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33" w:rsidRPr="005F5720" w:rsidRDefault="00BF3933" w:rsidP="00BF3933">
      <w:pPr>
        <w:pStyle w:val="NoSpacing"/>
        <w:rPr>
          <w:b/>
          <w:sz w:val="50"/>
          <w:u w:val="single"/>
        </w:rPr>
      </w:pPr>
      <w:r w:rsidRPr="00B74407">
        <w:rPr>
          <w:sz w:val="36"/>
        </w:rPr>
        <w:t xml:space="preserve">                        </w:t>
      </w:r>
      <w:r>
        <w:rPr>
          <w:sz w:val="36"/>
          <w:u w:val="single"/>
        </w:rPr>
        <w:t xml:space="preserve"> </w:t>
      </w:r>
      <w:r w:rsidRPr="004827B3">
        <w:rPr>
          <w:sz w:val="36"/>
          <w:u w:val="single"/>
        </w:rPr>
        <w:t>AIR FORCE SCHOOL, BAMRAULI</w:t>
      </w:r>
    </w:p>
    <w:p w:rsidR="00BF3933" w:rsidRPr="005F5720" w:rsidRDefault="00BF3933" w:rsidP="00BF3933">
      <w:pPr>
        <w:pStyle w:val="NoSpacing"/>
        <w:jc w:val="center"/>
        <w:rPr>
          <w:b/>
          <w:u w:val="single"/>
        </w:rPr>
      </w:pPr>
      <w:r w:rsidRPr="005F5720">
        <w:rPr>
          <w:b/>
          <w:sz w:val="24"/>
          <w:u w:val="single"/>
        </w:rPr>
        <w:t>MONTHLY SPLIT-U</w:t>
      </w:r>
      <w:r w:rsidR="00897F21">
        <w:rPr>
          <w:b/>
          <w:sz w:val="24"/>
          <w:u w:val="single"/>
        </w:rPr>
        <w:t>P</w:t>
      </w:r>
      <w:r w:rsidRPr="005F5720">
        <w:rPr>
          <w:b/>
          <w:sz w:val="24"/>
          <w:u w:val="single"/>
        </w:rPr>
        <w:t xml:space="preserve"> OF SYLLABUS</w:t>
      </w:r>
      <w:r>
        <w:rPr>
          <w:b/>
          <w:sz w:val="24"/>
          <w:u w:val="single"/>
        </w:rPr>
        <w:t>- 2019-20</w:t>
      </w:r>
    </w:p>
    <w:p w:rsidR="00BF3933" w:rsidRDefault="00897F21" w:rsidP="00BF3933">
      <w:pPr>
        <w:rPr>
          <w:szCs w:val="28"/>
        </w:rPr>
      </w:pPr>
      <w:r>
        <w:rPr>
          <w:b/>
          <w:szCs w:val="28"/>
          <w:u w:val="single"/>
        </w:rPr>
        <w:t>Class:  V</w:t>
      </w:r>
      <w:r w:rsidR="00BF3933">
        <w:rPr>
          <w:szCs w:val="28"/>
        </w:rPr>
        <w:tab/>
      </w:r>
      <w:r w:rsidR="00BF3933">
        <w:rPr>
          <w:szCs w:val="28"/>
        </w:rPr>
        <w:tab/>
      </w:r>
      <w:r w:rsidR="00BF3933">
        <w:rPr>
          <w:szCs w:val="28"/>
        </w:rPr>
        <w:tab/>
      </w:r>
      <w:r w:rsidR="00BF3933">
        <w:rPr>
          <w:szCs w:val="28"/>
        </w:rPr>
        <w:tab/>
      </w:r>
      <w:r w:rsidR="00BF3933">
        <w:rPr>
          <w:szCs w:val="28"/>
        </w:rPr>
        <w:tab/>
      </w:r>
      <w:r w:rsidR="00BF3933">
        <w:rPr>
          <w:szCs w:val="28"/>
        </w:rPr>
        <w:tab/>
      </w:r>
      <w:r w:rsidR="00BF3933">
        <w:rPr>
          <w:szCs w:val="28"/>
        </w:rPr>
        <w:tab/>
      </w:r>
      <w:r w:rsidR="00BF3933">
        <w:rPr>
          <w:szCs w:val="28"/>
        </w:rPr>
        <w:tab/>
        <w:t xml:space="preserve">          </w:t>
      </w:r>
      <w:r w:rsidR="00BF3933" w:rsidRPr="00B20852">
        <w:rPr>
          <w:b/>
          <w:szCs w:val="28"/>
          <w:u w:val="single"/>
        </w:rPr>
        <w:t xml:space="preserve">Subject: </w:t>
      </w:r>
      <w:r>
        <w:rPr>
          <w:b/>
          <w:szCs w:val="28"/>
          <w:u w:val="single"/>
        </w:rPr>
        <w:t>EVS</w:t>
      </w:r>
    </w:p>
    <w:tbl>
      <w:tblPr>
        <w:tblpPr w:leftFromText="180" w:rightFromText="180" w:vertAnchor="text" w:tblpX="-828" w:tblpY="1"/>
        <w:tblOverlap w:val="never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37"/>
        <w:gridCol w:w="3960"/>
        <w:gridCol w:w="3235"/>
      </w:tblGrid>
      <w:tr w:rsidR="00BF3933" w:rsidRPr="00E50449" w:rsidTr="00B24F62">
        <w:trPr>
          <w:trHeight w:val="779"/>
        </w:trPr>
        <w:tc>
          <w:tcPr>
            <w:tcW w:w="1368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2137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3960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235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B465D7" w:rsidRPr="00E50449" w:rsidTr="00B24F62">
        <w:trPr>
          <w:trHeight w:val="643"/>
        </w:trPr>
        <w:tc>
          <w:tcPr>
            <w:tcW w:w="1368" w:type="dxa"/>
          </w:tcPr>
          <w:p w:rsidR="00B465D7" w:rsidRDefault="00B465D7" w:rsidP="00B465D7">
            <w:pPr>
              <w:jc w:val="center"/>
            </w:pPr>
            <w:r>
              <w:t>April</w:t>
            </w:r>
          </w:p>
        </w:tc>
        <w:tc>
          <w:tcPr>
            <w:tcW w:w="2137" w:type="dxa"/>
          </w:tcPr>
          <w:p w:rsidR="001D5D9C" w:rsidRDefault="00CA3A06" w:rsidP="00B465D7">
            <w:r>
              <w:t>Nature Window -5</w:t>
            </w:r>
          </w:p>
        </w:tc>
        <w:tc>
          <w:tcPr>
            <w:tcW w:w="3960" w:type="dxa"/>
          </w:tcPr>
          <w:p w:rsidR="00B465D7" w:rsidRDefault="00B431F4" w:rsidP="00B465D7">
            <w:r w:rsidRPr="00806E55">
              <w:rPr>
                <w:u w:val="single"/>
              </w:rPr>
              <w:t>Chapter</w:t>
            </w:r>
            <w:r w:rsidRPr="00484D6B">
              <w:t>-</w:t>
            </w:r>
            <w:r w:rsidR="006B2B0E">
              <w:t>1</w:t>
            </w:r>
            <w:r w:rsidR="00D77302">
              <w:t xml:space="preserve"> Shifting Families</w:t>
            </w:r>
          </w:p>
          <w:p w:rsidR="00B431F4" w:rsidRDefault="00B431F4" w:rsidP="00B465D7">
            <w:r w:rsidRPr="00806E55">
              <w:rPr>
                <w:u w:val="single"/>
              </w:rPr>
              <w:t>Chapter</w:t>
            </w:r>
            <w:r w:rsidRPr="00484D6B">
              <w:t>-</w:t>
            </w:r>
            <w:r w:rsidR="006B2B0E">
              <w:t>2</w:t>
            </w:r>
            <w:r w:rsidR="00D77302">
              <w:t xml:space="preserve"> </w:t>
            </w:r>
            <w:r w:rsidR="00CC5988">
              <w:t>People with Special Needs</w:t>
            </w:r>
          </w:p>
          <w:p w:rsidR="00B431F4" w:rsidRDefault="00B431F4" w:rsidP="00B465D7"/>
        </w:tc>
        <w:tc>
          <w:tcPr>
            <w:tcW w:w="3235" w:type="dxa"/>
          </w:tcPr>
          <w:p w:rsidR="00824603" w:rsidRDefault="00614553" w:rsidP="00821136">
            <w:pPr>
              <w:pStyle w:val="ListParagraph"/>
              <w:numPr>
                <w:ilvl w:val="0"/>
                <w:numId w:val="14"/>
              </w:numPr>
              <w:tabs>
                <w:tab w:val="left" w:pos="72"/>
              </w:tabs>
              <w:ind w:left="252"/>
            </w:pPr>
            <w:r>
              <w:t>Paste the pictures of migratory birds.</w:t>
            </w:r>
          </w:p>
          <w:p w:rsidR="00821136" w:rsidRDefault="00821136" w:rsidP="00821136">
            <w:pPr>
              <w:pStyle w:val="ListParagraph"/>
              <w:numPr>
                <w:ilvl w:val="0"/>
                <w:numId w:val="14"/>
              </w:numPr>
              <w:tabs>
                <w:tab w:val="left" w:pos="72"/>
              </w:tabs>
              <w:ind w:left="252"/>
              <w:jc w:val="both"/>
            </w:pPr>
            <w:r>
              <w:t>Guess the name of the person with the help of clues.</w:t>
            </w:r>
          </w:p>
        </w:tc>
      </w:tr>
      <w:tr w:rsidR="00CA3A06" w:rsidRPr="00E50449" w:rsidTr="00B24F62">
        <w:trPr>
          <w:trHeight w:val="507"/>
        </w:trPr>
        <w:tc>
          <w:tcPr>
            <w:tcW w:w="1368" w:type="dxa"/>
          </w:tcPr>
          <w:p w:rsidR="00CA3A06" w:rsidRDefault="00CA3A06" w:rsidP="00CA3A06">
            <w:pPr>
              <w:jc w:val="center"/>
            </w:pPr>
            <w:r>
              <w:t>May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CA3A06" w:rsidRDefault="00CA3A06" w:rsidP="00CA3A06">
            <w:r>
              <w:t>Nature Window -5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CA3A06" w:rsidRDefault="00B431F4" w:rsidP="00CA3A06">
            <w:r w:rsidRPr="00806E55">
              <w:rPr>
                <w:u w:val="single"/>
              </w:rPr>
              <w:t>Chapter</w:t>
            </w:r>
            <w:r w:rsidRPr="00484D6B">
              <w:t>-</w:t>
            </w:r>
            <w:r w:rsidR="006B2B0E">
              <w:t>3</w:t>
            </w:r>
            <w:r w:rsidR="00E3446F">
              <w:t>Play Games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CA3A06" w:rsidRDefault="00821136" w:rsidP="00821136">
            <w:r>
              <w:t>1)Project on Nation and International games</w:t>
            </w:r>
          </w:p>
        </w:tc>
      </w:tr>
      <w:tr w:rsidR="00CA3A06" w:rsidRPr="00E50449" w:rsidTr="00B24F62">
        <w:trPr>
          <w:trHeight w:val="507"/>
        </w:trPr>
        <w:tc>
          <w:tcPr>
            <w:tcW w:w="1368" w:type="dxa"/>
          </w:tcPr>
          <w:p w:rsidR="00CA3A06" w:rsidRDefault="00CA3A06" w:rsidP="00CA3A06">
            <w:pPr>
              <w:jc w:val="center"/>
            </w:pPr>
            <w:r>
              <w:t>June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CA3A06" w:rsidRDefault="00CA3A06" w:rsidP="00CA3A06">
            <w:r>
              <w:t>Nature Window -5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CA3A06" w:rsidRDefault="00987E1F" w:rsidP="00CA3A06">
            <w:r w:rsidRPr="00806E55">
              <w:rPr>
                <w:u w:val="single"/>
              </w:rPr>
              <w:t>Chapter</w:t>
            </w:r>
            <w:r w:rsidRPr="00484D6B">
              <w:t>-</w:t>
            </w:r>
            <w:r w:rsidR="00B9467A">
              <w:t>4</w:t>
            </w:r>
            <w:r w:rsidR="00E3446F">
              <w:t xml:space="preserve"> Respect All Work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CA3A06" w:rsidRDefault="00AB4EB6" w:rsidP="002124FA">
            <w:pPr>
              <w:pStyle w:val="ListParagraph"/>
              <w:numPr>
                <w:ilvl w:val="0"/>
                <w:numId w:val="15"/>
              </w:numPr>
              <w:ind w:left="252"/>
            </w:pPr>
            <w:r>
              <w:t>Career</w:t>
            </w:r>
            <w:r w:rsidR="002124FA">
              <w:t xml:space="preserve"> awareness</w:t>
            </w:r>
            <w:r>
              <w:t xml:space="preserve"> </w:t>
            </w:r>
          </w:p>
        </w:tc>
      </w:tr>
      <w:tr w:rsidR="00CA3A06" w:rsidRPr="00E50449" w:rsidTr="00B24F62">
        <w:trPr>
          <w:trHeight w:val="507"/>
        </w:trPr>
        <w:tc>
          <w:tcPr>
            <w:tcW w:w="1368" w:type="dxa"/>
            <w:tcBorders>
              <w:right w:val="single" w:sz="4" w:space="0" w:color="auto"/>
            </w:tcBorders>
          </w:tcPr>
          <w:p w:rsidR="00CA3A06" w:rsidRDefault="00CA3A06" w:rsidP="00CA3A06">
            <w:pPr>
              <w:jc w:val="center"/>
            </w:pPr>
            <w:r>
              <w:t>July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CA3A06" w:rsidRDefault="00CA3A06" w:rsidP="00CA3A06">
            <w:r>
              <w:t>Nature Window -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CA3A06" w:rsidRDefault="00987E1F" w:rsidP="00CA3A06">
            <w:r w:rsidRPr="00806E55">
              <w:rPr>
                <w:u w:val="single"/>
              </w:rPr>
              <w:t>Chapter</w:t>
            </w:r>
            <w:r w:rsidRPr="00484D6B">
              <w:t>-</w:t>
            </w:r>
            <w:r w:rsidR="00B9467A">
              <w:t>5</w:t>
            </w:r>
            <w:r w:rsidR="00E3446F">
              <w:t xml:space="preserve"> The World of Animals</w:t>
            </w:r>
          </w:p>
          <w:p w:rsidR="00987E1F" w:rsidRDefault="00987E1F" w:rsidP="00CA3A06">
            <w:r w:rsidRPr="00806E55">
              <w:rPr>
                <w:u w:val="single"/>
              </w:rPr>
              <w:t>Chapter</w:t>
            </w:r>
            <w:r w:rsidRPr="00484D6B">
              <w:t>-</w:t>
            </w:r>
            <w:r w:rsidR="00B9467A">
              <w:t>6</w:t>
            </w:r>
            <w:r w:rsidR="00550725">
              <w:t xml:space="preserve"> The World of Plants</w:t>
            </w:r>
          </w:p>
          <w:p w:rsidR="00987E1F" w:rsidRDefault="00987E1F" w:rsidP="00CA3A06"/>
        </w:tc>
        <w:tc>
          <w:tcPr>
            <w:tcW w:w="3235" w:type="dxa"/>
            <w:tcBorders>
              <w:right w:val="single" w:sz="4" w:space="0" w:color="auto"/>
            </w:tcBorders>
          </w:tcPr>
          <w:p w:rsidR="00CA3A06" w:rsidRDefault="005A1860" w:rsidP="00B678BF">
            <w:pPr>
              <w:pStyle w:val="ListParagraph"/>
              <w:numPr>
                <w:ilvl w:val="0"/>
                <w:numId w:val="16"/>
              </w:numPr>
              <w:ind w:left="252"/>
            </w:pPr>
            <w:r>
              <w:t>Project on ‘How animals use</w:t>
            </w:r>
            <w:r w:rsidR="00B678BF">
              <w:t xml:space="preserve"> their </w:t>
            </w:r>
            <w:r>
              <w:t>senses’.</w:t>
            </w:r>
          </w:p>
          <w:p w:rsidR="00B678BF" w:rsidRDefault="00B678BF" w:rsidP="00B678BF">
            <w:pPr>
              <w:pStyle w:val="ListParagraph"/>
              <w:numPr>
                <w:ilvl w:val="0"/>
                <w:numId w:val="16"/>
              </w:numPr>
              <w:ind w:left="252"/>
            </w:pPr>
            <w:r>
              <w:t>Different measures taken for conservation of animal species.</w:t>
            </w:r>
          </w:p>
          <w:p w:rsidR="00A06DF7" w:rsidRDefault="00A06DF7" w:rsidP="00B678BF">
            <w:pPr>
              <w:pStyle w:val="ListParagraph"/>
              <w:numPr>
                <w:ilvl w:val="0"/>
                <w:numId w:val="16"/>
              </w:numPr>
              <w:ind w:left="252"/>
            </w:pPr>
            <w:r>
              <w:t>Slogan writing on plant conservation.</w:t>
            </w:r>
          </w:p>
        </w:tc>
      </w:tr>
      <w:tr w:rsidR="00CA3A06" w:rsidRPr="00E50449" w:rsidTr="00B24F62">
        <w:trPr>
          <w:trHeight w:val="1264"/>
        </w:trPr>
        <w:tc>
          <w:tcPr>
            <w:tcW w:w="1368" w:type="dxa"/>
            <w:tcBorders>
              <w:right w:val="single" w:sz="4" w:space="0" w:color="auto"/>
            </w:tcBorders>
          </w:tcPr>
          <w:p w:rsidR="00CA3A06" w:rsidRDefault="00CA3A06" w:rsidP="00CA3A06">
            <w:pPr>
              <w:jc w:val="center"/>
            </w:pPr>
            <w:r>
              <w:t>August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CA3A06" w:rsidRDefault="00CA3A06" w:rsidP="00CA3A06">
            <w:r>
              <w:t>Nature Window -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CA3A06" w:rsidRDefault="00987E1F" w:rsidP="00CA3A06">
            <w:r w:rsidRPr="00806E55">
              <w:rPr>
                <w:u w:val="single"/>
              </w:rPr>
              <w:t>Chapter</w:t>
            </w:r>
            <w:r w:rsidRPr="00484D6B">
              <w:t>-</w:t>
            </w:r>
            <w:r w:rsidR="00B9467A">
              <w:t>7</w:t>
            </w:r>
            <w:r w:rsidR="002257CE">
              <w:t xml:space="preserve"> Our Forest Wealth</w:t>
            </w:r>
          </w:p>
          <w:p w:rsidR="00987E1F" w:rsidRDefault="00987E1F" w:rsidP="00CA3A06">
            <w:r w:rsidRPr="00806E55">
              <w:rPr>
                <w:u w:val="single"/>
              </w:rPr>
              <w:t>Chapter</w:t>
            </w:r>
            <w:r w:rsidRPr="00484D6B">
              <w:t>-</w:t>
            </w:r>
            <w:r w:rsidR="00B9467A">
              <w:t>8</w:t>
            </w:r>
            <w:r w:rsidR="002257CE">
              <w:t xml:space="preserve"> The Food We Eat</w:t>
            </w:r>
          </w:p>
          <w:p w:rsidR="00987E1F" w:rsidRDefault="00987E1F" w:rsidP="00CA3A06">
            <w:r w:rsidRPr="00806E55">
              <w:rPr>
                <w:u w:val="single"/>
              </w:rPr>
              <w:t>Chapter</w:t>
            </w:r>
            <w:r w:rsidRPr="00484D6B">
              <w:t>-</w:t>
            </w:r>
            <w:r w:rsidR="00B9467A">
              <w:t>9</w:t>
            </w:r>
            <w:r w:rsidR="00147EB9">
              <w:t xml:space="preserve"> Food For Health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CA3A06" w:rsidRDefault="000C4BBA" w:rsidP="000C4BBA">
            <w:pPr>
              <w:pStyle w:val="ListParagraph"/>
              <w:numPr>
                <w:ilvl w:val="0"/>
                <w:numId w:val="17"/>
              </w:numPr>
            </w:pPr>
            <w:r>
              <w:t xml:space="preserve">Map Pointing </w:t>
            </w:r>
          </w:p>
          <w:p w:rsidR="000C4BBA" w:rsidRDefault="000C4BBA" w:rsidP="000C4BBA">
            <w:pPr>
              <w:pStyle w:val="ListParagraph"/>
              <w:numPr>
                <w:ilvl w:val="0"/>
                <w:numId w:val="17"/>
              </w:numPr>
            </w:pPr>
            <w:r>
              <w:t>Campaign on ‘Hunger Kills, Don’t Waste Food</w:t>
            </w:r>
            <w:r w:rsidR="00DE7413">
              <w:t>’</w:t>
            </w:r>
            <w:r>
              <w:t>.</w:t>
            </w:r>
          </w:p>
          <w:p w:rsidR="00466C4F" w:rsidRDefault="00F304E0" w:rsidP="00F304E0">
            <w:pPr>
              <w:ind w:left="-18"/>
            </w:pPr>
            <w:r>
              <w:t xml:space="preserve">3)Power Point Presentation on </w:t>
            </w:r>
            <w:r w:rsidR="003A27FB">
              <w:t xml:space="preserve">Different Diseases - </w:t>
            </w:r>
            <w:r w:rsidR="00B55770">
              <w:t>causes and prevention</w:t>
            </w:r>
            <w:r w:rsidR="003A27FB">
              <w:t>s</w:t>
            </w:r>
          </w:p>
        </w:tc>
      </w:tr>
      <w:tr w:rsidR="00410EAA" w:rsidRPr="00E50449" w:rsidTr="00B24F62">
        <w:trPr>
          <w:trHeight w:val="856"/>
        </w:trPr>
        <w:tc>
          <w:tcPr>
            <w:tcW w:w="1368" w:type="dxa"/>
          </w:tcPr>
          <w:p w:rsidR="00410EAA" w:rsidRDefault="00410EAA" w:rsidP="00410EAA">
            <w:r>
              <w:t>September</w:t>
            </w:r>
          </w:p>
        </w:tc>
        <w:tc>
          <w:tcPr>
            <w:tcW w:w="2137" w:type="dxa"/>
          </w:tcPr>
          <w:p w:rsidR="00410EAA" w:rsidRDefault="00410EAA" w:rsidP="00410EAA">
            <w:r>
              <w:t>Nature Window -5</w:t>
            </w:r>
          </w:p>
        </w:tc>
        <w:tc>
          <w:tcPr>
            <w:tcW w:w="3960" w:type="dxa"/>
          </w:tcPr>
          <w:p w:rsidR="00410EAA" w:rsidRPr="00484D6B" w:rsidRDefault="00410EAA" w:rsidP="00410EAA">
            <w:r w:rsidRPr="00806E55">
              <w:rPr>
                <w:u w:val="single"/>
              </w:rPr>
              <w:t>Chapter</w:t>
            </w:r>
            <w:r w:rsidRPr="00484D6B">
              <w:t>- 10</w:t>
            </w:r>
            <w:r w:rsidR="00B431F4">
              <w:t xml:space="preserve"> </w:t>
            </w:r>
            <w:r>
              <w:t>Plant and Animal Food</w:t>
            </w:r>
          </w:p>
        </w:tc>
        <w:tc>
          <w:tcPr>
            <w:tcW w:w="3235" w:type="dxa"/>
          </w:tcPr>
          <w:p w:rsidR="00410EAA" w:rsidRPr="00484D6B" w:rsidRDefault="00410EAA" w:rsidP="00410EAA">
            <w:pPr>
              <w:pStyle w:val="ListParagraph"/>
              <w:numPr>
                <w:ilvl w:val="0"/>
                <w:numId w:val="7"/>
              </w:numPr>
              <w:ind w:left="291" w:hanging="291"/>
            </w:pPr>
            <w:r w:rsidRPr="00484D6B">
              <w:t>Word-puzzle</w:t>
            </w:r>
          </w:p>
          <w:p w:rsidR="00410EAA" w:rsidRPr="00484D6B" w:rsidRDefault="00410EAA" w:rsidP="00410EAA">
            <w:pPr>
              <w:pStyle w:val="ListParagraph"/>
              <w:numPr>
                <w:ilvl w:val="0"/>
                <w:numId w:val="7"/>
              </w:numPr>
              <w:ind w:left="291" w:hanging="270"/>
            </w:pPr>
            <w:r w:rsidRPr="00484D6B">
              <w:t>Draw the picture and  show the process of  photosynthesis</w:t>
            </w:r>
          </w:p>
        </w:tc>
      </w:tr>
      <w:tr w:rsidR="00410EAA" w:rsidRPr="00E50449" w:rsidTr="00B24F62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410EAA" w:rsidRDefault="00410EAA" w:rsidP="00410EAA">
            <w:pPr>
              <w:jc w:val="center"/>
            </w:pPr>
            <w:r>
              <w:t>October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410EAA" w:rsidRDefault="00410EAA" w:rsidP="00410EAA">
            <w:r>
              <w:t>Nature Window -5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410EAA" w:rsidRDefault="00410EAA" w:rsidP="00410EAA">
            <w:r w:rsidRPr="00806E55">
              <w:rPr>
                <w:i/>
                <w:u w:val="single"/>
              </w:rPr>
              <w:t>Chapter</w:t>
            </w:r>
            <w:r w:rsidRPr="00484D6B">
              <w:t>-11</w:t>
            </w:r>
            <w:r>
              <w:t>Shelter  for  All</w:t>
            </w:r>
          </w:p>
          <w:p w:rsidR="00410EAA" w:rsidRPr="00484D6B" w:rsidRDefault="00410EAA" w:rsidP="00410EAA">
            <w:r w:rsidRPr="00806E55">
              <w:rPr>
                <w:b/>
                <w:u w:val="single"/>
              </w:rPr>
              <w:t>Chapte</w:t>
            </w:r>
            <w:r>
              <w:t>r -12 Times Of  Emergencies</w:t>
            </w: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831FAE" w:rsidRDefault="00EA494D" w:rsidP="00410EAA">
            <w:pPr>
              <w:pStyle w:val="ListParagraph"/>
              <w:numPr>
                <w:ilvl w:val="0"/>
                <w:numId w:val="8"/>
              </w:numPr>
              <w:ind w:left="381"/>
            </w:pPr>
            <w:r>
              <w:t>Different types of houses found in different states of India</w:t>
            </w:r>
          </w:p>
          <w:p w:rsidR="00410EAA" w:rsidRPr="00484D6B" w:rsidRDefault="00941CD1" w:rsidP="00410EAA">
            <w:pPr>
              <w:pStyle w:val="ListParagraph"/>
              <w:numPr>
                <w:ilvl w:val="0"/>
                <w:numId w:val="8"/>
              </w:numPr>
              <w:ind w:left="381"/>
            </w:pPr>
            <w:r>
              <w:t>Report on</w:t>
            </w:r>
            <w:r w:rsidR="00FB7807">
              <w:t xml:space="preserve"> natural calamities and </w:t>
            </w:r>
            <w:r w:rsidR="00767A49">
              <w:t xml:space="preserve">the </w:t>
            </w:r>
            <w:r w:rsidR="00FB7807">
              <w:t xml:space="preserve">role of </w:t>
            </w:r>
            <w:r w:rsidR="00410EAA" w:rsidRPr="00484D6B">
              <w:t xml:space="preserve"> UNICEF , RED  CROSS</w:t>
            </w:r>
          </w:p>
        </w:tc>
      </w:tr>
      <w:tr w:rsidR="00410EAA" w:rsidRPr="00E50449" w:rsidTr="00B24F62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410EAA" w:rsidRDefault="00410EAA" w:rsidP="00410EAA">
            <w:pPr>
              <w:jc w:val="center"/>
            </w:pPr>
            <w:r>
              <w:t>November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410EAA" w:rsidRDefault="00410EAA" w:rsidP="00410EAA">
            <w:r>
              <w:t>Nature Window -5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410EAA" w:rsidRDefault="00410EAA" w:rsidP="00410EAA">
            <w:r w:rsidRPr="00806E55">
              <w:rPr>
                <w:b/>
                <w:i/>
                <w:u w:val="single"/>
              </w:rPr>
              <w:t>Chapte</w:t>
            </w:r>
            <w:r w:rsidRPr="00484D6B">
              <w:t xml:space="preserve">r- 13 </w:t>
            </w:r>
            <w:r>
              <w:t>Water For All</w:t>
            </w:r>
          </w:p>
          <w:p w:rsidR="00410EAA" w:rsidRPr="00484D6B" w:rsidRDefault="00410EAA" w:rsidP="00410EAA">
            <w:r w:rsidRPr="00806E55">
              <w:rPr>
                <w:b/>
                <w:i/>
                <w:u w:val="single"/>
              </w:rPr>
              <w:t>Chapter</w:t>
            </w:r>
            <w:r>
              <w:t xml:space="preserve"> -14 Aquatic  Life </w:t>
            </w: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410EAA" w:rsidRPr="00484D6B" w:rsidRDefault="00410EAA" w:rsidP="00410EAA">
            <w:pPr>
              <w:pStyle w:val="ListParagraph"/>
              <w:numPr>
                <w:ilvl w:val="0"/>
                <w:numId w:val="9"/>
              </w:numPr>
              <w:ind w:left="291" w:hanging="180"/>
            </w:pPr>
            <w:r w:rsidRPr="00484D6B">
              <w:t>Poster  making- “ Water is life “</w:t>
            </w:r>
          </w:p>
          <w:p w:rsidR="00410EAA" w:rsidRPr="00484D6B" w:rsidRDefault="00410EAA" w:rsidP="00410EAA">
            <w:pPr>
              <w:pStyle w:val="ListParagraph"/>
              <w:numPr>
                <w:ilvl w:val="0"/>
                <w:numId w:val="9"/>
              </w:numPr>
              <w:ind w:left="381" w:hanging="270"/>
            </w:pPr>
            <w:r>
              <w:t xml:space="preserve">Collect the information of </w:t>
            </w:r>
            <w:r w:rsidRPr="00484D6B">
              <w:t xml:space="preserve"> five aquatic plants and animals</w:t>
            </w:r>
          </w:p>
        </w:tc>
      </w:tr>
      <w:tr w:rsidR="00410EAA" w:rsidRPr="00E50449" w:rsidTr="00B24F62">
        <w:trPr>
          <w:trHeight w:val="525"/>
        </w:trPr>
        <w:tc>
          <w:tcPr>
            <w:tcW w:w="1368" w:type="dxa"/>
            <w:tcBorders>
              <w:right w:val="single" w:sz="4" w:space="0" w:color="auto"/>
            </w:tcBorders>
          </w:tcPr>
          <w:p w:rsidR="00410EAA" w:rsidRDefault="00410EAA" w:rsidP="00410EAA">
            <w:pPr>
              <w:jc w:val="center"/>
            </w:pPr>
            <w:r>
              <w:t>December</w:t>
            </w: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410EAA" w:rsidRDefault="00410EAA" w:rsidP="00410EAA">
            <w:r>
              <w:t>Nature Window -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410EAA" w:rsidRDefault="00410EAA" w:rsidP="00410EAA">
            <w:r w:rsidRPr="00806E55">
              <w:rPr>
                <w:b/>
                <w:i/>
                <w:u w:val="single"/>
              </w:rPr>
              <w:t>Chapte</w:t>
            </w:r>
            <w:r w:rsidRPr="00484D6B">
              <w:t>r-15</w:t>
            </w:r>
            <w:r>
              <w:t xml:space="preserve"> Fuel For  Vehicles</w:t>
            </w:r>
          </w:p>
          <w:p w:rsidR="00410EAA" w:rsidRPr="00484D6B" w:rsidRDefault="00410EAA" w:rsidP="00EE52EF">
            <w:r w:rsidRPr="00806E55">
              <w:rPr>
                <w:b/>
                <w:i/>
                <w:u w:val="single"/>
              </w:rPr>
              <w:t>Chapter</w:t>
            </w:r>
            <w:r>
              <w:t xml:space="preserve">- 16 The Spirit Of Adventure 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CA557F" w:rsidRDefault="00CA557F" w:rsidP="00410EAA">
            <w:pPr>
              <w:pStyle w:val="ListParagraph"/>
              <w:numPr>
                <w:ilvl w:val="0"/>
                <w:numId w:val="10"/>
              </w:numPr>
              <w:tabs>
                <w:tab w:val="center" w:pos="153"/>
              </w:tabs>
              <w:ind w:left="291" w:hanging="180"/>
            </w:pPr>
            <w:r>
              <w:t xml:space="preserve">Map pointing </w:t>
            </w:r>
            <w:r w:rsidR="00B2277D">
              <w:t>[coal mines</w:t>
            </w:r>
            <w:r w:rsidR="00037455">
              <w:t xml:space="preserve"> , oil fields </w:t>
            </w:r>
            <w:r w:rsidR="000A7759">
              <w:t>]</w:t>
            </w:r>
          </w:p>
          <w:p w:rsidR="00410EAA" w:rsidRPr="00484D6B" w:rsidRDefault="00410EAA" w:rsidP="00410EAA">
            <w:pPr>
              <w:pStyle w:val="ListParagraph"/>
              <w:numPr>
                <w:ilvl w:val="0"/>
                <w:numId w:val="10"/>
              </w:numPr>
              <w:tabs>
                <w:tab w:val="center" w:pos="153"/>
              </w:tabs>
              <w:ind w:left="291" w:hanging="180"/>
            </w:pPr>
            <w:r w:rsidRPr="00484D6B">
              <w:t>Collect the  pictures  of  artificial satellites launched</w:t>
            </w:r>
            <w:r>
              <w:t xml:space="preserve">  b</w:t>
            </w:r>
            <w:r w:rsidRPr="00484D6B">
              <w:t>y India</w:t>
            </w:r>
          </w:p>
          <w:p w:rsidR="00410EAA" w:rsidRPr="00484D6B" w:rsidRDefault="00410EAA" w:rsidP="003637CF">
            <w:pPr>
              <w:pStyle w:val="ListParagraph"/>
              <w:ind w:left="381"/>
            </w:pPr>
          </w:p>
        </w:tc>
      </w:tr>
      <w:tr w:rsidR="00410EAA" w:rsidRPr="00E50449" w:rsidTr="00B24F62">
        <w:trPr>
          <w:trHeight w:val="643"/>
        </w:trPr>
        <w:tc>
          <w:tcPr>
            <w:tcW w:w="1368" w:type="dxa"/>
          </w:tcPr>
          <w:p w:rsidR="00410EAA" w:rsidRDefault="00410EAA" w:rsidP="00410EAA">
            <w:pPr>
              <w:jc w:val="center"/>
            </w:pPr>
            <w:r>
              <w:t>January</w:t>
            </w:r>
          </w:p>
        </w:tc>
        <w:tc>
          <w:tcPr>
            <w:tcW w:w="2137" w:type="dxa"/>
          </w:tcPr>
          <w:p w:rsidR="00410EAA" w:rsidRDefault="00410EAA" w:rsidP="00410EAA">
            <w:r>
              <w:t>Nature Window -5</w:t>
            </w:r>
          </w:p>
        </w:tc>
        <w:tc>
          <w:tcPr>
            <w:tcW w:w="3960" w:type="dxa"/>
          </w:tcPr>
          <w:p w:rsidR="00410EAA" w:rsidRPr="00484D6B" w:rsidRDefault="00410EAA" w:rsidP="00410EAA">
            <w:r w:rsidRPr="00806E55">
              <w:rPr>
                <w:b/>
                <w:u w:val="single"/>
              </w:rPr>
              <w:t>Chapter</w:t>
            </w:r>
            <w:r w:rsidRPr="00484D6B">
              <w:t>- 17</w:t>
            </w:r>
            <w:r>
              <w:t xml:space="preserve"> Our Rich  Heritage</w:t>
            </w:r>
          </w:p>
        </w:tc>
        <w:tc>
          <w:tcPr>
            <w:tcW w:w="3235" w:type="dxa"/>
          </w:tcPr>
          <w:p w:rsidR="00410EAA" w:rsidRPr="00484D6B" w:rsidRDefault="00172E9D" w:rsidP="00172E9D">
            <w:pPr>
              <w:pStyle w:val="ListParagraph"/>
              <w:numPr>
                <w:ilvl w:val="0"/>
                <w:numId w:val="11"/>
              </w:numPr>
              <w:ind w:left="381" w:hanging="270"/>
            </w:pPr>
            <w:r>
              <w:t xml:space="preserve">Elocution on </w:t>
            </w:r>
            <w:r w:rsidR="00410EAA" w:rsidRPr="00484D6B">
              <w:t xml:space="preserve"> National Heritage </w:t>
            </w:r>
          </w:p>
        </w:tc>
      </w:tr>
      <w:tr w:rsidR="00410EAA" w:rsidRPr="00E50449" w:rsidTr="00B24F62">
        <w:trPr>
          <w:trHeight w:val="643"/>
        </w:trPr>
        <w:tc>
          <w:tcPr>
            <w:tcW w:w="1368" w:type="dxa"/>
          </w:tcPr>
          <w:p w:rsidR="00410EAA" w:rsidRDefault="00410EAA" w:rsidP="00410EAA">
            <w:pPr>
              <w:jc w:val="center"/>
            </w:pPr>
            <w:r>
              <w:t>February</w:t>
            </w:r>
          </w:p>
        </w:tc>
        <w:tc>
          <w:tcPr>
            <w:tcW w:w="2137" w:type="dxa"/>
          </w:tcPr>
          <w:p w:rsidR="00410EAA" w:rsidRDefault="00410EAA" w:rsidP="00410EAA">
            <w:r>
              <w:t>Nature Window -5</w:t>
            </w:r>
          </w:p>
        </w:tc>
        <w:tc>
          <w:tcPr>
            <w:tcW w:w="3960" w:type="dxa"/>
          </w:tcPr>
          <w:p w:rsidR="00410EAA" w:rsidRPr="00484D6B" w:rsidRDefault="00410EAA" w:rsidP="00410EAA">
            <w:r w:rsidRPr="00806E55">
              <w:rPr>
                <w:b/>
                <w:i/>
                <w:u w:val="single"/>
              </w:rPr>
              <w:t>Chapter-</w:t>
            </w:r>
            <w:r w:rsidRPr="00484D6B">
              <w:t>18</w:t>
            </w:r>
            <w:r>
              <w:t xml:space="preserve">  Machines</w:t>
            </w:r>
          </w:p>
          <w:p w:rsidR="00410EAA" w:rsidRPr="00484D6B" w:rsidRDefault="00410EAA" w:rsidP="00410EAA">
            <w:r w:rsidRPr="00484D6B">
              <w:t>Revision fo</w:t>
            </w:r>
            <w:r>
              <w:t xml:space="preserve">r </w:t>
            </w:r>
            <w:r w:rsidRPr="00484D6B">
              <w:t>exam</w:t>
            </w:r>
          </w:p>
        </w:tc>
        <w:tc>
          <w:tcPr>
            <w:tcW w:w="3235" w:type="dxa"/>
          </w:tcPr>
          <w:p w:rsidR="00410EAA" w:rsidRPr="007236B8" w:rsidRDefault="007236B8" w:rsidP="00410EAA">
            <w:pPr>
              <w:pStyle w:val="ListParagraph"/>
              <w:numPr>
                <w:ilvl w:val="0"/>
                <w:numId w:val="12"/>
              </w:numPr>
              <w:ind w:left="381" w:hanging="270"/>
            </w:pPr>
            <w:r>
              <w:t>Visit to the S</w:t>
            </w:r>
            <w:r w:rsidRPr="007236B8">
              <w:t xml:space="preserve">cience </w:t>
            </w:r>
            <w:r>
              <w:t>Park</w:t>
            </w:r>
          </w:p>
        </w:tc>
      </w:tr>
    </w:tbl>
    <w:p w:rsidR="00BF3933" w:rsidRDefault="00BF3933" w:rsidP="00BF3933"/>
    <w:p w:rsidR="00BF3933" w:rsidRDefault="00BF3933" w:rsidP="00BF3933"/>
    <w:p w:rsidR="00BF3933" w:rsidRDefault="00BF3933" w:rsidP="00BF3933"/>
    <w:p w:rsidR="00BF3933" w:rsidRDefault="00BF3933" w:rsidP="00BF3933"/>
    <w:p w:rsidR="001C7F97" w:rsidRDefault="001C7F97" w:rsidP="00162D9D">
      <w:pPr>
        <w:pStyle w:val="NoSpacing"/>
        <w:rPr>
          <w:b/>
          <w:noProof/>
          <w:szCs w:val="28"/>
          <w:lang w:bidi="hi-IN"/>
        </w:rPr>
      </w:pPr>
    </w:p>
    <w:p w:rsidR="001C7F97" w:rsidRDefault="001C7F97" w:rsidP="00162D9D">
      <w:pPr>
        <w:pStyle w:val="NoSpacing"/>
        <w:rPr>
          <w:b/>
          <w:noProof/>
          <w:szCs w:val="28"/>
          <w:lang w:bidi="hi-IN"/>
        </w:rPr>
      </w:pPr>
    </w:p>
    <w:p w:rsidR="001C7F97" w:rsidRDefault="00957DBF" w:rsidP="00162D9D">
      <w:pPr>
        <w:pStyle w:val="NoSpacing"/>
        <w:rPr>
          <w:sz w:val="36"/>
        </w:rPr>
      </w:pPr>
      <w:r>
        <w:rPr>
          <w:sz w:val="36"/>
        </w:rPr>
        <w:lastRenderedPageBreak/>
        <w:t xml:space="preserve">   </w:t>
      </w:r>
      <w:r w:rsidR="00162D9D" w:rsidRPr="00B74407">
        <w:rPr>
          <w:sz w:val="36"/>
        </w:rPr>
        <w:t xml:space="preserve">           </w:t>
      </w:r>
      <w:r w:rsidR="001C7F97">
        <w:rPr>
          <w:sz w:val="36"/>
        </w:rPr>
        <w:tab/>
      </w:r>
      <w:r w:rsidR="001C7F97">
        <w:rPr>
          <w:sz w:val="36"/>
        </w:rPr>
        <w:tab/>
      </w:r>
    </w:p>
    <w:p w:rsidR="00162D9D" w:rsidRPr="005F5720" w:rsidRDefault="00162D9D" w:rsidP="001C7F97">
      <w:pPr>
        <w:pStyle w:val="NoSpacing"/>
        <w:ind w:left="1440" w:firstLine="720"/>
        <w:rPr>
          <w:b/>
          <w:sz w:val="50"/>
          <w:u w:val="single"/>
        </w:rPr>
      </w:pPr>
      <w:r>
        <w:rPr>
          <w:sz w:val="36"/>
          <w:u w:val="single"/>
        </w:rPr>
        <w:t xml:space="preserve"> </w:t>
      </w:r>
      <w:r w:rsidRPr="004827B3">
        <w:rPr>
          <w:sz w:val="36"/>
          <w:u w:val="single"/>
        </w:rPr>
        <w:t>AIR FORCE SCHOOL, BAMRAULI</w:t>
      </w:r>
    </w:p>
    <w:p w:rsidR="00162D9D" w:rsidRPr="005F5720" w:rsidRDefault="00162D9D" w:rsidP="00162D9D">
      <w:pPr>
        <w:pStyle w:val="NoSpacing"/>
        <w:jc w:val="center"/>
        <w:rPr>
          <w:b/>
          <w:u w:val="single"/>
        </w:rPr>
      </w:pPr>
      <w:r w:rsidRPr="005F5720">
        <w:rPr>
          <w:b/>
          <w:sz w:val="24"/>
          <w:u w:val="single"/>
        </w:rPr>
        <w:t>MONTHLY SPLIT-U</w:t>
      </w:r>
      <w:r>
        <w:rPr>
          <w:b/>
          <w:sz w:val="24"/>
          <w:u w:val="single"/>
        </w:rPr>
        <w:t>P</w:t>
      </w:r>
      <w:r w:rsidRPr="005F5720">
        <w:rPr>
          <w:b/>
          <w:sz w:val="24"/>
          <w:u w:val="single"/>
        </w:rPr>
        <w:t xml:space="preserve"> OF SYLLABUS</w:t>
      </w:r>
      <w:r w:rsidR="00957DBF">
        <w:rPr>
          <w:b/>
          <w:sz w:val="24"/>
          <w:u w:val="single"/>
        </w:rPr>
        <w:t>- 2019-20</w:t>
      </w:r>
    </w:p>
    <w:p w:rsidR="00162D9D" w:rsidRDefault="00A72293" w:rsidP="00162D9D">
      <w:pPr>
        <w:rPr>
          <w:szCs w:val="28"/>
        </w:rPr>
      </w:pPr>
      <w:r>
        <w:rPr>
          <w:b/>
          <w:szCs w:val="28"/>
          <w:u w:val="single"/>
        </w:rPr>
        <w:t>Class:  V</w:t>
      </w:r>
      <w:r w:rsidR="00162D9D">
        <w:rPr>
          <w:szCs w:val="28"/>
        </w:rPr>
        <w:tab/>
      </w:r>
      <w:r w:rsidR="00162D9D">
        <w:rPr>
          <w:szCs w:val="28"/>
        </w:rPr>
        <w:tab/>
      </w:r>
      <w:r w:rsidR="00162D9D">
        <w:rPr>
          <w:szCs w:val="28"/>
        </w:rPr>
        <w:tab/>
      </w:r>
      <w:r w:rsidR="00162D9D">
        <w:rPr>
          <w:szCs w:val="28"/>
        </w:rPr>
        <w:tab/>
      </w:r>
      <w:r w:rsidR="00162D9D">
        <w:rPr>
          <w:szCs w:val="28"/>
        </w:rPr>
        <w:tab/>
      </w:r>
      <w:r w:rsidR="00162D9D">
        <w:rPr>
          <w:szCs w:val="28"/>
        </w:rPr>
        <w:tab/>
      </w:r>
      <w:r w:rsidR="00162D9D">
        <w:rPr>
          <w:szCs w:val="28"/>
        </w:rPr>
        <w:tab/>
      </w:r>
      <w:r w:rsidR="00162D9D">
        <w:rPr>
          <w:szCs w:val="28"/>
        </w:rPr>
        <w:tab/>
        <w:t xml:space="preserve">          </w:t>
      </w:r>
      <w:r w:rsidR="00162D9D" w:rsidRPr="00B20852">
        <w:rPr>
          <w:b/>
          <w:szCs w:val="28"/>
          <w:u w:val="single"/>
        </w:rPr>
        <w:t xml:space="preserve">Subject: </w:t>
      </w:r>
      <w:r w:rsidR="00162D9D">
        <w:rPr>
          <w:b/>
          <w:szCs w:val="28"/>
          <w:u w:val="single"/>
        </w:rPr>
        <w:t>ENG</w:t>
      </w:r>
    </w:p>
    <w:tbl>
      <w:tblPr>
        <w:tblpPr w:leftFromText="180" w:rightFromText="180" w:vertAnchor="text" w:tblpX="-828" w:tblpY="1"/>
        <w:tblOverlap w:val="never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37"/>
        <w:gridCol w:w="4050"/>
        <w:gridCol w:w="3145"/>
      </w:tblGrid>
      <w:tr w:rsidR="00162D9D" w:rsidRPr="00E50449" w:rsidTr="00A83C1B">
        <w:trPr>
          <w:trHeight w:val="779"/>
        </w:trPr>
        <w:tc>
          <w:tcPr>
            <w:tcW w:w="1368" w:type="dxa"/>
          </w:tcPr>
          <w:p w:rsidR="00162D9D" w:rsidRPr="005F5720" w:rsidRDefault="00162D9D" w:rsidP="00A83C1B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2137" w:type="dxa"/>
          </w:tcPr>
          <w:p w:rsidR="00162D9D" w:rsidRPr="005F5720" w:rsidRDefault="00162D9D" w:rsidP="00A83C1B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4050" w:type="dxa"/>
          </w:tcPr>
          <w:p w:rsidR="00162D9D" w:rsidRPr="005F5720" w:rsidRDefault="00162D9D" w:rsidP="00A83C1B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145" w:type="dxa"/>
          </w:tcPr>
          <w:p w:rsidR="00162D9D" w:rsidRPr="005F5720" w:rsidRDefault="00162D9D" w:rsidP="00A83C1B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8E45CD" w:rsidRPr="00E50449" w:rsidTr="008E45CD">
        <w:trPr>
          <w:trHeight w:val="916"/>
        </w:trPr>
        <w:tc>
          <w:tcPr>
            <w:tcW w:w="1368" w:type="dxa"/>
            <w:vMerge w:val="restart"/>
          </w:tcPr>
          <w:p w:rsidR="008E45CD" w:rsidRDefault="008E45CD" w:rsidP="008E45CD">
            <w:pPr>
              <w:jc w:val="center"/>
            </w:pPr>
            <w:r>
              <w:t>April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8E45CD" w:rsidRDefault="008E45CD" w:rsidP="008E45CD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8E45CD" w:rsidRP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E45CD" w:rsidRPr="00A06A4A" w:rsidRDefault="008E45CD" w:rsidP="008E45CD">
            <w:r w:rsidRPr="00A06A4A">
              <w:rPr>
                <w:b/>
                <w:u w:val="single"/>
              </w:rPr>
              <w:t>Prose</w:t>
            </w:r>
            <w:r w:rsidRPr="00A06A4A">
              <w:rPr>
                <w:u w:val="single"/>
              </w:rPr>
              <w:t>:</w:t>
            </w:r>
            <w:r w:rsidRPr="00A06A4A">
              <w:t xml:space="preserve"> L-1( Life’s lighter moment)</w:t>
            </w:r>
          </w:p>
          <w:p w:rsidR="008E45CD" w:rsidRPr="00A06A4A" w:rsidRDefault="008E45CD" w:rsidP="008E45CD">
            <w:r w:rsidRPr="00A06A4A">
              <w:rPr>
                <w:b/>
                <w:u w:val="single"/>
              </w:rPr>
              <w:t>Workbook</w:t>
            </w:r>
            <w:r>
              <w:t>: L-1</w:t>
            </w:r>
          </w:p>
          <w:p w:rsidR="008E45CD" w:rsidRPr="00A06A4A" w:rsidRDefault="008E45CD" w:rsidP="008E45CD">
            <w:r w:rsidRPr="00A06A4A">
              <w:t xml:space="preserve">       </w:t>
            </w:r>
            <w:r>
              <w:t xml:space="preserve">  </w:t>
            </w:r>
          </w:p>
          <w:p w:rsidR="008E45CD" w:rsidRPr="00A06A4A" w:rsidRDefault="008E45CD" w:rsidP="008E45CD">
            <w:pPr>
              <w:rPr>
                <w:u w:val="single"/>
              </w:rPr>
            </w:pPr>
          </w:p>
        </w:tc>
        <w:tc>
          <w:tcPr>
            <w:tcW w:w="3145" w:type="dxa"/>
            <w:vMerge w:val="restart"/>
          </w:tcPr>
          <w:p w:rsidR="008E45CD" w:rsidRPr="00A06A4A" w:rsidRDefault="0091639E" w:rsidP="00957DBF">
            <w:pPr>
              <w:jc w:val="both"/>
            </w:pPr>
            <w:r>
              <w:t xml:space="preserve"> </w:t>
            </w:r>
            <w:r w:rsidR="008E45CD" w:rsidRPr="00A06A4A">
              <w:t>1.Comprehension</w:t>
            </w:r>
          </w:p>
          <w:p w:rsidR="008E45CD" w:rsidRDefault="0091639E" w:rsidP="00957DBF">
            <w:pPr>
              <w:jc w:val="both"/>
            </w:pPr>
            <w:r>
              <w:t xml:space="preserve"> </w:t>
            </w:r>
            <w:r w:rsidR="008E45CD" w:rsidRPr="00A06A4A">
              <w:t>2. Vocabulary</w:t>
            </w:r>
          </w:p>
          <w:p w:rsidR="0091639E" w:rsidRPr="00A06A4A" w:rsidRDefault="0091639E" w:rsidP="00957DBF">
            <w:pPr>
              <w:jc w:val="both"/>
            </w:pPr>
            <w:r>
              <w:t xml:space="preserve"> 3. Use  appropriate  Adverbs</w:t>
            </w:r>
          </w:p>
          <w:p w:rsidR="008E45CD" w:rsidRPr="00A06A4A" w:rsidRDefault="0091639E" w:rsidP="00957DBF">
            <w:pPr>
              <w:jc w:val="both"/>
            </w:pPr>
            <w:r>
              <w:t xml:space="preserve">  </w:t>
            </w:r>
          </w:p>
        </w:tc>
      </w:tr>
      <w:tr w:rsidR="008E45CD" w:rsidRPr="00E50449" w:rsidTr="00A83C1B">
        <w:trPr>
          <w:trHeight w:val="364"/>
        </w:trPr>
        <w:tc>
          <w:tcPr>
            <w:tcW w:w="1368" w:type="dxa"/>
            <w:vMerge/>
          </w:tcPr>
          <w:p w:rsidR="008E45CD" w:rsidRDefault="008E45CD" w:rsidP="008E45CD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8E45CD" w:rsidRDefault="00957DBF" w:rsidP="008E45CD">
            <w:r>
              <w:t>L-1 A Great   Adventure</w:t>
            </w:r>
          </w:p>
        </w:tc>
        <w:tc>
          <w:tcPr>
            <w:tcW w:w="3145" w:type="dxa"/>
            <w:vMerge/>
          </w:tcPr>
          <w:p w:rsidR="008E45CD" w:rsidRDefault="008E45CD" w:rsidP="008E45CD">
            <w:pPr>
              <w:tabs>
                <w:tab w:val="left" w:pos="72"/>
              </w:tabs>
              <w:ind w:left="792"/>
              <w:jc w:val="both"/>
            </w:pPr>
          </w:p>
        </w:tc>
      </w:tr>
      <w:tr w:rsidR="008E45CD" w:rsidRPr="00E50449" w:rsidTr="00A83C1B">
        <w:trPr>
          <w:trHeight w:val="1400"/>
        </w:trPr>
        <w:tc>
          <w:tcPr>
            <w:tcW w:w="1368" w:type="dxa"/>
            <w:vMerge/>
          </w:tcPr>
          <w:p w:rsidR="008E45CD" w:rsidRDefault="008E45CD" w:rsidP="008E45CD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8E45CD" w:rsidRDefault="008E45CD" w:rsidP="008E45CD"/>
          <w:p w:rsidR="008E45CD" w:rsidRDefault="008E45CD" w:rsidP="008E45CD"/>
          <w:p w:rsidR="008E45CD" w:rsidRDefault="008E45CD" w:rsidP="008E45CD"/>
        </w:tc>
        <w:tc>
          <w:tcPr>
            <w:tcW w:w="4050" w:type="dxa"/>
            <w:tcBorders>
              <w:top w:val="single" w:sz="4" w:space="0" w:color="auto"/>
            </w:tcBorders>
          </w:tcPr>
          <w:p w:rsidR="008E45CD" w:rsidRPr="00A06A4A" w:rsidRDefault="008E45CD" w:rsidP="008E45CD">
            <w:pPr>
              <w:ind w:left="1512" w:hanging="1512"/>
            </w:pPr>
            <w:r w:rsidRPr="00A06A4A">
              <w:rPr>
                <w:b/>
                <w:u w:val="single"/>
              </w:rPr>
              <w:t>Grammar</w:t>
            </w:r>
            <w:r w:rsidRPr="00A06A4A">
              <w:t xml:space="preserve">:L-1(Remember what you </w:t>
            </w:r>
            <w:r>
              <w:t xml:space="preserve">                 </w:t>
            </w:r>
            <w:r w:rsidRPr="00A06A4A">
              <w:t>have   learnt)</w:t>
            </w:r>
          </w:p>
          <w:p w:rsidR="008E45CD" w:rsidRPr="00A06A4A" w:rsidRDefault="008E45CD" w:rsidP="008E45CD">
            <w:r w:rsidRPr="00A06A4A">
              <w:t xml:space="preserve">                 L-2( Adjectives)</w:t>
            </w:r>
          </w:p>
          <w:p w:rsidR="008E45CD" w:rsidRPr="00A06A4A" w:rsidRDefault="008E45CD" w:rsidP="008E45CD">
            <w:r w:rsidRPr="00A06A4A">
              <w:t xml:space="preserve">                 L-3(Adverbs)</w:t>
            </w:r>
          </w:p>
          <w:p w:rsidR="008E45CD" w:rsidRDefault="008E45CD" w:rsidP="008E45CD">
            <w:r w:rsidRPr="00A06A4A">
              <w:t xml:space="preserve">                 L-4(Prefixes and Suffixes</w:t>
            </w:r>
            <w:r w:rsidR="0091639E">
              <w:t>)</w:t>
            </w:r>
          </w:p>
        </w:tc>
        <w:tc>
          <w:tcPr>
            <w:tcW w:w="3145" w:type="dxa"/>
            <w:vMerge/>
          </w:tcPr>
          <w:p w:rsidR="008E45CD" w:rsidRDefault="008E45CD" w:rsidP="008E45CD">
            <w:pPr>
              <w:tabs>
                <w:tab w:val="left" w:pos="72"/>
              </w:tabs>
              <w:ind w:left="792"/>
              <w:jc w:val="both"/>
            </w:pPr>
          </w:p>
        </w:tc>
      </w:tr>
      <w:tr w:rsidR="008E45CD" w:rsidRPr="00E50449" w:rsidTr="00A83C1B">
        <w:trPr>
          <w:trHeight w:val="796"/>
        </w:trPr>
        <w:tc>
          <w:tcPr>
            <w:tcW w:w="1368" w:type="dxa"/>
          </w:tcPr>
          <w:p w:rsidR="008E45CD" w:rsidRDefault="008E45CD" w:rsidP="008E45CD">
            <w:pPr>
              <w:jc w:val="center"/>
            </w:pPr>
            <w:r>
              <w:t>May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BF" w:rsidRPr="00A06A4A" w:rsidRDefault="00957DBF" w:rsidP="00957DBF">
            <w:r w:rsidRPr="00A06A4A">
              <w:rPr>
                <w:b/>
                <w:u w:val="single"/>
              </w:rPr>
              <w:t>Prose</w:t>
            </w:r>
            <w:r w:rsidRPr="00A06A4A">
              <w:rPr>
                <w:u w:val="single"/>
              </w:rPr>
              <w:t>:</w:t>
            </w:r>
            <w:r w:rsidRPr="00A06A4A">
              <w:t xml:space="preserve"> L-2 (Too many books)</w:t>
            </w:r>
          </w:p>
          <w:p w:rsidR="00957DBF" w:rsidRPr="00A06A4A" w:rsidRDefault="00957DBF" w:rsidP="00957DBF">
            <w:r w:rsidRPr="00A06A4A">
              <w:rPr>
                <w:b/>
                <w:u w:val="single"/>
              </w:rPr>
              <w:t>Workbook</w:t>
            </w:r>
            <w:r>
              <w:t>: L-2</w:t>
            </w:r>
          </w:p>
          <w:p w:rsidR="008E45CD" w:rsidRDefault="008E45CD" w:rsidP="008E45CD"/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8E45CD" w:rsidRDefault="00957DBF" w:rsidP="00957DBF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Extract</w:t>
            </w:r>
          </w:p>
        </w:tc>
      </w:tr>
      <w:tr w:rsidR="008E45CD" w:rsidRPr="00E50449" w:rsidTr="00A83C1B">
        <w:trPr>
          <w:trHeight w:val="802"/>
        </w:trPr>
        <w:tc>
          <w:tcPr>
            <w:tcW w:w="1368" w:type="dxa"/>
            <w:vMerge w:val="restart"/>
          </w:tcPr>
          <w:p w:rsidR="008E45CD" w:rsidRDefault="008E45CD" w:rsidP="008E45CD">
            <w:pPr>
              <w:jc w:val="center"/>
            </w:pPr>
            <w:r>
              <w:t>June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D" w:rsidRPr="00A06A4A" w:rsidRDefault="008E45CD" w:rsidP="008E45CD">
            <w:r w:rsidRPr="00A06A4A">
              <w:t xml:space="preserve">       </w:t>
            </w:r>
            <w:r w:rsidR="00957DBF">
              <w:t xml:space="preserve">        </w:t>
            </w:r>
          </w:p>
          <w:p w:rsidR="008E45CD" w:rsidRPr="00A06A4A" w:rsidRDefault="008E45CD" w:rsidP="008E45CD">
            <w:r w:rsidRPr="00A06A4A">
              <w:rPr>
                <w:b/>
                <w:u w:val="single"/>
              </w:rPr>
              <w:t>Poem</w:t>
            </w:r>
            <w:r w:rsidRPr="00A06A4A">
              <w:t>: (</w:t>
            </w:r>
            <w:proofErr w:type="spellStart"/>
            <w:r w:rsidRPr="00A06A4A">
              <w:t>i</w:t>
            </w:r>
            <w:proofErr w:type="spellEnd"/>
            <w:r w:rsidRPr="00A06A4A">
              <w:t xml:space="preserve">) Elephant ride </w:t>
            </w:r>
          </w:p>
          <w:p w:rsidR="008E45CD" w:rsidRDefault="008E45CD" w:rsidP="00957DBF"/>
        </w:tc>
        <w:tc>
          <w:tcPr>
            <w:tcW w:w="3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DBF" w:rsidRPr="00A06A4A" w:rsidRDefault="00957DBF" w:rsidP="00957DBF">
            <w:pPr>
              <w:jc w:val="both"/>
            </w:pPr>
            <w:r w:rsidRPr="00A06A4A">
              <w:t>1. Sentence surgeon</w:t>
            </w:r>
          </w:p>
          <w:p w:rsidR="008E45CD" w:rsidRDefault="00957DBF" w:rsidP="00957DBF">
            <w:r>
              <w:t>2. Recitation</w:t>
            </w:r>
          </w:p>
        </w:tc>
      </w:tr>
      <w:tr w:rsidR="008E45CD" w:rsidRPr="00E50449" w:rsidTr="00A83C1B">
        <w:trPr>
          <w:trHeight w:val="194"/>
        </w:trPr>
        <w:tc>
          <w:tcPr>
            <w:tcW w:w="1368" w:type="dxa"/>
            <w:vMerge/>
          </w:tcPr>
          <w:p w:rsidR="008E45CD" w:rsidRDefault="008E45CD" w:rsidP="008E45CD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D" w:rsidRDefault="00957DBF" w:rsidP="008E45CD">
            <w:r>
              <w:t>L-2 A Weekend  With  George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pStyle w:val="ListParagraph"/>
              <w:ind w:left="252"/>
            </w:pPr>
          </w:p>
        </w:tc>
      </w:tr>
      <w:tr w:rsidR="008E45CD" w:rsidRPr="00E50449" w:rsidTr="00957DBF">
        <w:trPr>
          <w:trHeight w:val="394"/>
        </w:trPr>
        <w:tc>
          <w:tcPr>
            <w:tcW w:w="1368" w:type="dxa"/>
            <w:vMerge/>
          </w:tcPr>
          <w:p w:rsidR="008E45CD" w:rsidRDefault="008E45CD" w:rsidP="008E45CD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8E45CD" w:rsidRDefault="008E45CD" w:rsidP="008E45CD"/>
          <w:p w:rsidR="008E45CD" w:rsidRDefault="008E45CD" w:rsidP="008E45C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CD" w:rsidRDefault="008E45CD" w:rsidP="00957DBF"/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pStyle w:val="ListParagraph"/>
              <w:ind w:left="252"/>
            </w:pPr>
          </w:p>
        </w:tc>
      </w:tr>
      <w:tr w:rsidR="008E45CD" w:rsidRPr="00E50449" w:rsidTr="00A83C1B">
        <w:trPr>
          <w:trHeight w:val="738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8E45CD" w:rsidRDefault="008E45CD" w:rsidP="008E45CD">
            <w:pPr>
              <w:jc w:val="center"/>
            </w:pPr>
            <w:r>
              <w:t>July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957DBF" w:rsidRPr="00A06A4A" w:rsidRDefault="00957DBF" w:rsidP="00957DBF">
            <w:proofErr w:type="gramStart"/>
            <w:r w:rsidRPr="00A06A4A">
              <w:rPr>
                <w:b/>
                <w:u w:val="single"/>
              </w:rPr>
              <w:t>Prose</w:t>
            </w:r>
            <w:r w:rsidRPr="00A06A4A">
              <w:t xml:space="preserve"> :L</w:t>
            </w:r>
            <w:proofErr w:type="gramEnd"/>
            <w:r w:rsidRPr="00A06A4A">
              <w:t>-3(Does a tiger drink a milk?)</w:t>
            </w:r>
          </w:p>
          <w:p w:rsidR="00957DBF" w:rsidRPr="00A06A4A" w:rsidRDefault="00957DBF" w:rsidP="00957DBF">
            <w:r w:rsidRPr="00A06A4A">
              <w:t xml:space="preserve">            L-4( I became a Man)</w:t>
            </w:r>
          </w:p>
          <w:p w:rsidR="005B2281" w:rsidRPr="00A06A4A" w:rsidRDefault="00957DBF" w:rsidP="005B2281">
            <w:r w:rsidRPr="00A06A4A">
              <w:rPr>
                <w:b/>
                <w:u w:val="single"/>
              </w:rPr>
              <w:t>Workbook</w:t>
            </w:r>
            <w:r w:rsidRPr="00A06A4A">
              <w:t>:L-3</w:t>
            </w:r>
            <w:r w:rsidR="005B2281">
              <w:t xml:space="preserve">  &amp;</w:t>
            </w:r>
            <w:r w:rsidR="005B2281" w:rsidRPr="00A06A4A">
              <w:t xml:space="preserve">   L-4</w:t>
            </w:r>
            <w:r w:rsidR="005B2281">
              <w:t xml:space="preserve"> </w:t>
            </w:r>
          </w:p>
          <w:p w:rsidR="00957DBF" w:rsidRPr="00A06A4A" w:rsidRDefault="00957DBF" w:rsidP="00957DBF">
            <w:pPr>
              <w:ind w:left="1512" w:hanging="1512"/>
            </w:pPr>
          </w:p>
          <w:p w:rsidR="00957DBF" w:rsidRPr="00A06A4A" w:rsidRDefault="00957DBF" w:rsidP="005B2281">
            <w:pPr>
              <w:ind w:left="1062" w:hanging="1062"/>
            </w:pPr>
            <w:r w:rsidRPr="00A06A4A">
              <w:rPr>
                <w:b/>
                <w:u w:val="single"/>
              </w:rPr>
              <w:t>Poem</w:t>
            </w:r>
            <w:r w:rsidR="005B2281">
              <w:t>:</w:t>
            </w:r>
            <w:r w:rsidRPr="00A06A4A">
              <w:t xml:space="preserve"> (ii) The mountain and the squirrel</w:t>
            </w:r>
          </w:p>
          <w:p w:rsidR="008E45CD" w:rsidRDefault="008E45CD" w:rsidP="008E45CD"/>
        </w:tc>
        <w:tc>
          <w:tcPr>
            <w:tcW w:w="3145" w:type="dxa"/>
            <w:vMerge w:val="restart"/>
            <w:tcBorders>
              <w:right w:val="single" w:sz="4" w:space="0" w:color="auto"/>
            </w:tcBorders>
          </w:tcPr>
          <w:p w:rsidR="005B2281" w:rsidRPr="00A06A4A" w:rsidRDefault="0091639E" w:rsidP="005B2281">
            <w:pPr>
              <w:jc w:val="both"/>
            </w:pPr>
            <w:r>
              <w:t xml:space="preserve"> </w:t>
            </w:r>
            <w:r w:rsidR="005B2281">
              <w:t xml:space="preserve"> </w:t>
            </w:r>
            <w:r w:rsidR="005B2281" w:rsidRPr="00A06A4A">
              <w:t>1.Comprehension</w:t>
            </w:r>
          </w:p>
          <w:p w:rsidR="005B2281" w:rsidRDefault="0091639E" w:rsidP="008E45CD">
            <w:pPr>
              <w:ind w:left="72"/>
            </w:pPr>
            <w:r>
              <w:t xml:space="preserve"> </w:t>
            </w:r>
            <w:r w:rsidR="005B2281">
              <w:t>2.Extract</w:t>
            </w:r>
          </w:p>
          <w:p w:rsidR="008E45CD" w:rsidRDefault="005B2281" w:rsidP="005B2281">
            <w:r>
              <w:t xml:space="preserve">  3. Recitation</w:t>
            </w:r>
          </w:p>
          <w:p w:rsidR="0091639E" w:rsidRPr="005B2281" w:rsidRDefault="0091639E" w:rsidP="005B2281">
            <w:r>
              <w:t xml:space="preserve">  4. Complete  the  following</w:t>
            </w:r>
          </w:p>
        </w:tc>
      </w:tr>
      <w:tr w:rsidR="008E45CD" w:rsidRPr="00E50449" w:rsidTr="00A83C1B">
        <w:trPr>
          <w:trHeight w:val="151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E45CD" w:rsidRDefault="008E45CD" w:rsidP="008E45CD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D" w:rsidRDefault="005B2281" w:rsidP="008E45CD">
            <w:r>
              <w:t>L-3 Gulliver  and  the  Little  People-1</w:t>
            </w:r>
          </w:p>
        </w:tc>
        <w:tc>
          <w:tcPr>
            <w:tcW w:w="3145" w:type="dxa"/>
            <w:vMerge/>
            <w:tcBorders>
              <w:right w:val="single" w:sz="4" w:space="0" w:color="auto"/>
            </w:tcBorders>
          </w:tcPr>
          <w:p w:rsidR="008E45CD" w:rsidRDefault="008E45CD" w:rsidP="008E45CD">
            <w:pPr>
              <w:ind w:left="360"/>
            </w:pPr>
          </w:p>
        </w:tc>
      </w:tr>
      <w:tr w:rsidR="008E45CD" w:rsidRPr="00E50449" w:rsidTr="00A83C1B">
        <w:trPr>
          <w:trHeight w:val="1053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E45CD" w:rsidRDefault="008E45CD" w:rsidP="008E45CD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8E45CD" w:rsidRDefault="008E45CD" w:rsidP="008E45CD"/>
          <w:p w:rsidR="008E45CD" w:rsidRDefault="008E45CD" w:rsidP="008E45CD"/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:rsidR="00957DBF" w:rsidRPr="00A06A4A" w:rsidRDefault="00957DBF" w:rsidP="005B2281">
            <w:pPr>
              <w:jc w:val="both"/>
            </w:pPr>
            <w:r w:rsidRPr="00A06A4A">
              <w:rPr>
                <w:b/>
                <w:u w:val="single"/>
              </w:rPr>
              <w:t>Grammar</w:t>
            </w:r>
            <w:r w:rsidRPr="00A06A4A">
              <w:t>:L-5( Reflexive Pronouns)</w:t>
            </w:r>
          </w:p>
          <w:p w:rsidR="00957DBF" w:rsidRPr="00A06A4A" w:rsidRDefault="00957DBF" w:rsidP="005B2281">
            <w:pPr>
              <w:ind w:left="1152"/>
              <w:jc w:val="both"/>
            </w:pPr>
            <w:r w:rsidRPr="00A06A4A">
              <w:t>L-6( Possessive Adjectives and Possessive Pronouns)</w:t>
            </w:r>
            <w:r w:rsidR="005B2281">
              <w:t xml:space="preserve">            </w:t>
            </w:r>
            <w:r w:rsidRPr="00A06A4A">
              <w:t>L-7(Conjunctions)</w:t>
            </w:r>
          </w:p>
          <w:p w:rsidR="00957DBF" w:rsidRPr="00A06A4A" w:rsidRDefault="005B2281" w:rsidP="005B2281">
            <w:pPr>
              <w:jc w:val="both"/>
            </w:pPr>
            <w:r>
              <w:t xml:space="preserve">      </w:t>
            </w:r>
            <w:r w:rsidR="00957DBF" w:rsidRPr="00A06A4A">
              <w:t>L-10(Sentence ,Phrases and clauses)</w:t>
            </w:r>
          </w:p>
          <w:p w:rsidR="008E45CD" w:rsidRDefault="008E45CD" w:rsidP="005B2281">
            <w:pPr>
              <w:jc w:val="both"/>
            </w:pPr>
          </w:p>
        </w:tc>
        <w:tc>
          <w:tcPr>
            <w:tcW w:w="3145" w:type="dxa"/>
            <w:vMerge/>
            <w:tcBorders>
              <w:right w:val="single" w:sz="4" w:space="0" w:color="auto"/>
            </w:tcBorders>
          </w:tcPr>
          <w:p w:rsidR="008E45CD" w:rsidRDefault="008E45CD" w:rsidP="008E45CD">
            <w:pPr>
              <w:ind w:left="360"/>
            </w:pPr>
          </w:p>
        </w:tc>
      </w:tr>
      <w:tr w:rsidR="008E45CD" w:rsidRPr="00E50449" w:rsidTr="00A83C1B">
        <w:trPr>
          <w:trHeight w:val="731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7465C7" w:rsidRDefault="008E45CD" w:rsidP="008E45CD">
            <w:pPr>
              <w:jc w:val="center"/>
            </w:pPr>
            <w:r>
              <w:t>August</w:t>
            </w:r>
          </w:p>
          <w:p w:rsidR="007465C7" w:rsidRPr="007465C7" w:rsidRDefault="007465C7" w:rsidP="007465C7"/>
          <w:p w:rsidR="007465C7" w:rsidRPr="007465C7" w:rsidRDefault="007465C7" w:rsidP="007465C7"/>
          <w:p w:rsidR="007465C7" w:rsidRPr="007465C7" w:rsidRDefault="007465C7" w:rsidP="007465C7"/>
          <w:p w:rsidR="007465C7" w:rsidRPr="007465C7" w:rsidRDefault="007465C7" w:rsidP="007465C7"/>
          <w:p w:rsidR="007465C7" w:rsidRPr="007465C7" w:rsidRDefault="007465C7" w:rsidP="007465C7"/>
          <w:p w:rsidR="007465C7" w:rsidRPr="007465C7" w:rsidRDefault="007465C7" w:rsidP="007465C7"/>
          <w:p w:rsidR="007465C7" w:rsidRPr="007465C7" w:rsidRDefault="007465C7" w:rsidP="007465C7"/>
          <w:p w:rsidR="007465C7" w:rsidRPr="007465C7" w:rsidRDefault="007465C7" w:rsidP="007465C7"/>
          <w:p w:rsidR="007465C7" w:rsidRDefault="007465C7" w:rsidP="007465C7"/>
          <w:p w:rsidR="008E45CD" w:rsidRPr="007465C7" w:rsidRDefault="008E45CD" w:rsidP="007465C7">
            <w:pPr>
              <w:jc w:val="center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</w:tcPr>
          <w:p w:rsidR="008E45CD" w:rsidRDefault="008E45CD" w:rsidP="008E45CD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8E45CD" w:rsidRPr="00A06A4A" w:rsidRDefault="008E45CD" w:rsidP="008E45CD">
            <w:r w:rsidRPr="00A06A4A">
              <w:rPr>
                <w:b/>
                <w:u w:val="single"/>
              </w:rPr>
              <w:t>Prose</w:t>
            </w:r>
            <w:r w:rsidRPr="00A06A4A">
              <w:rPr>
                <w:u w:val="single"/>
              </w:rPr>
              <w:t>:</w:t>
            </w:r>
            <w:r w:rsidRPr="00A06A4A">
              <w:t xml:space="preserve">  L-5(Grandpa Tickles a Tiger)</w:t>
            </w:r>
          </w:p>
          <w:p w:rsidR="008E45CD" w:rsidRPr="00A06A4A" w:rsidRDefault="008E45CD" w:rsidP="008E45CD">
            <w:r w:rsidRPr="00A06A4A">
              <w:t xml:space="preserve">             L-6( The Lion)</w:t>
            </w:r>
          </w:p>
          <w:p w:rsidR="008E45CD" w:rsidRPr="00A06A4A" w:rsidRDefault="008E45CD" w:rsidP="008E45CD">
            <w:r w:rsidRPr="00A06A4A">
              <w:rPr>
                <w:b/>
                <w:u w:val="single"/>
              </w:rPr>
              <w:t>Workbook:</w:t>
            </w:r>
            <w:r w:rsidRPr="00A06A4A">
              <w:t>L-5(Grandpa Tickles a Tiger)</w:t>
            </w:r>
          </w:p>
          <w:p w:rsidR="008E45CD" w:rsidRPr="00A06A4A" w:rsidRDefault="008E45CD" w:rsidP="008E45CD"/>
          <w:p w:rsidR="008E45CD" w:rsidRDefault="008E45CD" w:rsidP="008E45CD">
            <w:r w:rsidRPr="00A06A4A">
              <w:rPr>
                <w:b/>
                <w:u w:val="single"/>
              </w:rPr>
              <w:t>Poem</w:t>
            </w:r>
            <w:r w:rsidR="0091639E">
              <w:rPr>
                <w:b/>
                <w:u w:val="single"/>
              </w:rPr>
              <w:t xml:space="preserve"> ; ( iii)</w:t>
            </w:r>
            <w:r w:rsidRPr="00A06A4A">
              <w:t>The World from the Railway carriage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39E" w:rsidRDefault="0091639E" w:rsidP="0091639E">
            <w:pPr>
              <w:ind w:left="-18"/>
            </w:pPr>
            <w:r>
              <w:t xml:space="preserve"> </w:t>
            </w:r>
            <w:r w:rsidR="00957DBF" w:rsidRPr="00A06A4A">
              <w:t>1.listening skills</w:t>
            </w:r>
          </w:p>
          <w:p w:rsidR="0091639E" w:rsidRDefault="0091639E" w:rsidP="0091639E">
            <w:pPr>
              <w:ind w:left="72"/>
            </w:pPr>
            <w:r>
              <w:t>2.Extract</w:t>
            </w:r>
          </w:p>
          <w:p w:rsidR="008E45CD" w:rsidRDefault="0091639E" w:rsidP="0091639E">
            <w:pPr>
              <w:ind w:left="72"/>
            </w:pPr>
            <w:r>
              <w:t>3. Recitation</w:t>
            </w:r>
          </w:p>
          <w:p w:rsidR="0091639E" w:rsidRPr="0091639E" w:rsidRDefault="0091639E" w:rsidP="0091639E">
            <w:pPr>
              <w:ind w:left="72"/>
            </w:pPr>
          </w:p>
        </w:tc>
      </w:tr>
      <w:tr w:rsidR="008E45CD" w:rsidRPr="00E50449" w:rsidTr="00A83C1B">
        <w:trPr>
          <w:trHeight w:val="136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E45CD" w:rsidRDefault="008E45CD" w:rsidP="008E45CD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D" w:rsidRDefault="0091639E" w:rsidP="008E45CD">
            <w:r>
              <w:t>L-4  Gulliver  and  the  Little  People-2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ind w:left="-18"/>
            </w:pPr>
          </w:p>
        </w:tc>
      </w:tr>
      <w:tr w:rsidR="008E45CD" w:rsidRPr="00E50449" w:rsidTr="00C11319">
        <w:trPr>
          <w:trHeight w:val="113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E45CD" w:rsidRDefault="008E45CD" w:rsidP="008E45CD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8E45CD" w:rsidRDefault="008E45CD" w:rsidP="008E45CD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8E45CD" w:rsidRDefault="008E45CD" w:rsidP="008E45CD"/>
          <w:p w:rsidR="008E45CD" w:rsidRDefault="008E45CD" w:rsidP="008E45CD"/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:rsidR="005B2281" w:rsidRPr="00A06A4A" w:rsidRDefault="005B2281" w:rsidP="005B2281">
            <w:r w:rsidRPr="00A06A4A">
              <w:rPr>
                <w:b/>
                <w:u w:val="single"/>
              </w:rPr>
              <w:t>Grammar</w:t>
            </w:r>
            <w:r w:rsidRPr="00A06A4A">
              <w:rPr>
                <w:u w:val="single"/>
              </w:rPr>
              <w:t>:</w:t>
            </w:r>
            <w:r w:rsidRPr="00A06A4A">
              <w:t xml:space="preserve"> L-11</w:t>
            </w:r>
            <w:r w:rsidRPr="00A06A4A">
              <w:rPr>
                <w:u w:val="single"/>
              </w:rPr>
              <w:t>(</w:t>
            </w:r>
            <w:r w:rsidRPr="00A06A4A">
              <w:t>Kinds of Phrase)</w:t>
            </w:r>
          </w:p>
          <w:p w:rsidR="008E45CD" w:rsidRPr="005B2281" w:rsidRDefault="005B2281" w:rsidP="005B2281">
            <w:r w:rsidRPr="00A06A4A">
              <w:t>L-12( Kinds of Sentences and clauses</w:t>
            </w:r>
            <w:r>
              <w:t>)</w:t>
            </w:r>
            <w:r w:rsidRPr="00A06A4A">
              <w:t xml:space="preserve">                 L-21( Writing a Letter</w:t>
            </w:r>
            <w:r>
              <w:t xml:space="preserve"> )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CD" w:rsidRDefault="008E45CD" w:rsidP="008E45CD">
            <w:pPr>
              <w:ind w:left="-18"/>
            </w:pPr>
          </w:p>
        </w:tc>
      </w:tr>
    </w:tbl>
    <w:p w:rsidR="007465C7" w:rsidRDefault="007465C7">
      <w:r>
        <w:br w:type="page"/>
      </w:r>
    </w:p>
    <w:p w:rsidR="00C11319" w:rsidRDefault="00C11319"/>
    <w:tbl>
      <w:tblPr>
        <w:tblpPr w:leftFromText="180" w:rightFromText="180" w:vertAnchor="text" w:tblpX="-828" w:tblpY="1"/>
        <w:tblOverlap w:val="never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37"/>
        <w:gridCol w:w="4050"/>
        <w:gridCol w:w="3145"/>
      </w:tblGrid>
      <w:tr w:rsidR="00EF46D3" w:rsidRPr="00E50449" w:rsidTr="00A83C1B">
        <w:trPr>
          <w:trHeight w:val="888"/>
        </w:trPr>
        <w:tc>
          <w:tcPr>
            <w:tcW w:w="1368" w:type="dxa"/>
            <w:vMerge w:val="restart"/>
          </w:tcPr>
          <w:p w:rsidR="00EF46D3" w:rsidRDefault="00EF46D3" w:rsidP="00EF46D3"/>
          <w:p w:rsidR="00EF46D3" w:rsidRDefault="00EF46D3" w:rsidP="00EF46D3"/>
          <w:p w:rsidR="00EF46D3" w:rsidRDefault="00EF46D3" w:rsidP="00EF46D3">
            <w:r>
              <w:t>September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EF46D3" w:rsidRDefault="00EF46D3" w:rsidP="00EF46D3">
            <w:pPr>
              <w:pStyle w:val="ListParagraph"/>
              <w:ind w:left="229"/>
            </w:pPr>
          </w:p>
          <w:p w:rsidR="00EF46D3" w:rsidRDefault="00EF46D3" w:rsidP="00EF46D3">
            <w:pPr>
              <w:pStyle w:val="ListParagraph"/>
              <w:ind w:left="229"/>
            </w:pPr>
          </w:p>
          <w:p w:rsidR="00EF46D3" w:rsidRDefault="00EF46D3" w:rsidP="00EF46D3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EF46D3" w:rsidRDefault="00EF46D3" w:rsidP="00EF46D3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F46D3" w:rsidRPr="00677E6A" w:rsidRDefault="00EF46D3" w:rsidP="00EF46D3">
            <w:pPr>
              <w:rPr>
                <w:b/>
                <w:u w:val="single"/>
              </w:rPr>
            </w:pPr>
          </w:p>
          <w:p w:rsidR="00EF46D3" w:rsidRPr="00677E6A" w:rsidRDefault="00EF46D3" w:rsidP="00EF46D3">
            <w:pPr>
              <w:rPr>
                <w:b/>
                <w:u w:val="single"/>
              </w:rPr>
            </w:pPr>
          </w:p>
          <w:p w:rsidR="00EF46D3" w:rsidRPr="00677E6A" w:rsidRDefault="00EF46D3" w:rsidP="00EF46D3">
            <w:r w:rsidRPr="00677E6A">
              <w:rPr>
                <w:b/>
                <w:u w:val="single"/>
              </w:rPr>
              <w:t xml:space="preserve">Prose: </w:t>
            </w:r>
            <w:r w:rsidR="00677E6A">
              <w:t>L-6 (The Lion), L-7 (</w:t>
            </w:r>
            <w:proofErr w:type="spellStart"/>
            <w:r w:rsidR="00677E6A">
              <w:t>Post</w:t>
            </w:r>
            <w:r w:rsidRPr="00677E6A">
              <w:t>Haste</w:t>
            </w:r>
            <w:proofErr w:type="spellEnd"/>
            <w:r w:rsidRPr="00677E6A">
              <w:t>)</w:t>
            </w:r>
          </w:p>
          <w:p w:rsidR="00EF46D3" w:rsidRPr="00677E6A" w:rsidRDefault="00EF46D3" w:rsidP="00EF46D3">
            <w:r w:rsidRPr="00677E6A">
              <w:rPr>
                <w:b/>
                <w:u w:val="single"/>
              </w:rPr>
              <w:t>Workbook:</w:t>
            </w:r>
            <w:r w:rsidR="00677E6A" w:rsidRPr="00677E6A">
              <w:t xml:space="preserve"> L-6</w:t>
            </w:r>
          </w:p>
          <w:p w:rsidR="00EF46D3" w:rsidRPr="00677E6A" w:rsidRDefault="00EF46D3" w:rsidP="00EF46D3">
            <w:r w:rsidRPr="00677E6A">
              <w:rPr>
                <w:b/>
                <w:u w:val="single"/>
              </w:rPr>
              <w:t xml:space="preserve">Poem: </w:t>
            </w:r>
            <w:r w:rsidRPr="00677E6A">
              <w:t>Windows</w:t>
            </w:r>
          </w:p>
          <w:p w:rsidR="00EF46D3" w:rsidRPr="00677E6A" w:rsidRDefault="00EF46D3" w:rsidP="00EF46D3"/>
        </w:tc>
        <w:tc>
          <w:tcPr>
            <w:tcW w:w="3145" w:type="dxa"/>
            <w:vMerge w:val="restart"/>
          </w:tcPr>
          <w:p w:rsidR="00EF46D3" w:rsidRPr="00677E6A" w:rsidRDefault="00EF46D3" w:rsidP="00EF46D3"/>
          <w:p w:rsidR="00EF46D3" w:rsidRPr="00677E6A" w:rsidRDefault="00EF46D3" w:rsidP="00EF46D3"/>
          <w:p w:rsidR="00EF46D3" w:rsidRPr="00677E6A" w:rsidRDefault="00EF46D3" w:rsidP="00EF46D3">
            <w:r w:rsidRPr="00677E6A">
              <w:t>1. Sentence formation</w:t>
            </w:r>
          </w:p>
          <w:p w:rsidR="00EF46D3" w:rsidRPr="00677E6A" w:rsidRDefault="00EF46D3" w:rsidP="00EF46D3">
            <w:r w:rsidRPr="00677E6A">
              <w:t>2.Jumbled words</w:t>
            </w:r>
          </w:p>
        </w:tc>
      </w:tr>
      <w:tr w:rsidR="00EF46D3" w:rsidRPr="00E50449" w:rsidTr="00A83C1B">
        <w:trPr>
          <w:trHeight w:val="386"/>
        </w:trPr>
        <w:tc>
          <w:tcPr>
            <w:tcW w:w="1368" w:type="dxa"/>
            <w:vMerge/>
          </w:tcPr>
          <w:p w:rsidR="00EF46D3" w:rsidRDefault="00EF46D3" w:rsidP="00EF46D3"/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EF46D3" w:rsidRDefault="00EF46D3" w:rsidP="00EF46D3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EF46D3" w:rsidRPr="00677E6A" w:rsidRDefault="00677E6A" w:rsidP="00EF46D3">
            <w:pPr>
              <w:rPr>
                <w:bCs/>
                <w:iCs/>
              </w:rPr>
            </w:pPr>
            <w:r>
              <w:rPr>
                <w:b/>
                <w:iCs/>
              </w:rPr>
              <w:t xml:space="preserve">L-5 </w:t>
            </w:r>
            <w:r w:rsidRPr="00677E6A">
              <w:rPr>
                <w:bCs/>
                <w:iCs/>
              </w:rPr>
              <w:t>The  Man</w:t>
            </w:r>
            <w:r>
              <w:rPr>
                <w:b/>
                <w:iCs/>
              </w:rPr>
              <w:t xml:space="preserve"> </w:t>
            </w:r>
            <w:r>
              <w:rPr>
                <w:bCs/>
                <w:iCs/>
              </w:rPr>
              <w:t>Who Moved a Mountain</w:t>
            </w:r>
          </w:p>
        </w:tc>
        <w:tc>
          <w:tcPr>
            <w:tcW w:w="3145" w:type="dxa"/>
            <w:vMerge/>
          </w:tcPr>
          <w:p w:rsidR="00EF46D3" w:rsidRPr="005B41DA" w:rsidRDefault="00EF46D3" w:rsidP="00EF46D3"/>
        </w:tc>
      </w:tr>
      <w:tr w:rsidR="00EF46D3" w:rsidRPr="00E50449" w:rsidTr="00A83C1B">
        <w:trPr>
          <w:trHeight w:val="1124"/>
        </w:trPr>
        <w:tc>
          <w:tcPr>
            <w:tcW w:w="1368" w:type="dxa"/>
            <w:vMerge/>
          </w:tcPr>
          <w:p w:rsidR="00EF46D3" w:rsidRDefault="00EF46D3" w:rsidP="00EF46D3"/>
        </w:tc>
        <w:tc>
          <w:tcPr>
            <w:tcW w:w="2137" w:type="dxa"/>
            <w:tcBorders>
              <w:top w:val="single" w:sz="4" w:space="0" w:color="auto"/>
            </w:tcBorders>
          </w:tcPr>
          <w:p w:rsidR="00EF46D3" w:rsidRDefault="00EF46D3" w:rsidP="00EF46D3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EF46D3" w:rsidRDefault="00EF46D3" w:rsidP="00EF46D3"/>
          <w:p w:rsidR="00EF46D3" w:rsidRDefault="00EF46D3" w:rsidP="00EF46D3"/>
        </w:tc>
        <w:tc>
          <w:tcPr>
            <w:tcW w:w="4050" w:type="dxa"/>
            <w:tcBorders>
              <w:top w:val="single" w:sz="4" w:space="0" w:color="auto"/>
            </w:tcBorders>
          </w:tcPr>
          <w:p w:rsidR="00EF46D3" w:rsidRPr="004F6077" w:rsidRDefault="00677E6A" w:rsidP="00677E6A">
            <w:pPr>
              <w:ind w:left="1512" w:hanging="1512"/>
              <w:rPr>
                <w:b/>
                <w:iCs/>
              </w:rPr>
            </w:pPr>
            <w:r w:rsidRPr="009D01E2">
              <w:rPr>
                <w:b/>
                <w:sz w:val="20"/>
                <w:szCs w:val="20"/>
                <w:u w:val="single"/>
              </w:rPr>
              <w:t>Grammar:</w:t>
            </w:r>
            <w:r w:rsidRPr="009D01E2">
              <w:rPr>
                <w:sz w:val="20"/>
                <w:szCs w:val="20"/>
              </w:rPr>
              <w:t xml:space="preserve"> L- 13 (</w:t>
            </w:r>
            <w:r w:rsidRPr="00677E6A">
              <w:t xml:space="preserve">Participles and </w:t>
            </w:r>
            <w:r>
              <w:t xml:space="preserve">             G</w:t>
            </w:r>
            <w:r w:rsidRPr="00677E6A">
              <w:t>erunds</w:t>
            </w:r>
            <w:r w:rsidRPr="009D01E2">
              <w:rPr>
                <w:sz w:val="20"/>
                <w:szCs w:val="20"/>
              </w:rPr>
              <w:t>)</w:t>
            </w:r>
          </w:p>
        </w:tc>
        <w:tc>
          <w:tcPr>
            <w:tcW w:w="3145" w:type="dxa"/>
            <w:vMerge/>
          </w:tcPr>
          <w:p w:rsidR="00EF46D3" w:rsidRPr="005B41DA" w:rsidRDefault="00EF46D3" w:rsidP="00EF46D3"/>
        </w:tc>
      </w:tr>
      <w:tr w:rsidR="0041737A" w:rsidRPr="00E50449" w:rsidTr="00A83C1B">
        <w:trPr>
          <w:trHeight w:val="673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41737A" w:rsidRDefault="0041737A" w:rsidP="0041737A">
            <w:pPr>
              <w:jc w:val="center"/>
            </w:pPr>
            <w:r>
              <w:t>October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Default="0041737A" w:rsidP="0041737A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41737A" w:rsidRDefault="0041737A" w:rsidP="0041737A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Pr="0041737A" w:rsidRDefault="0041737A" w:rsidP="0041737A">
            <w:r w:rsidRPr="0041737A">
              <w:rPr>
                <w:b/>
                <w:u w:val="single"/>
              </w:rPr>
              <w:t>Prose</w:t>
            </w:r>
            <w:r w:rsidRPr="0041737A">
              <w:rPr>
                <w:u w:val="single"/>
              </w:rPr>
              <w:t>:</w:t>
            </w:r>
            <w:r w:rsidRPr="0041737A">
              <w:t xml:space="preserve"> L-7 (Contd.), L-8( Delicious buns)</w:t>
            </w:r>
          </w:p>
          <w:p w:rsidR="0041737A" w:rsidRPr="0041737A" w:rsidRDefault="0041737A" w:rsidP="0041737A">
            <w:r w:rsidRPr="0041737A">
              <w:rPr>
                <w:b/>
                <w:u w:val="single"/>
              </w:rPr>
              <w:t>Workbook:</w:t>
            </w:r>
            <w:r w:rsidRPr="0041737A">
              <w:t>L-7 (Post haste)</w:t>
            </w:r>
          </w:p>
          <w:p w:rsidR="0041737A" w:rsidRPr="0041737A" w:rsidRDefault="0041737A" w:rsidP="0041737A"/>
        </w:tc>
        <w:tc>
          <w:tcPr>
            <w:tcW w:w="3145" w:type="dxa"/>
            <w:vMerge w:val="restart"/>
            <w:tcBorders>
              <w:left w:val="single" w:sz="4" w:space="0" w:color="auto"/>
            </w:tcBorders>
          </w:tcPr>
          <w:p w:rsidR="0041737A" w:rsidRPr="0041737A" w:rsidRDefault="0041737A" w:rsidP="0041737A">
            <w:r w:rsidRPr="0041737A">
              <w:t>1.Comprehension</w:t>
            </w:r>
          </w:p>
          <w:p w:rsidR="0041737A" w:rsidRDefault="0041737A" w:rsidP="0041737A">
            <w:r>
              <w:t>2.P</w:t>
            </w:r>
            <w:r w:rsidRPr="0041737A">
              <w:t>ronunciation</w:t>
            </w:r>
          </w:p>
          <w:p w:rsidR="0041737A" w:rsidRDefault="0041737A" w:rsidP="0041737A">
            <w:r>
              <w:t>3.Extract</w:t>
            </w:r>
          </w:p>
          <w:p w:rsidR="0041737A" w:rsidRPr="0041737A" w:rsidRDefault="0041737A" w:rsidP="0041737A"/>
        </w:tc>
      </w:tr>
      <w:tr w:rsidR="0041737A" w:rsidRPr="00E50449" w:rsidTr="00A83C1B">
        <w:trPr>
          <w:trHeight w:val="19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1737A" w:rsidRDefault="0041737A" w:rsidP="0041737A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Default="0041737A" w:rsidP="0041737A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Pr="0041737A" w:rsidRDefault="0041737A" w:rsidP="0041737A">
            <w:pPr>
              <w:rPr>
                <w:bCs/>
                <w:iCs/>
              </w:rPr>
            </w:pPr>
            <w:r>
              <w:rPr>
                <w:bCs/>
                <w:iCs/>
              </w:rPr>
              <w:t>L-6 A Fairy  with  Horns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41737A" w:rsidRPr="005B41DA" w:rsidRDefault="0041737A" w:rsidP="0041737A">
            <w:pPr>
              <w:tabs>
                <w:tab w:val="left" w:pos="3072"/>
              </w:tabs>
              <w:ind w:left="162" w:hanging="90"/>
            </w:pPr>
          </w:p>
        </w:tc>
      </w:tr>
      <w:tr w:rsidR="0041737A" w:rsidRPr="00E50449" w:rsidTr="00A83C1B">
        <w:trPr>
          <w:trHeight w:val="1075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41737A" w:rsidRDefault="0041737A" w:rsidP="0041737A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37A" w:rsidRDefault="0041737A" w:rsidP="0041737A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41737A" w:rsidRDefault="0041737A" w:rsidP="0041737A"/>
          <w:p w:rsidR="0041737A" w:rsidRDefault="0041737A" w:rsidP="0041737A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37A" w:rsidRPr="0041737A" w:rsidRDefault="0041737A" w:rsidP="0041737A">
            <w:pPr>
              <w:rPr>
                <w:iCs/>
              </w:rPr>
            </w:pPr>
            <w:r w:rsidRPr="0041737A">
              <w:rPr>
                <w:b/>
                <w:u w:val="single"/>
              </w:rPr>
              <w:t>Grammar</w:t>
            </w:r>
            <w:r w:rsidRPr="0041737A">
              <w:rPr>
                <w:u w:val="single"/>
              </w:rPr>
              <w:t>:</w:t>
            </w:r>
            <w:r w:rsidRPr="0041737A">
              <w:t xml:space="preserve">     L-14 ( Verbs of incomplete prediction)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41737A" w:rsidRPr="005B41DA" w:rsidRDefault="0041737A" w:rsidP="0041737A">
            <w:pPr>
              <w:tabs>
                <w:tab w:val="left" w:pos="3072"/>
              </w:tabs>
              <w:ind w:left="162" w:hanging="90"/>
            </w:pPr>
          </w:p>
        </w:tc>
      </w:tr>
      <w:tr w:rsidR="0041737A" w:rsidRPr="00E50449" w:rsidTr="00A83C1B">
        <w:trPr>
          <w:trHeight w:val="645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:rsidR="0041737A" w:rsidRDefault="0041737A" w:rsidP="0041737A">
            <w:pPr>
              <w:jc w:val="center"/>
            </w:pPr>
            <w:r>
              <w:t>November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Default="0041737A" w:rsidP="0041737A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41737A" w:rsidRDefault="0041737A" w:rsidP="0041737A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AE" w:rsidRDefault="0041737A" w:rsidP="0041737A">
            <w:r w:rsidRPr="005C7EAE">
              <w:rPr>
                <w:b/>
                <w:u w:val="single"/>
              </w:rPr>
              <w:t>Prose</w:t>
            </w:r>
            <w:r w:rsidRPr="005C7EAE">
              <w:rPr>
                <w:u w:val="single"/>
              </w:rPr>
              <w:t>:</w:t>
            </w:r>
            <w:r w:rsidRPr="005C7EAE">
              <w:t xml:space="preserve">  L-8( Delicious buns),</w:t>
            </w:r>
          </w:p>
          <w:p w:rsidR="0041737A" w:rsidRPr="005C7EAE" w:rsidRDefault="005C7EAE" w:rsidP="0041737A">
            <w:r>
              <w:t xml:space="preserve">            </w:t>
            </w:r>
            <w:r w:rsidR="0041737A" w:rsidRPr="005C7EAE">
              <w:t xml:space="preserve"> L-9 (Justice)</w:t>
            </w:r>
          </w:p>
          <w:p w:rsidR="0041737A" w:rsidRPr="005C7EAE" w:rsidRDefault="0041737A" w:rsidP="0041737A">
            <w:r w:rsidRPr="005C7EAE">
              <w:rPr>
                <w:b/>
                <w:u w:val="single"/>
              </w:rPr>
              <w:t>Workbook:</w:t>
            </w:r>
            <w:r w:rsidRPr="005C7EAE">
              <w:t>L-8</w:t>
            </w:r>
            <w:r w:rsidR="005C7EAE" w:rsidRPr="005C7EAE">
              <w:t xml:space="preserve"> &amp; L-9</w:t>
            </w:r>
          </w:p>
          <w:p w:rsidR="0041737A" w:rsidRPr="005C7EAE" w:rsidRDefault="0041737A" w:rsidP="0041737A">
            <w:r w:rsidRPr="005C7EAE">
              <w:rPr>
                <w:b/>
                <w:u w:val="single"/>
              </w:rPr>
              <w:t>Poem:</w:t>
            </w:r>
            <w:r w:rsidRPr="005C7EAE">
              <w:t xml:space="preserve">   Day by day I float my paper boats</w:t>
            </w:r>
          </w:p>
          <w:p w:rsidR="0041737A" w:rsidRPr="005C7EAE" w:rsidRDefault="0041737A" w:rsidP="0041737A"/>
        </w:tc>
        <w:tc>
          <w:tcPr>
            <w:tcW w:w="3145" w:type="dxa"/>
            <w:vMerge w:val="restart"/>
            <w:tcBorders>
              <w:left w:val="single" w:sz="4" w:space="0" w:color="auto"/>
            </w:tcBorders>
          </w:tcPr>
          <w:p w:rsidR="0041737A" w:rsidRPr="005C7EAE" w:rsidRDefault="0041737A" w:rsidP="0041737A">
            <w:r w:rsidRPr="005C7EAE">
              <w:t>1. Declamation</w:t>
            </w:r>
          </w:p>
          <w:p w:rsidR="0041737A" w:rsidRPr="005C7EAE" w:rsidRDefault="0041737A" w:rsidP="0041737A">
            <w:r w:rsidRPr="005C7EAE">
              <w:t>2. Role-play</w:t>
            </w:r>
          </w:p>
          <w:p w:rsidR="0041737A" w:rsidRPr="005C7EAE" w:rsidRDefault="0041737A" w:rsidP="0041737A">
            <w:r w:rsidRPr="005C7EAE">
              <w:t>3.Sentence Surgeons</w:t>
            </w:r>
          </w:p>
        </w:tc>
      </w:tr>
      <w:tr w:rsidR="0041737A" w:rsidRPr="00E50449" w:rsidTr="00A83C1B">
        <w:trPr>
          <w:trHeight w:val="47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Default="0041737A" w:rsidP="0041737A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Default="0041737A" w:rsidP="0041737A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Pr="005C7EAE" w:rsidRDefault="005C7EAE" w:rsidP="0041737A">
            <w:pPr>
              <w:rPr>
                <w:bCs/>
                <w:iCs/>
              </w:rPr>
            </w:pPr>
            <w:r>
              <w:rPr>
                <w:b/>
                <w:iCs/>
              </w:rPr>
              <w:t>L-</w:t>
            </w:r>
            <w:r>
              <w:rPr>
                <w:bCs/>
                <w:iCs/>
              </w:rPr>
              <w:t>7 The  Chocolate River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41737A" w:rsidRPr="005B41DA" w:rsidRDefault="0041737A" w:rsidP="0041737A">
            <w:pPr>
              <w:pStyle w:val="ListParagraph"/>
              <w:ind w:hanging="558"/>
            </w:pPr>
          </w:p>
        </w:tc>
      </w:tr>
      <w:tr w:rsidR="0041737A" w:rsidRPr="00E50449" w:rsidTr="00C11319">
        <w:trPr>
          <w:trHeight w:val="503"/>
        </w:trPr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41737A" w:rsidRDefault="0041737A" w:rsidP="0041737A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37A" w:rsidRDefault="0041737A" w:rsidP="0041737A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41737A" w:rsidRDefault="0041737A" w:rsidP="0041737A"/>
          <w:p w:rsidR="0041737A" w:rsidRDefault="0041737A" w:rsidP="0041737A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7D" w:rsidRPr="00CC597D" w:rsidRDefault="00CC597D" w:rsidP="00CC597D">
            <w:r w:rsidRPr="00CC597D">
              <w:rPr>
                <w:b/>
                <w:u w:val="single"/>
              </w:rPr>
              <w:t>Grammar</w:t>
            </w:r>
            <w:r w:rsidRPr="00CC597D">
              <w:rPr>
                <w:u w:val="single"/>
              </w:rPr>
              <w:t>:</w:t>
            </w:r>
            <w:r w:rsidRPr="00CC597D">
              <w:t>L-15 ( Prepositions)</w:t>
            </w:r>
          </w:p>
          <w:p w:rsidR="0041737A" w:rsidRPr="007E6D73" w:rsidRDefault="00CC597D" w:rsidP="00CC597D">
            <w:pPr>
              <w:rPr>
                <w:iCs/>
              </w:rPr>
            </w:pPr>
            <w:r>
              <w:t xml:space="preserve">   </w:t>
            </w:r>
            <w:r w:rsidRPr="00CC597D">
              <w:t xml:space="preserve">        L-16 (Active and passive voice</w:t>
            </w:r>
            <w:r w:rsidRPr="009D01E2">
              <w:rPr>
                <w:sz w:val="20"/>
                <w:szCs w:val="20"/>
              </w:rPr>
              <w:t>)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41737A" w:rsidRPr="005B41DA" w:rsidRDefault="0041737A" w:rsidP="0041737A">
            <w:pPr>
              <w:pStyle w:val="ListParagraph"/>
            </w:pPr>
          </w:p>
        </w:tc>
      </w:tr>
      <w:tr w:rsidR="00C055A2" w:rsidRPr="00E50449" w:rsidTr="00A83C1B">
        <w:trPr>
          <w:trHeight w:val="774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C055A2" w:rsidRDefault="00C055A2" w:rsidP="00C055A2">
            <w:pPr>
              <w:jc w:val="center"/>
            </w:pPr>
            <w:r>
              <w:t>December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</w:tcPr>
          <w:p w:rsidR="00C055A2" w:rsidRDefault="00C055A2" w:rsidP="00C055A2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C055A2" w:rsidRDefault="00C055A2" w:rsidP="00C055A2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C055A2" w:rsidRPr="00C055A2" w:rsidRDefault="00C055A2" w:rsidP="00C055A2">
            <w:r w:rsidRPr="00C055A2">
              <w:rPr>
                <w:b/>
                <w:u w:val="single"/>
              </w:rPr>
              <w:t>Prose</w:t>
            </w:r>
            <w:r w:rsidRPr="00C055A2">
              <w:rPr>
                <w:u w:val="single"/>
              </w:rPr>
              <w:t>:</w:t>
            </w:r>
            <w:r w:rsidRPr="00C055A2">
              <w:t xml:space="preserve">  L- 10 (Night flight)</w:t>
            </w:r>
          </w:p>
          <w:p w:rsidR="00C055A2" w:rsidRPr="00C055A2" w:rsidRDefault="00C055A2" w:rsidP="00C055A2">
            <w:proofErr w:type="spellStart"/>
            <w:r w:rsidRPr="00C055A2">
              <w:rPr>
                <w:b/>
                <w:u w:val="single"/>
              </w:rPr>
              <w:t>Workbook:</w:t>
            </w:r>
            <w:r>
              <w:t>L</w:t>
            </w:r>
            <w:proofErr w:type="spellEnd"/>
            <w:r>
              <w:t>- 10</w:t>
            </w:r>
          </w:p>
          <w:p w:rsidR="00C055A2" w:rsidRPr="00C055A2" w:rsidRDefault="00C055A2" w:rsidP="00C055A2"/>
        </w:tc>
        <w:tc>
          <w:tcPr>
            <w:tcW w:w="3145" w:type="dxa"/>
            <w:vMerge w:val="restart"/>
            <w:tcBorders>
              <w:right w:val="single" w:sz="4" w:space="0" w:color="auto"/>
            </w:tcBorders>
          </w:tcPr>
          <w:p w:rsidR="00C055A2" w:rsidRPr="00C055A2" w:rsidRDefault="00C055A2" w:rsidP="00C055A2">
            <w:r w:rsidRPr="00C055A2">
              <w:t>1.Creative writing</w:t>
            </w:r>
          </w:p>
          <w:p w:rsidR="00C055A2" w:rsidRDefault="00C055A2" w:rsidP="00C055A2">
            <w:pPr>
              <w:rPr>
                <w:sz w:val="20"/>
                <w:szCs w:val="20"/>
              </w:rPr>
            </w:pPr>
            <w:r w:rsidRPr="00C055A2">
              <w:t>2.Poem recitation</w:t>
            </w:r>
          </w:p>
          <w:p w:rsidR="00C055A2" w:rsidRPr="0041737A" w:rsidRDefault="00C055A2" w:rsidP="00C055A2">
            <w:r>
              <w:t>3</w:t>
            </w:r>
            <w:r w:rsidRPr="0041737A">
              <w:t>.Comprehension</w:t>
            </w:r>
          </w:p>
          <w:p w:rsidR="00C055A2" w:rsidRPr="00C055A2" w:rsidRDefault="00C055A2" w:rsidP="00C055A2">
            <w:pPr>
              <w:rPr>
                <w:sz w:val="20"/>
                <w:szCs w:val="20"/>
              </w:rPr>
            </w:pPr>
          </w:p>
        </w:tc>
      </w:tr>
      <w:tr w:rsidR="00C055A2" w:rsidRPr="00E50449" w:rsidTr="00A83C1B">
        <w:trPr>
          <w:trHeight w:val="265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C055A2" w:rsidRDefault="00C055A2" w:rsidP="00C055A2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Default="00C055A2" w:rsidP="00C055A2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C055A2" w:rsidRDefault="00C055A2" w:rsidP="00C055A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L-8 I </w:t>
            </w:r>
            <w:proofErr w:type="gramStart"/>
            <w:r>
              <w:rPr>
                <w:bCs/>
                <w:iCs/>
              </w:rPr>
              <w:t>Never  Got</w:t>
            </w:r>
            <w:proofErr w:type="gramEnd"/>
            <w:r>
              <w:rPr>
                <w:bCs/>
                <w:iCs/>
              </w:rPr>
              <w:t xml:space="preserve">  Up Too Early Again! </w:t>
            </w:r>
          </w:p>
        </w:tc>
        <w:tc>
          <w:tcPr>
            <w:tcW w:w="3145" w:type="dxa"/>
            <w:vMerge/>
            <w:tcBorders>
              <w:right w:val="single" w:sz="4" w:space="0" w:color="auto"/>
            </w:tcBorders>
          </w:tcPr>
          <w:p w:rsidR="00C055A2" w:rsidRPr="005B41DA" w:rsidRDefault="00C055A2" w:rsidP="00C055A2"/>
        </w:tc>
      </w:tr>
      <w:tr w:rsidR="00C055A2" w:rsidRPr="00E50449" w:rsidTr="00A83C1B">
        <w:trPr>
          <w:trHeight w:val="903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C055A2" w:rsidRDefault="00C055A2" w:rsidP="00C055A2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</w:tcPr>
          <w:p w:rsidR="00C055A2" w:rsidRDefault="00C055A2" w:rsidP="00C055A2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C055A2" w:rsidRDefault="00C055A2" w:rsidP="00C055A2"/>
          <w:p w:rsidR="00C055A2" w:rsidRDefault="00C055A2" w:rsidP="00C055A2"/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:rsidR="00C055A2" w:rsidRPr="00C055A2" w:rsidRDefault="00C055A2" w:rsidP="00C055A2">
            <w:r w:rsidRPr="00C055A2">
              <w:rPr>
                <w:b/>
                <w:u w:val="single"/>
              </w:rPr>
              <w:t>Grammar</w:t>
            </w:r>
            <w:r w:rsidRPr="00C055A2">
              <w:rPr>
                <w:u w:val="single"/>
              </w:rPr>
              <w:t>:</w:t>
            </w:r>
            <w:r w:rsidRPr="00C055A2">
              <w:t xml:space="preserve">     L-17 ( Direct and indirect speech)</w:t>
            </w:r>
          </w:p>
          <w:p w:rsidR="00C055A2" w:rsidRDefault="00C055A2" w:rsidP="00C055A2">
            <w:pPr>
              <w:rPr>
                <w:iCs/>
              </w:rPr>
            </w:pPr>
            <w:r w:rsidRPr="00C055A2">
              <w:t>L-22 (Writing an essay)</w:t>
            </w:r>
          </w:p>
        </w:tc>
        <w:tc>
          <w:tcPr>
            <w:tcW w:w="3145" w:type="dxa"/>
            <w:vMerge/>
            <w:tcBorders>
              <w:right w:val="single" w:sz="4" w:space="0" w:color="auto"/>
            </w:tcBorders>
          </w:tcPr>
          <w:p w:rsidR="00C055A2" w:rsidRPr="005B41DA" w:rsidRDefault="00C055A2" w:rsidP="00C055A2"/>
        </w:tc>
      </w:tr>
      <w:tr w:rsidR="00C055A2" w:rsidRPr="00E50449" w:rsidTr="00A83C1B">
        <w:trPr>
          <w:trHeight w:val="781"/>
        </w:trPr>
        <w:tc>
          <w:tcPr>
            <w:tcW w:w="1368" w:type="dxa"/>
            <w:vMerge w:val="restart"/>
          </w:tcPr>
          <w:p w:rsidR="00C055A2" w:rsidRDefault="00C055A2" w:rsidP="00C055A2">
            <w:pPr>
              <w:jc w:val="center"/>
            </w:pPr>
            <w:r>
              <w:t>January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055A2" w:rsidRDefault="00C055A2" w:rsidP="00C055A2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C055A2" w:rsidRDefault="00C055A2" w:rsidP="00C055A2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C055A2" w:rsidRPr="00C055A2" w:rsidRDefault="00C055A2" w:rsidP="00C055A2">
            <w:r w:rsidRPr="00C055A2">
              <w:rPr>
                <w:b/>
                <w:u w:val="single"/>
              </w:rPr>
              <w:t>Prose</w:t>
            </w:r>
            <w:r w:rsidRPr="00C055A2">
              <w:rPr>
                <w:u w:val="single"/>
              </w:rPr>
              <w:t>:</w:t>
            </w:r>
            <w:r w:rsidRPr="00C055A2">
              <w:t xml:space="preserve">  L-11 ( A dog from nowhere)</w:t>
            </w:r>
          </w:p>
          <w:p w:rsidR="00C055A2" w:rsidRPr="00C055A2" w:rsidRDefault="00C055A2" w:rsidP="00C055A2">
            <w:r w:rsidRPr="00C055A2">
              <w:rPr>
                <w:b/>
                <w:u w:val="single"/>
              </w:rPr>
              <w:t>Workbook:</w:t>
            </w:r>
            <w:r w:rsidR="009A6338">
              <w:t>L-11</w:t>
            </w:r>
          </w:p>
          <w:p w:rsidR="00C055A2" w:rsidRPr="00C055A2" w:rsidRDefault="00C055A2" w:rsidP="00C055A2">
            <w:proofErr w:type="spellStart"/>
            <w:r w:rsidRPr="00C055A2">
              <w:rPr>
                <w:b/>
                <w:u w:val="single"/>
              </w:rPr>
              <w:t>Poem:</w:t>
            </w:r>
            <w:r w:rsidRPr="00C055A2">
              <w:t>The</w:t>
            </w:r>
            <w:proofErr w:type="spellEnd"/>
            <w:r w:rsidRPr="00C055A2">
              <w:t xml:space="preserve"> Coromandel fishers</w:t>
            </w:r>
          </w:p>
          <w:p w:rsidR="00C055A2" w:rsidRPr="00C055A2" w:rsidRDefault="00C055A2" w:rsidP="009A6338">
            <w:pPr>
              <w:rPr>
                <w:b/>
                <w:u w:val="single"/>
              </w:rPr>
            </w:pPr>
          </w:p>
        </w:tc>
        <w:tc>
          <w:tcPr>
            <w:tcW w:w="3145" w:type="dxa"/>
            <w:vMerge w:val="restart"/>
          </w:tcPr>
          <w:p w:rsidR="00C055A2" w:rsidRPr="00C055A2" w:rsidRDefault="00C055A2" w:rsidP="00C055A2">
            <w:r w:rsidRPr="00C055A2">
              <w:t xml:space="preserve">1.Conversation </w:t>
            </w:r>
          </w:p>
          <w:p w:rsidR="009A6338" w:rsidRDefault="00C055A2" w:rsidP="00C055A2">
            <w:pPr>
              <w:rPr>
                <w:sz w:val="20"/>
                <w:szCs w:val="20"/>
              </w:rPr>
            </w:pPr>
            <w:r w:rsidRPr="00C055A2">
              <w:t>2.Sentence surgeons</w:t>
            </w:r>
          </w:p>
          <w:p w:rsidR="00C055A2" w:rsidRPr="009A6338" w:rsidRDefault="009A6338" w:rsidP="009A6338">
            <w:pPr>
              <w:rPr>
                <w:sz w:val="20"/>
                <w:szCs w:val="20"/>
              </w:rPr>
            </w:pPr>
            <w:r>
              <w:t>3.Extract</w:t>
            </w:r>
          </w:p>
        </w:tc>
      </w:tr>
      <w:tr w:rsidR="00C055A2" w:rsidRPr="00E50449" w:rsidTr="00A83C1B">
        <w:trPr>
          <w:trHeight w:val="194"/>
        </w:trPr>
        <w:tc>
          <w:tcPr>
            <w:tcW w:w="1368" w:type="dxa"/>
            <w:vMerge/>
          </w:tcPr>
          <w:p w:rsidR="00C055A2" w:rsidRDefault="00C055A2" w:rsidP="00C055A2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C055A2" w:rsidRDefault="00C055A2" w:rsidP="00C055A2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C055A2" w:rsidRPr="009A6338" w:rsidRDefault="009A6338" w:rsidP="00C055A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L-9 The  Dying  Detective </w:t>
            </w:r>
          </w:p>
        </w:tc>
        <w:tc>
          <w:tcPr>
            <w:tcW w:w="3145" w:type="dxa"/>
            <w:vMerge/>
          </w:tcPr>
          <w:p w:rsidR="00C055A2" w:rsidRPr="005B41DA" w:rsidRDefault="00C055A2" w:rsidP="00C055A2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C055A2" w:rsidRPr="00E50449" w:rsidTr="00A83C1B">
        <w:trPr>
          <w:trHeight w:val="967"/>
        </w:trPr>
        <w:tc>
          <w:tcPr>
            <w:tcW w:w="1368" w:type="dxa"/>
            <w:vMerge/>
          </w:tcPr>
          <w:p w:rsidR="00C055A2" w:rsidRDefault="00C055A2" w:rsidP="00C055A2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C055A2" w:rsidRDefault="00C055A2" w:rsidP="00C055A2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C055A2" w:rsidRDefault="00C055A2" w:rsidP="00C055A2"/>
          <w:p w:rsidR="00C055A2" w:rsidRDefault="00C055A2" w:rsidP="00C055A2"/>
        </w:tc>
        <w:tc>
          <w:tcPr>
            <w:tcW w:w="4050" w:type="dxa"/>
            <w:tcBorders>
              <w:top w:val="single" w:sz="4" w:space="0" w:color="auto"/>
            </w:tcBorders>
          </w:tcPr>
          <w:p w:rsidR="009A6338" w:rsidRPr="00C055A2" w:rsidRDefault="009A6338" w:rsidP="009A6338">
            <w:r w:rsidRPr="00C055A2">
              <w:rPr>
                <w:b/>
                <w:u w:val="single"/>
              </w:rPr>
              <w:t>Grammar</w:t>
            </w:r>
            <w:r w:rsidRPr="00C055A2">
              <w:rPr>
                <w:u w:val="single"/>
              </w:rPr>
              <w:t>:</w:t>
            </w:r>
            <w:r w:rsidRPr="00C055A2">
              <w:t xml:space="preserve">     L-20 ( Contraction)</w:t>
            </w:r>
          </w:p>
          <w:p w:rsidR="009A6338" w:rsidRPr="00C055A2" w:rsidRDefault="009A6338" w:rsidP="009A6338">
            <w:r w:rsidRPr="00C055A2">
              <w:t>L-25 ( Writing a diary)</w:t>
            </w:r>
          </w:p>
          <w:p w:rsidR="00C055A2" w:rsidRPr="004F6077" w:rsidRDefault="00C055A2" w:rsidP="00C055A2">
            <w:pPr>
              <w:rPr>
                <w:iCs/>
              </w:rPr>
            </w:pPr>
          </w:p>
        </w:tc>
        <w:tc>
          <w:tcPr>
            <w:tcW w:w="3145" w:type="dxa"/>
            <w:vMerge/>
          </w:tcPr>
          <w:p w:rsidR="00C055A2" w:rsidRPr="005B41DA" w:rsidRDefault="00C055A2" w:rsidP="00C055A2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4426F4" w:rsidRPr="00E50449" w:rsidTr="00A83C1B">
        <w:trPr>
          <w:trHeight w:val="783"/>
        </w:trPr>
        <w:tc>
          <w:tcPr>
            <w:tcW w:w="1368" w:type="dxa"/>
            <w:vMerge w:val="restart"/>
          </w:tcPr>
          <w:p w:rsidR="004426F4" w:rsidRDefault="004426F4" w:rsidP="004426F4">
            <w:pPr>
              <w:jc w:val="center"/>
            </w:pPr>
            <w:r>
              <w:t>February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4426F4" w:rsidRDefault="004426F4" w:rsidP="004426F4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4426F4" w:rsidRDefault="004426F4" w:rsidP="004426F4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426F4" w:rsidRPr="004426F4" w:rsidRDefault="004426F4" w:rsidP="004426F4">
            <w:r w:rsidRPr="004426F4">
              <w:rPr>
                <w:b/>
                <w:u w:val="single"/>
              </w:rPr>
              <w:t>Prose</w:t>
            </w:r>
            <w:r w:rsidRPr="004426F4">
              <w:rPr>
                <w:u w:val="single"/>
              </w:rPr>
              <w:t>:</w:t>
            </w:r>
            <w:r w:rsidRPr="004426F4">
              <w:t xml:space="preserve">  L- 12 (Bow before a hat)</w:t>
            </w:r>
          </w:p>
          <w:p w:rsidR="004426F4" w:rsidRPr="004426F4" w:rsidRDefault="004426F4" w:rsidP="004426F4">
            <w:proofErr w:type="spellStart"/>
            <w:r w:rsidRPr="004426F4">
              <w:rPr>
                <w:b/>
                <w:u w:val="single"/>
              </w:rPr>
              <w:t>Workbook:</w:t>
            </w:r>
            <w:r>
              <w:t>L</w:t>
            </w:r>
            <w:proofErr w:type="spellEnd"/>
            <w:r>
              <w:t>- 12</w:t>
            </w:r>
          </w:p>
          <w:p w:rsidR="004426F4" w:rsidRPr="004426F4" w:rsidRDefault="004426F4" w:rsidP="004426F4">
            <w:pPr>
              <w:rPr>
                <w:b/>
                <w:u w:val="single"/>
              </w:rPr>
            </w:pPr>
          </w:p>
        </w:tc>
        <w:tc>
          <w:tcPr>
            <w:tcW w:w="3145" w:type="dxa"/>
            <w:vMerge w:val="restart"/>
          </w:tcPr>
          <w:p w:rsidR="004426F4" w:rsidRPr="004426F4" w:rsidRDefault="004426F4" w:rsidP="004426F4">
            <w:r w:rsidRPr="004426F4">
              <w:t>1. Slogan writing</w:t>
            </w:r>
          </w:p>
          <w:p w:rsidR="004426F4" w:rsidRPr="009D01E2" w:rsidRDefault="004426F4" w:rsidP="004426F4">
            <w:pPr>
              <w:rPr>
                <w:sz w:val="20"/>
                <w:szCs w:val="20"/>
              </w:rPr>
            </w:pPr>
            <w:r w:rsidRPr="004426F4">
              <w:t>2. Extempore</w:t>
            </w:r>
          </w:p>
        </w:tc>
      </w:tr>
      <w:tr w:rsidR="004426F4" w:rsidRPr="00E50449" w:rsidTr="00A83C1B">
        <w:trPr>
          <w:trHeight w:val="259"/>
        </w:trPr>
        <w:tc>
          <w:tcPr>
            <w:tcW w:w="1368" w:type="dxa"/>
            <w:vMerge/>
          </w:tcPr>
          <w:p w:rsidR="004426F4" w:rsidRDefault="004426F4" w:rsidP="004426F4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4426F4" w:rsidRDefault="004426F4" w:rsidP="004426F4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426F4" w:rsidRPr="004426F4" w:rsidRDefault="004426F4" w:rsidP="004426F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L-10 A Crump  for  the  Bird </w:t>
            </w:r>
          </w:p>
        </w:tc>
        <w:tc>
          <w:tcPr>
            <w:tcW w:w="3145" w:type="dxa"/>
            <w:vMerge/>
          </w:tcPr>
          <w:p w:rsidR="004426F4" w:rsidRPr="005B41DA" w:rsidRDefault="004426F4" w:rsidP="004426F4">
            <w:pPr>
              <w:pStyle w:val="ListParagraph"/>
              <w:numPr>
                <w:ilvl w:val="0"/>
                <w:numId w:val="20"/>
              </w:numPr>
            </w:pPr>
          </w:p>
        </w:tc>
      </w:tr>
      <w:tr w:rsidR="004426F4" w:rsidRPr="00E50449" w:rsidTr="00C11319">
        <w:trPr>
          <w:trHeight w:val="872"/>
        </w:trPr>
        <w:tc>
          <w:tcPr>
            <w:tcW w:w="1368" w:type="dxa"/>
            <w:vMerge/>
          </w:tcPr>
          <w:p w:rsidR="004426F4" w:rsidRDefault="004426F4" w:rsidP="004426F4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4426F4" w:rsidRDefault="004426F4" w:rsidP="004426F4">
            <w:pPr>
              <w:pStyle w:val="ListParagraph"/>
              <w:numPr>
                <w:ilvl w:val="0"/>
                <w:numId w:val="22"/>
              </w:numPr>
              <w:ind w:left="319"/>
            </w:pPr>
            <w:r>
              <w:t>Grammar Tree</w:t>
            </w:r>
          </w:p>
          <w:p w:rsidR="004426F4" w:rsidRDefault="004426F4" w:rsidP="004426F4"/>
          <w:p w:rsidR="004426F4" w:rsidRDefault="004426F4" w:rsidP="004426F4"/>
        </w:tc>
        <w:tc>
          <w:tcPr>
            <w:tcW w:w="4050" w:type="dxa"/>
            <w:tcBorders>
              <w:top w:val="single" w:sz="4" w:space="0" w:color="auto"/>
            </w:tcBorders>
          </w:tcPr>
          <w:p w:rsidR="004426F4" w:rsidRPr="004426F4" w:rsidRDefault="004426F4" w:rsidP="004426F4">
            <w:r w:rsidRPr="004426F4">
              <w:rPr>
                <w:b/>
                <w:u w:val="single"/>
              </w:rPr>
              <w:t>Grammar</w:t>
            </w:r>
            <w:r w:rsidRPr="004426F4">
              <w:rPr>
                <w:u w:val="single"/>
              </w:rPr>
              <w:t>:</w:t>
            </w:r>
            <w:r w:rsidRPr="004426F4">
              <w:t xml:space="preserve">     L-23 ( Writing an autobiography)</w:t>
            </w:r>
          </w:p>
          <w:p w:rsidR="004426F4" w:rsidRDefault="004426F4" w:rsidP="004426F4">
            <w:pPr>
              <w:rPr>
                <w:b/>
                <w:iCs/>
              </w:rPr>
            </w:pPr>
          </w:p>
        </w:tc>
        <w:tc>
          <w:tcPr>
            <w:tcW w:w="3145" w:type="dxa"/>
            <w:vMerge/>
          </w:tcPr>
          <w:p w:rsidR="004426F4" w:rsidRPr="005B41DA" w:rsidRDefault="004426F4" w:rsidP="004426F4">
            <w:pPr>
              <w:pStyle w:val="ListParagraph"/>
              <w:numPr>
                <w:ilvl w:val="0"/>
                <w:numId w:val="20"/>
              </w:numPr>
            </w:pPr>
          </w:p>
        </w:tc>
      </w:tr>
    </w:tbl>
    <w:p w:rsidR="00162D9D" w:rsidRDefault="00162D9D" w:rsidP="00162D9D"/>
    <w:p w:rsidR="00162D9D" w:rsidRDefault="00162D9D" w:rsidP="00162D9D"/>
    <w:p w:rsidR="00EF46D3" w:rsidRDefault="00EF46D3" w:rsidP="00162D9D"/>
    <w:p w:rsidR="00EF46D3" w:rsidRDefault="00EF46D3" w:rsidP="00162D9D"/>
    <w:p w:rsidR="001C7F97" w:rsidRDefault="001C7F97" w:rsidP="002C30C9">
      <w:pPr>
        <w:pStyle w:val="NoSpacing"/>
        <w:rPr>
          <w:b/>
          <w:noProof/>
          <w:szCs w:val="28"/>
          <w:lang w:bidi="hi-IN"/>
        </w:rPr>
      </w:pPr>
    </w:p>
    <w:p w:rsidR="001C7F97" w:rsidRDefault="001C7F97" w:rsidP="002C30C9">
      <w:pPr>
        <w:pStyle w:val="NoSpacing"/>
        <w:rPr>
          <w:b/>
          <w:noProof/>
          <w:szCs w:val="28"/>
          <w:lang w:bidi="hi-IN"/>
        </w:rPr>
      </w:pPr>
    </w:p>
    <w:p w:rsidR="002C30C9" w:rsidRPr="005F5720" w:rsidRDefault="002C30C9" w:rsidP="001C7F97">
      <w:pPr>
        <w:pStyle w:val="NoSpacing"/>
        <w:ind w:firstLine="720"/>
        <w:rPr>
          <w:b/>
          <w:sz w:val="50"/>
          <w:u w:val="single"/>
        </w:rPr>
      </w:pPr>
      <w:r>
        <w:rPr>
          <w:sz w:val="36"/>
        </w:rPr>
        <w:t xml:space="preserve">                 </w:t>
      </w:r>
      <w:r w:rsidRPr="004827B3">
        <w:rPr>
          <w:sz w:val="36"/>
          <w:u w:val="single"/>
        </w:rPr>
        <w:t>AIR FORCE SCHOOL, BAMRAULI</w:t>
      </w:r>
    </w:p>
    <w:p w:rsidR="002C30C9" w:rsidRPr="005F5720" w:rsidRDefault="002C30C9" w:rsidP="002C30C9">
      <w:pPr>
        <w:pStyle w:val="NoSpacing"/>
        <w:jc w:val="center"/>
        <w:rPr>
          <w:b/>
          <w:u w:val="single"/>
        </w:rPr>
      </w:pPr>
      <w:r w:rsidRPr="005F5720">
        <w:rPr>
          <w:b/>
          <w:sz w:val="24"/>
          <w:u w:val="single"/>
        </w:rPr>
        <w:t>MONTHLY SPLIT-U</w:t>
      </w:r>
      <w:r>
        <w:rPr>
          <w:b/>
          <w:sz w:val="24"/>
          <w:u w:val="single"/>
        </w:rPr>
        <w:t>P</w:t>
      </w:r>
      <w:r w:rsidRPr="005F5720">
        <w:rPr>
          <w:b/>
          <w:sz w:val="24"/>
          <w:u w:val="single"/>
        </w:rPr>
        <w:t xml:space="preserve"> OF SYLLABUS</w:t>
      </w:r>
      <w:r>
        <w:rPr>
          <w:b/>
          <w:sz w:val="24"/>
          <w:u w:val="single"/>
        </w:rPr>
        <w:t>- 2019-20</w:t>
      </w:r>
    </w:p>
    <w:p w:rsidR="002C30C9" w:rsidRPr="009D5D7D" w:rsidRDefault="002C30C9" w:rsidP="002C30C9">
      <w:pPr>
        <w:rPr>
          <w:b/>
          <w:szCs w:val="28"/>
        </w:rPr>
      </w:pPr>
      <w:r w:rsidRPr="009D5D7D">
        <w:rPr>
          <w:b/>
          <w:szCs w:val="28"/>
          <w:u w:val="single"/>
        </w:rPr>
        <w:t>Class:  V</w:t>
      </w:r>
      <w:r w:rsidRPr="009D5D7D">
        <w:rPr>
          <w:b/>
          <w:szCs w:val="28"/>
        </w:rPr>
        <w:tab/>
      </w:r>
      <w:r w:rsidRPr="009D5D7D">
        <w:rPr>
          <w:b/>
          <w:szCs w:val="28"/>
        </w:rPr>
        <w:tab/>
      </w:r>
      <w:r w:rsidRPr="009D5D7D">
        <w:rPr>
          <w:b/>
          <w:szCs w:val="28"/>
        </w:rPr>
        <w:tab/>
      </w:r>
      <w:r w:rsidRPr="009D5D7D">
        <w:rPr>
          <w:b/>
          <w:szCs w:val="28"/>
        </w:rPr>
        <w:tab/>
      </w:r>
      <w:r w:rsidRPr="009D5D7D">
        <w:rPr>
          <w:b/>
          <w:szCs w:val="28"/>
        </w:rPr>
        <w:tab/>
      </w:r>
      <w:r w:rsidRPr="009D5D7D">
        <w:rPr>
          <w:b/>
          <w:szCs w:val="28"/>
        </w:rPr>
        <w:tab/>
      </w:r>
      <w:r w:rsidRPr="009D5D7D">
        <w:rPr>
          <w:b/>
          <w:szCs w:val="28"/>
        </w:rPr>
        <w:tab/>
      </w:r>
      <w:r w:rsidRPr="009D5D7D">
        <w:rPr>
          <w:b/>
          <w:szCs w:val="28"/>
        </w:rPr>
        <w:tab/>
      </w:r>
      <w:r w:rsidRPr="009D5D7D">
        <w:rPr>
          <w:b/>
          <w:szCs w:val="28"/>
        </w:rPr>
        <w:tab/>
      </w:r>
      <w:r w:rsidRPr="009D5D7D">
        <w:rPr>
          <w:b/>
          <w:szCs w:val="28"/>
          <w:u w:val="single"/>
        </w:rPr>
        <w:t xml:space="preserve">Subject: </w:t>
      </w:r>
      <w:r w:rsidRPr="009D5D7D">
        <w:rPr>
          <w:rFonts w:cs="Nirmala UI"/>
          <w:b/>
          <w:szCs w:val="28"/>
          <w:u w:val="single"/>
          <w:lang w:bidi="hi-IN"/>
        </w:rPr>
        <w:t>H</w:t>
      </w:r>
      <w:r w:rsidRPr="009D5D7D">
        <w:rPr>
          <w:b/>
          <w:szCs w:val="28"/>
          <w:u w:val="single"/>
        </w:rPr>
        <w:t xml:space="preserve">indi </w:t>
      </w:r>
    </w:p>
    <w:tbl>
      <w:tblPr>
        <w:tblpPr w:leftFromText="180" w:rightFromText="180" w:vertAnchor="text" w:tblpX="-1265" w:tblpY="1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4258"/>
        <w:gridCol w:w="3662"/>
      </w:tblGrid>
      <w:tr w:rsidR="002C30C9" w:rsidRPr="00E50449" w:rsidTr="002C30C9">
        <w:trPr>
          <w:trHeight w:val="779"/>
        </w:trPr>
        <w:tc>
          <w:tcPr>
            <w:tcW w:w="1368" w:type="dxa"/>
          </w:tcPr>
          <w:p w:rsidR="002C30C9" w:rsidRPr="005F5720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2160" w:type="dxa"/>
          </w:tcPr>
          <w:p w:rsidR="002C30C9" w:rsidRPr="005F5720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4258" w:type="dxa"/>
          </w:tcPr>
          <w:p w:rsidR="002C30C9" w:rsidRPr="005F5720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662" w:type="dxa"/>
          </w:tcPr>
          <w:p w:rsidR="002C30C9" w:rsidRPr="005F5720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2C30C9" w:rsidRPr="00E50449" w:rsidTr="002C30C9">
        <w:trPr>
          <w:trHeight w:val="1628"/>
        </w:trPr>
        <w:tc>
          <w:tcPr>
            <w:tcW w:w="1368" w:type="dxa"/>
          </w:tcPr>
          <w:p w:rsidR="002C30C9" w:rsidRDefault="002C30C9" w:rsidP="002C30C9">
            <w:r>
              <w:t>April</w:t>
            </w:r>
          </w:p>
        </w:tc>
        <w:tc>
          <w:tcPr>
            <w:tcW w:w="2160" w:type="dxa"/>
          </w:tcPr>
          <w:p w:rsidR="002C30C9" w:rsidRPr="002E0CC4" w:rsidRDefault="002C30C9" w:rsidP="002C30C9">
            <w:pPr>
              <w:rPr>
                <w:rFonts w:cs="Arial Unicode MS"/>
                <w:cs/>
                <w:lang w:bidi="hi-IN"/>
              </w:rPr>
            </w:pPr>
            <w:r>
              <w:rPr>
                <w:rFonts w:ascii="Mangal" w:hAnsi="Mangal" w:cs="Arial Unicode MS" w:hint="cs"/>
                <w:cs/>
                <w:lang w:bidi="hi-IN"/>
              </w:rPr>
              <w:t>गरिमा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5</w:t>
            </w:r>
            <w:r>
              <w:rPr>
                <w:rFonts w:ascii="Mangal" w:hAnsi="Mangal" w:cs="Mangal"/>
                <w:cs/>
                <w:lang w:bidi="hi-IN"/>
              </w:rPr>
              <w:br/>
            </w:r>
            <w:r>
              <w:rPr>
                <w:rFonts w:ascii="Mangal" w:hAnsi="Mangal" w:cs="Mangal" w:hint="cs"/>
                <w:cs/>
                <w:lang w:bidi="hi-IN"/>
              </w:rPr>
              <w:br/>
            </w:r>
            <w:r>
              <w:rPr>
                <w:rFonts w:ascii="Mangal" w:hAnsi="Mangal" w:cs="Arial Unicode MS" w:hint="cs"/>
                <w:cs/>
                <w:lang w:bidi="hi-IN"/>
              </w:rPr>
              <w:t>व्याकरण वाटिका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5</w:t>
            </w:r>
            <w:r>
              <w:rPr>
                <w:rFonts w:ascii="Mangal" w:hAnsi="Mangal" w:cs="Mangal"/>
                <w:cs/>
                <w:lang w:bidi="hi-IN"/>
              </w:rPr>
              <w:br/>
            </w:r>
          </w:p>
        </w:tc>
        <w:tc>
          <w:tcPr>
            <w:tcW w:w="4258" w:type="dxa"/>
          </w:tcPr>
          <w:p w:rsidR="002C30C9" w:rsidRPr="00A844F9" w:rsidRDefault="002C30C9" w:rsidP="002C30C9">
            <w:pPr>
              <w:rPr>
                <w:rFonts w:ascii="Mangal" w:hAnsi="Mangal" w:cs="Mangal"/>
                <w:lang w:bidi="hi-IN"/>
              </w:rPr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1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बढ़े चलो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बढ़े चलो 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br/>
              <w:t xml:space="preserve">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2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बालक चंद्रगुप्त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1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हमारी भाषा</w:t>
            </w:r>
          </w:p>
          <w:p w:rsidR="002C30C9" w:rsidRPr="00A844F9" w:rsidRDefault="002C30C9" w:rsidP="002C30C9">
            <w:pPr>
              <w:rPr>
                <w:rFonts w:ascii="Arial" w:hAnsi="Arial" w:cs="Arial Unicode MS"/>
                <w:sz w:val="18"/>
                <w:szCs w:val="18"/>
                <w:lang w:bidi="hi-IN"/>
              </w:rPr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2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वर्ड़  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3 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शब्दों का शुद्ध लेखन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3662" w:type="dxa"/>
          </w:tcPr>
          <w:p w:rsidR="002C30C9" w:rsidRPr="00A844F9" w:rsidRDefault="002C30C9" w:rsidP="002C30C9">
            <w:pPr>
              <w:jc w:val="center"/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>चित्र कथा</w:t>
            </w:r>
          </w:p>
        </w:tc>
      </w:tr>
      <w:tr w:rsidR="002C30C9" w:rsidRPr="00E50449" w:rsidTr="002C30C9">
        <w:trPr>
          <w:trHeight w:val="422"/>
        </w:trPr>
        <w:tc>
          <w:tcPr>
            <w:tcW w:w="1368" w:type="dxa"/>
          </w:tcPr>
          <w:p w:rsidR="002C30C9" w:rsidRDefault="002C30C9" w:rsidP="002C30C9">
            <w:r>
              <w:t>Ma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>गरिमा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5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Pr="00A844F9" w:rsidRDefault="002C30C9" w:rsidP="002C30C9"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3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दोस्त का दोस्त अपना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Pr="00A844F9" w:rsidRDefault="002C30C9" w:rsidP="002C30C9">
            <w:pPr>
              <w:jc w:val="center"/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शब्द </w:t>
            </w:r>
            <w:r w:rsidRPr="00A844F9">
              <w:rPr>
                <w:rFonts w:ascii="Mangal" w:hAnsi="Mangal" w:cs="Mangal"/>
                <w:cs/>
                <w:lang w:bidi="hi-IN"/>
              </w:rPr>
              <w:t>–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सीढ़ी</w:t>
            </w:r>
          </w:p>
        </w:tc>
      </w:tr>
      <w:tr w:rsidR="002C30C9" w:rsidRPr="00E50449" w:rsidTr="002C30C9">
        <w:trPr>
          <w:trHeight w:val="422"/>
        </w:trPr>
        <w:tc>
          <w:tcPr>
            <w:tcW w:w="1368" w:type="dxa"/>
          </w:tcPr>
          <w:p w:rsidR="002C30C9" w:rsidRDefault="002C30C9" w:rsidP="002C30C9">
            <w:r>
              <w:t>Jun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 xml:space="preserve">व्याकरण वाटिक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Pr="00A844F9" w:rsidRDefault="002C30C9" w:rsidP="002C30C9"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4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नाम शब्द संज्ञा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Pr="00A844F9" w:rsidRDefault="002C30C9" w:rsidP="002C30C9">
            <w:pPr>
              <w:jc w:val="center"/>
            </w:pPr>
          </w:p>
        </w:tc>
      </w:tr>
      <w:tr w:rsidR="002C30C9" w:rsidRPr="00E50449" w:rsidTr="002C30C9">
        <w:trPr>
          <w:trHeight w:val="1295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Jul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 xml:space="preserve">गरिमा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5 </w:t>
            </w:r>
            <w:r>
              <w:rPr>
                <w:rFonts w:ascii="Mangal" w:hAnsi="Mangal" w:cs="Mangal"/>
                <w:cs/>
                <w:lang w:bidi="hi-IN"/>
              </w:rPr>
              <w:br/>
            </w:r>
            <w:r>
              <w:rPr>
                <w:rFonts w:ascii="Mangal" w:hAnsi="Mangal" w:cs="Mangal" w:hint="cs"/>
                <w:cs/>
                <w:lang w:bidi="hi-IN"/>
              </w:rPr>
              <w:br/>
            </w:r>
            <w:r>
              <w:rPr>
                <w:rFonts w:ascii="Mangal" w:hAnsi="Mangal" w:cs="Arial Unicode MS" w:hint="cs"/>
                <w:cs/>
                <w:lang w:bidi="hi-IN"/>
              </w:rPr>
              <w:t xml:space="preserve">व्याकरण वाटिक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:rsidR="002C30C9" w:rsidRPr="00A844F9" w:rsidRDefault="002C30C9" w:rsidP="002C30C9"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4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बौद्ध की करुड़ा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 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5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हम तेरे आभारी मेट्रो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5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नाम की जगह </w:t>
            </w:r>
            <w:r w:rsidRPr="00A844F9">
              <w:rPr>
                <w:rFonts w:ascii="Mangal" w:hAnsi="Mangal" w:cs="Mangal"/>
                <w:cs/>
                <w:lang w:bidi="hi-IN"/>
              </w:rPr>
              <w:t>–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सर्वनाम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6-       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कैसा या कितना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विशेषड़ 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2C30C9" w:rsidRPr="00A844F9" w:rsidRDefault="002C30C9" w:rsidP="002C30C9">
            <w:pPr>
              <w:jc w:val="center"/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संवाद </w:t>
            </w:r>
            <w:r w:rsidRPr="00A844F9">
              <w:rPr>
                <w:rFonts w:ascii="Mangal" w:hAnsi="Mangal" w:cs="Mangal"/>
                <w:cs/>
                <w:lang w:bidi="hi-IN"/>
              </w:rPr>
              <w:t>–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लेखन  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नाटक</w:t>
            </w:r>
          </w:p>
        </w:tc>
      </w:tr>
      <w:tr w:rsidR="002C30C9" w:rsidRPr="00E50449" w:rsidTr="002C30C9">
        <w:trPr>
          <w:trHeight w:val="701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Augus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 xml:space="preserve">गरिम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  <w:r>
              <w:rPr>
                <w:rFonts w:ascii="Mangal" w:hAnsi="Mangal" w:cs="Mangal"/>
                <w:cs/>
                <w:lang w:bidi="hi-IN"/>
              </w:rPr>
              <w:br/>
            </w:r>
            <w:r>
              <w:rPr>
                <w:rFonts w:ascii="Mangal" w:hAnsi="Mangal" w:cs="Arial Unicode MS" w:hint="cs"/>
                <w:cs/>
                <w:lang w:bidi="hi-IN"/>
              </w:rPr>
              <w:t xml:space="preserve">व्याकरण वाटिक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:rsidR="002C30C9" w:rsidRPr="00A844F9" w:rsidRDefault="002C30C9" w:rsidP="002C30C9"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6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अब्बा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 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7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बापू की पाती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7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करना या होना क्रिया   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Pr="00A844F9" w:rsidRDefault="002C30C9" w:rsidP="002C30C9">
            <w:pPr>
              <w:jc w:val="center"/>
              <w:rPr>
                <w:rFonts w:ascii="Mangal" w:hAnsi="Mangal" w:cs="Mangal"/>
                <w:lang w:bidi="hi-IN"/>
              </w:rPr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>श्रुत भाव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ग्रहड़ </w:t>
            </w:r>
          </w:p>
        </w:tc>
      </w:tr>
      <w:tr w:rsidR="002C30C9" w:rsidRPr="00E50449" w:rsidTr="002C30C9">
        <w:trPr>
          <w:trHeight w:val="971"/>
        </w:trPr>
        <w:tc>
          <w:tcPr>
            <w:tcW w:w="1368" w:type="dxa"/>
          </w:tcPr>
          <w:p w:rsidR="002C30C9" w:rsidRDefault="002C30C9" w:rsidP="002C30C9">
            <w:r>
              <w:t>September</w:t>
            </w:r>
          </w:p>
        </w:tc>
        <w:tc>
          <w:tcPr>
            <w:tcW w:w="2160" w:type="dxa"/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 xml:space="preserve">गरिम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  <w:r>
              <w:rPr>
                <w:rFonts w:ascii="Mangal" w:hAnsi="Mangal" w:cs="Mangal"/>
                <w:cs/>
                <w:lang w:bidi="hi-IN"/>
              </w:rPr>
              <w:br/>
            </w:r>
            <w:r>
              <w:rPr>
                <w:rFonts w:ascii="Mangal" w:hAnsi="Mangal" w:cs="Arial Unicode MS" w:hint="cs"/>
                <w:cs/>
                <w:lang w:bidi="hi-IN"/>
              </w:rPr>
              <w:t xml:space="preserve">व्याकरण वाटिक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</w:p>
        </w:tc>
        <w:tc>
          <w:tcPr>
            <w:tcW w:w="4258" w:type="dxa"/>
          </w:tcPr>
          <w:p w:rsidR="002C30C9" w:rsidRPr="00A844F9" w:rsidRDefault="002C30C9" w:rsidP="002C30C9"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8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चिठी 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8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क्रियाविशेश्द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 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9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विराम </w:t>
            </w:r>
            <w:r w:rsidRPr="00A844F9">
              <w:rPr>
                <w:rFonts w:ascii="Mangal" w:hAnsi="Mangal" w:cs="Mangal"/>
                <w:cs/>
                <w:lang w:bidi="hi-IN"/>
              </w:rPr>
              <w:t>–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चिन्ह। </w:t>
            </w:r>
          </w:p>
        </w:tc>
        <w:tc>
          <w:tcPr>
            <w:tcW w:w="3662" w:type="dxa"/>
          </w:tcPr>
          <w:p w:rsidR="002C30C9" w:rsidRPr="00A844F9" w:rsidRDefault="002C30C9" w:rsidP="002C30C9">
            <w:pPr>
              <w:jc w:val="center"/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>छोटा सा पत्र बिना पैसे के  कैसे चल लेता है</w:t>
            </w:r>
            <w:r w:rsidRPr="00A844F9">
              <w:rPr>
                <w:rFonts w:ascii="Mangal" w:hAnsi="Mangal" w:cs="Mangal" w:hint="cs"/>
                <w:lang w:bidi="hi-IN"/>
              </w:rPr>
              <w:t>|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  </w:t>
            </w:r>
          </w:p>
        </w:tc>
      </w:tr>
      <w:tr w:rsidR="002C30C9" w:rsidRPr="00E50449" w:rsidTr="002C30C9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Octo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 xml:space="preserve">गरिम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  <w:r>
              <w:rPr>
                <w:rFonts w:ascii="Mangal" w:hAnsi="Mangal" w:cs="Mangal"/>
                <w:cs/>
                <w:lang w:bidi="hi-IN"/>
              </w:rPr>
              <w:br/>
            </w:r>
            <w:r>
              <w:rPr>
                <w:rFonts w:ascii="Mangal" w:hAnsi="Mangal" w:cs="Mangal" w:hint="cs"/>
                <w:cs/>
                <w:lang w:bidi="hi-IN"/>
              </w:rPr>
              <w:br/>
            </w:r>
            <w:r>
              <w:rPr>
                <w:rFonts w:ascii="Mangal" w:hAnsi="Mangal" w:cs="Arial Unicode MS" w:hint="cs"/>
                <w:cs/>
                <w:lang w:bidi="hi-IN"/>
              </w:rPr>
              <w:t xml:space="preserve">व्याकरण वाटिक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Pr="00A844F9" w:rsidRDefault="002C30C9" w:rsidP="002C30C9">
            <w:pPr>
              <w:rPr>
                <w:rFonts w:ascii="Mangal" w:hAnsi="Mangal" w:cs="Mangal"/>
                <w:lang w:bidi="hi-IN"/>
              </w:rPr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9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मिले सुर मेरा तुम्हारा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10- 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राष्ट्रमंडल खेल।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10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विशेष आवाज़े।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2C30C9" w:rsidRPr="00A844F9" w:rsidRDefault="002C30C9" w:rsidP="002C30C9">
            <w:pPr>
              <w:jc w:val="center"/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>पंडित भीम सेन जोशी का  चित्र चिपका कर या बनाकर  उनके बारे मे लिखो।</w:t>
            </w:r>
          </w:p>
        </w:tc>
      </w:tr>
      <w:tr w:rsidR="002C30C9" w:rsidRPr="00E50449" w:rsidTr="002C30C9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Novem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 xml:space="preserve">गरिम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  <w:r>
              <w:rPr>
                <w:rFonts w:ascii="Mangal" w:hAnsi="Mangal" w:cs="Mangal"/>
                <w:cs/>
                <w:lang w:bidi="hi-IN"/>
              </w:rPr>
              <w:br/>
            </w:r>
            <w:r>
              <w:rPr>
                <w:rFonts w:ascii="Mangal" w:hAnsi="Mangal" w:cs="Arial Unicode MS" w:hint="cs"/>
                <w:cs/>
                <w:lang w:bidi="hi-IN"/>
              </w:rPr>
              <w:t xml:space="preserve">व्याकरण वाटिक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Pr="00A844F9" w:rsidRDefault="002C30C9" w:rsidP="002C30C9"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11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प्रभु तुम मेरे मन की जानो । 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शब्द भंडार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 *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पर्यार्यवाची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  * 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विलोम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 *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वाक्यांश के लिए एक शब्द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 *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समरूपी भिन्नार्थक शब्द ।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2C30C9" w:rsidRPr="00A844F9" w:rsidRDefault="002C30C9" w:rsidP="002C30C9">
            <w:pPr>
              <w:jc w:val="center"/>
            </w:pPr>
            <w:r w:rsidRPr="00A844F9">
              <w:rPr>
                <w:rFonts w:ascii="Mangal" w:hAnsi="Mangal" w:cs="Arial Unicode MS" w:hint="cs"/>
                <w:cs/>
                <w:lang w:bidi="hi-IN"/>
              </w:rPr>
              <w:t>सुभद्रा कुमारी चौहान द्वारा लिखित कोई भी कविता सचित्र लिखो</w:t>
            </w:r>
            <w:r w:rsidRPr="00A844F9">
              <w:rPr>
                <w:rFonts w:ascii="Mangal" w:hAnsi="Mangal" w:cs="Mangal" w:hint="cs"/>
                <w:lang w:bidi="hi-IN"/>
              </w:rPr>
              <w:t>|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याद करके कक्षा मे सुनाओ।  </w:t>
            </w:r>
          </w:p>
        </w:tc>
      </w:tr>
      <w:tr w:rsidR="002C30C9" w:rsidRPr="00E50449" w:rsidTr="002C30C9">
        <w:trPr>
          <w:trHeight w:val="1043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Decemb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 xml:space="preserve">गरिम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  <w:r>
              <w:rPr>
                <w:rFonts w:ascii="Mangal" w:hAnsi="Mangal" w:cs="Mangal"/>
                <w:cs/>
                <w:lang w:bidi="hi-IN"/>
              </w:rPr>
              <w:br/>
            </w:r>
            <w:r>
              <w:rPr>
                <w:rFonts w:ascii="Mangal" w:hAnsi="Mangal" w:cs="Mangal" w:hint="cs"/>
                <w:cs/>
                <w:lang w:bidi="hi-IN"/>
              </w:rPr>
              <w:br/>
            </w:r>
            <w:r>
              <w:rPr>
                <w:rFonts w:ascii="Mangal" w:hAnsi="Mangal" w:cs="Arial Unicode MS" w:hint="cs"/>
                <w:cs/>
                <w:lang w:bidi="hi-IN"/>
              </w:rPr>
              <w:t xml:space="preserve">व्याकरण वाटिका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5 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:rsidR="002C30C9" w:rsidRPr="00A844F9" w:rsidRDefault="002C30C9" w:rsidP="002C30C9"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12 </w:t>
            </w:r>
            <w:r w:rsidRPr="00A844F9">
              <w:rPr>
                <w:rFonts w:ascii="Mangal" w:hAnsi="Mangal" w:cs="Mangal"/>
                <w:cs/>
                <w:lang w:bidi="hi-IN"/>
              </w:rPr>
              <w:t>–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अपराध 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Mangal" w:hint="cs"/>
                <w:cs/>
                <w:lang w:bidi="hi-IN"/>
              </w:rPr>
              <w:br/>
              <w:t xml:space="preserve">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12 </w:t>
            </w:r>
            <w:r w:rsidRPr="00A844F9">
              <w:rPr>
                <w:rFonts w:ascii="Mangal" w:hAnsi="Mangal" w:cs="Mangal"/>
                <w:cs/>
                <w:lang w:bidi="hi-IN"/>
              </w:rPr>
              <w:t>–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मुहावरे 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2C30C9" w:rsidRPr="00A844F9" w:rsidRDefault="002C30C9" w:rsidP="002C30C9">
            <w:pPr>
              <w:jc w:val="center"/>
            </w:pP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*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चित्र बनाकर तीन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>-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तीन पर्यार्यवाची लिखो </w:t>
            </w:r>
            <w:r w:rsidRPr="00A844F9">
              <w:rPr>
                <w:rFonts w:ascii="Mangal" w:hAnsi="Mangal" w:cs="Mangal" w:hint="cs"/>
                <w:lang w:bidi="hi-IN"/>
              </w:rPr>
              <w:t>|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 *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मुहावरे के अनुसार चित्र बनाकर अर्थ लिखो </w:t>
            </w:r>
            <w:r w:rsidRPr="00A844F9">
              <w:rPr>
                <w:rFonts w:ascii="Mangal" w:hAnsi="Mangal" w:cs="Mangal" w:hint="cs"/>
                <w:lang w:bidi="hi-IN"/>
              </w:rPr>
              <w:t>|</w:t>
            </w:r>
          </w:p>
        </w:tc>
      </w:tr>
      <w:tr w:rsidR="002C30C9" w:rsidRPr="00E50449" w:rsidTr="002C30C9">
        <w:trPr>
          <w:trHeight w:val="746"/>
        </w:trPr>
        <w:tc>
          <w:tcPr>
            <w:tcW w:w="1368" w:type="dxa"/>
          </w:tcPr>
          <w:p w:rsidR="002C30C9" w:rsidRDefault="002C30C9" w:rsidP="002C30C9">
            <w:r>
              <w:t>January</w:t>
            </w:r>
          </w:p>
        </w:tc>
        <w:tc>
          <w:tcPr>
            <w:tcW w:w="2160" w:type="dxa"/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 xml:space="preserve">गरिमा </w:t>
            </w:r>
            <w:r>
              <w:rPr>
                <w:rFonts w:ascii="Mangal" w:hAnsi="Mangal" w:cs="Mangal" w:hint="cs"/>
                <w:cs/>
                <w:lang w:bidi="hi-IN"/>
              </w:rPr>
              <w:t>5</w:t>
            </w:r>
          </w:p>
        </w:tc>
        <w:tc>
          <w:tcPr>
            <w:tcW w:w="4258" w:type="dxa"/>
          </w:tcPr>
          <w:p w:rsidR="002C30C9" w:rsidRPr="00A844F9" w:rsidRDefault="002C30C9" w:rsidP="002C30C9"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13 -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बात आज की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रचनात्मक लेखन</w:t>
            </w:r>
            <w:r w:rsidRPr="00A844F9">
              <w:rPr>
                <w:rFonts w:ascii="Mangal" w:hAnsi="Mangal" w:cs="Mangal"/>
                <w:cs/>
                <w:lang w:bidi="hi-IN"/>
              </w:rPr>
              <w:br/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*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निबंध </w:t>
            </w:r>
            <w:r w:rsidRPr="00A844F9">
              <w:rPr>
                <w:rFonts w:ascii="Mangal" w:hAnsi="Mangal" w:cs="Mangal" w:hint="cs"/>
                <w:lang w:bidi="hi-IN"/>
              </w:rPr>
              <w:t>,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 * 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>पत्र ।</w:t>
            </w:r>
          </w:p>
        </w:tc>
        <w:tc>
          <w:tcPr>
            <w:tcW w:w="3662" w:type="dxa"/>
          </w:tcPr>
          <w:p w:rsidR="002C30C9" w:rsidRPr="00A844F9" w:rsidRDefault="002C30C9" w:rsidP="002C30C9">
            <w:pPr>
              <w:jc w:val="center"/>
            </w:pPr>
          </w:p>
        </w:tc>
      </w:tr>
      <w:tr w:rsidR="002C30C9" w:rsidRPr="00E50449" w:rsidTr="002C30C9">
        <w:trPr>
          <w:trHeight w:val="260"/>
        </w:trPr>
        <w:tc>
          <w:tcPr>
            <w:tcW w:w="1368" w:type="dxa"/>
          </w:tcPr>
          <w:p w:rsidR="002C30C9" w:rsidRDefault="002C30C9" w:rsidP="002C30C9">
            <w:r>
              <w:t>February</w:t>
            </w:r>
          </w:p>
        </w:tc>
        <w:tc>
          <w:tcPr>
            <w:tcW w:w="2160" w:type="dxa"/>
          </w:tcPr>
          <w:p w:rsidR="002C30C9" w:rsidRDefault="002C30C9" w:rsidP="002C30C9">
            <w:r>
              <w:rPr>
                <w:rFonts w:ascii="Mangal" w:hAnsi="Mangal" w:cs="Arial Unicode MS" w:hint="cs"/>
                <w:cs/>
                <w:lang w:bidi="hi-IN"/>
              </w:rPr>
              <w:t xml:space="preserve">गरिमा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5 </w:t>
            </w:r>
          </w:p>
        </w:tc>
        <w:tc>
          <w:tcPr>
            <w:tcW w:w="4258" w:type="dxa"/>
          </w:tcPr>
          <w:p w:rsidR="002C30C9" w:rsidRPr="00A844F9" w:rsidRDefault="002C30C9" w:rsidP="002C30C9">
            <w:r w:rsidRPr="00A844F9">
              <w:rPr>
                <w:rFonts w:ascii="Mangal" w:hAnsi="Mangal" w:cs="Arial Unicode MS" w:hint="cs"/>
                <w:cs/>
                <w:lang w:bidi="hi-IN"/>
              </w:rPr>
              <w:t>पाठ</w:t>
            </w:r>
            <w:r w:rsidRPr="00A844F9">
              <w:rPr>
                <w:rFonts w:ascii="Mangal" w:hAnsi="Mangal" w:cs="Mangal" w:hint="cs"/>
                <w:cs/>
                <w:lang w:bidi="hi-IN"/>
              </w:rPr>
              <w:t xml:space="preserve">-14 </w:t>
            </w:r>
            <w:r w:rsidRPr="00A844F9">
              <w:rPr>
                <w:rFonts w:ascii="Mangal" w:hAnsi="Mangal" w:cs="Mangal"/>
                <w:cs/>
                <w:lang w:bidi="hi-IN"/>
              </w:rPr>
              <w:t>–</w:t>
            </w:r>
            <w:r w:rsidRPr="00A844F9">
              <w:rPr>
                <w:rFonts w:ascii="Mangal" w:hAnsi="Mangal" w:cs="Arial Unicode MS" w:hint="cs"/>
                <w:cs/>
                <w:lang w:bidi="hi-IN"/>
              </w:rPr>
              <w:t xml:space="preserve"> हमसे सयाने बालक। </w:t>
            </w:r>
          </w:p>
        </w:tc>
        <w:tc>
          <w:tcPr>
            <w:tcW w:w="3662" w:type="dxa"/>
          </w:tcPr>
          <w:p w:rsidR="002C30C9" w:rsidRPr="00A844F9" w:rsidRDefault="002C30C9" w:rsidP="002C30C9">
            <w:pPr>
              <w:jc w:val="center"/>
            </w:pPr>
          </w:p>
        </w:tc>
      </w:tr>
      <w:tr w:rsidR="002C30C9" w:rsidRPr="00E50449" w:rsidTr="002C30C9">
        <w:trPr>
          <w:trHeight w:val="351"/>
        </w:trPr>
        <w:tc>
          <w:tcPr>
            <w:tcW w:w="1368" w:type="dxa"/>
          </w:tcPr>
          <w:p w:rsidR="002C30C9" w:rsidRDefault="002C30C9" w:rsidP="002C30C9">
            <w:r>
              <w:t>March</w:t>
            </w:r>
          </w:p>
        </w:tc>
        <w:tc>
          <w:tcPr>
            <w:tcW w:w="2160" w:type="dxa"/>
          </w:tcPr>
          <w:p w:rsidR="002C30C9" w:rsidRDefault="002C30C9" w:rsidP="002C30C9"/>
        </w:tc>
        <w:tc>
          <w:tcPr>
            <w:tcW w:w="4258" w:type="dxa"/>
          </w:tcPr>
          <w:p w:rsidR="002C30C9" w:rsidRPr="009D5D7D" w:rsidRDefault="002C30C9" w:rsidP="002C30C9">
            <w:pPr>
              <w:rPr>
                <w:rFonts w:cs="Arial Unicode MS"/>
                <w:szCs w:val="20"/>
                <w:cs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पुनरावृति</w:t>
            </w:r>
          </w:p>
        </w:tc>
        <w:tc>
          <w:tcPr>
            <w:tcW w:w="3662" w:type="dxa"/>
          </w:tcPr>
          <w:p w:rsidR="002C30C9" w:rsidRDefault="002C30C9" w:rsidP="002C30C9">
            <w:pPr>
              <w:jc w:val="center"/>
            </w:pPr>
          </w:p>
        </w:tc>
      </w:tr>
    </w:tbl>
    <w:p w:rsidR="002C30C9" w:rsidRDefault="002C30C9" w:rsidP="002C30C9"/>
    <w:p w:rsidR="00162D9D" w:rsidRDefault="00162D9D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1C7F97" w:rsidRDefault="001C7F97" w:rsidP="002C30C9">
      <w:pPr>
        <w:pStyle w:val="NoSpacing"/>
        <w:jc w:val="center"/>
        <w:rPr>
          <w:b/>
          <w:noProof/>
          <w:szCs w:val="28"/>
          <w:lang w:bidi="hi-IN"/>
        </w:rPr>
      </w:pPr>
    </w:p>
    <w:p w:rsidR="001C7F97" w:rsidRDefault="001C7F97" w:rsidP="002C30C9">
      <w:pPr>
        <w:pStyle w:val="NoSpacing"/>
        <w:jc w:val="center"/>
        <w:rPr>
          <w:b/>
          <w:noProof/>
          <w:szCs w:val="28"/>
          <w:lang w:bidi="hi-IN"/>
        </w:rPr>
      </w:pPr>
    </w:p>
    <w:p w:rsidR="002C30C9" w:rsidRPr="005F5720" w:rsidRDefault="002C30C9" w:rsidP="002C30C9">
      <w:pPr>
        <w:pStyle w:val="NoSpacing"/>
        <w:jc w:val="center"/>
        <w:rPr>
          <w:b/>
          <w:sz w:val="50"/>
          <w:u w:val="single"/>
        </w:rPr>
      </w:pPr>
      <w:r w:rsidRPr="004827B3">
        <w:rPr>
          <w:sz w:val="36"/>
          <w:u w:val="single"/>
        </w:rPr>
        <w:t>AIR FORCE SCHOOL, BAMRAULI</w:t>
      </w:r>
    </w:p>
    <w:p w:rsidR="002C30C9" w:rsidRDefault="002C30C9" w:rsidP="002C30C9">
      <w:pPr>
        <w:pStyle w:val="NoSpacing"/>
        <w:jc w:val="center"/>
        <w:rPr>
          <w:b/>
          <w:sz w:val="24"/>
          <w:u w:val="single"/>
        </w:rPr>
      </w:pPr>
      <w:r w:rsidRPr="005F5720">
        <w:rPr>
          <w:b/>
          <w:sz w:val="24"/>
          <w:u w:val="single"/>
        </w:rPr>
        <w:t>MONTHLY SPLIT-U</w:t>
      </w:r>
      <w:r>
        <w:rPr>
          <w:b/>
          <w:sz w:val="24"/>
          <w:u w:val="single"/>
        </w:rPr>
        <w:t>P</w:t>
      </w:r>
      <w:r w:rsidRPr="005F5720">
        <w:rPr>
          <w:b/>
          <w:sz w:val="24"/>
          <w:u w:val="single"/>
        </w:rPr>
        <w:t xml:space="preserve"> OF SYLLABUS</w:t>
      </w:r>
      <w:r>
        <w:rPr>
          <w:b/>
          <w:sz w:val="24"/>
          <w:u w:val="single"/>
        </w:rPr>
        <w:t>- 2019-20</w:t>
      </w:r>
    </w:p>
    <w:p w:rsidR="002C30C9" w:rsidRPr="005F5720" w:rsidRDefault="002C30C9" w:rsidP="002C30C9">
      <w:pPr>
        <w:pStyle w:val="NoSpacing"/>
        <w:jc w:val="center"/>
        <w:rPr>
          <w:b/>
          <w:u w:val="single"/>
        </w:rPr>
      </w:pPr>
    </w:p>
    <w:p w:rsidR="002C30C9" w:rsidRDefault="002C30C9" w:rsidP="002C30C9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Class:  V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20852">
        <w:rPr>
          <w:b/>
          <w:szCs w:val="28"/>
          <w:u w:val="single"/>
        </w:rPr>
        <w:t xml:space="preserve">Subject: </w:t>
      </w:r>
      <w:r>
        <w:rPr>
          <w:b/>
          <w:szCs w:val="28"/>
          <w:u w:val="single"/>
        </w:rPr>
        <w:t xml:space="preserve">Mathematics </w:t>
      </w:r>
    </w:p>
    <w:p w:rsidR="002C30C9" w:rsidRDefault="002C30C9" w:rsidP="002C30C9">
      <w:pPr>
        <w:rPr>
          <w:szCs w:val="28"/>
        </w:rPr>
      </w:pPr>
    </w:p>
    <w:tbl>
      <w:tblPr>
        <w:tblpPr w:leftFromText="180" w:rightFromText="180" w:vertAnchor="text" w:tblpX="-1265" w:tblpY="1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4258"/>
        <w:gridCol w:w="3662"/>
      </w:tblGrid>
      <w:tr w:rsidR="002C30C9" w:rsidRPr="00E50449" w:rsidTr="002C30C9">
        <w:trPr>
          <w:trHeight w:val="779"/>
        </w:trPr>
        <w:tc>
          <w:tcPr>
            <w:tcW w:w="1368" w:type="dxa"/>
          </w:tcPr>
          <w:p w:rsidR="002C30C9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</w:p>
          <w:p w:rsidR="002C30C9" w:rsidRPr="005F5720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2160" w:type="dxa"/>
          </w:tcPr>
          <w:p w:rsidR="002C30C9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</w:p>
          <w:p w:rsidR="002C30C9" w:rsidRPr="005F5720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4258" w:type="dxa"/>
          </w:tcPr>
          <w:p w:rsidR="002C30C9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</w:p>
          <w:p w:rsidR="002C30C9" w:rsidRPr="005F5720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662" w:type="dxa"/>
          </w:tcPr>
          <w:p w:rsidR="002C30C9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</w:p>
          <w:p w:rsidR="002C30C9" w:rsidRPr="005F5720" w:rsidRDefault="002C30C9" w:rsidP="002C30C9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2C30C9" w:rsidRPr="00E50449" w:rsidTr="002C30C9">
        <w:trPr>
          <w:trHeight w:val="923"/>
        </w:trPr>
        <w:tc>
          <w:tcPr>
            <w:tcW w:w="1368" w:type="dxa"/>
          </w:tcPr>
          <w:p w:rsidR="002C30C9" w:rsidRDefault="002C30C9" w:rsidP="002C30C9">
            <w:r>
              <w:t>April</w:t>
            </w:r>
          </w:p>
        </w:tc>
        <w:tc>
          <w:tcPr>
            <w:tcW w:w="2160" w:type="dxa"/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</w:tcPr>
          <w:p w:rsidR="002C30C9" w:rsidRDefault="002C30C9" w:rsidP="002C30C9">
            <w:r>
              <w:t>L-1 Place Value</w:t>
            </w:r>
          </w:p>
          <w:p w:rsidR="002C30C9" w:rsidRDefault="002C30C9" w:rsidP="002C30C9">
            <w:r>
              <w:t>L-2 Addition, Subtraction And Their Application</w:t>
            </w:r>
          </w:p>
        </w:tc>
        <w:tc>
          <w:tcPr>
            <w:tcW w:w="3662" w:type="dxa"/>
          </w:tcPr>
          <w:p w:rsidR="002C30C9" w:rsidRDefault="002C30C9" w:rsidP="002C30C9">
            <w:r>
              <w:t>Activity on place value using world map</w:t>
            </w:r>
          </w:p>
        </w:tc>
      </w:tr>
      <w:tr w:rsidR="002C30C9" w:rsidRPr="00E50449" w:rsidTr="002C30C9">
        <w:trPr>
          <w:trHeight w:val="620"/>
        </w:trPr>
        <w:tc>
          <w:tcPr>
            <w:tcW w:w="1368" w:type="dxa"/>
          </w:tcPr>
          <w:p w:rsidR="002C30C9" w:rsidRDefault="002C30C9" w:rsidP="002C30C9">
            <w:r>
              <w:t>Ma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t>L-3 Multiplication, Division And Their Application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t>Table dodging</w:t>
            </w:r>
          </w:p>
        </w:tc>
      </w:tr>
      <w:tr w:rsidR="002C30C9" w:rsidRPr="00E50449" w:rsidTr="002C30C9">
        <w:trPr>
          <w:trHeight w:val="710"/>
        </w:trPr>
        <w:tc>
          <w:tcPr>
            <w:tcW w:w="1368" w:type="dxa"/>
          </w:tcPr>
          <w:p w:rsidR="002C30C9" w:rsidRDefault="002C30C9" w:rsidP="002C30C9">
            <w:r>
              <w:t>Jun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t>L-3  Multiplication, Division And Their Application (</w:t>
            </w:r>
            <w:proofErr w:type="spellStart"/>
            <w:r>
              <w:t>Contd</w:t>
            </w:r>
            <w:proofErr w:type="spellEnd"/>
            <w:r>
              <w:t>)</w:t>
            </w:r>
          </w:p>
          <w:p w:rsidR="002C30C9" w:rsidRDefault="002C30C9" w:rsidP="002C30C9">
            <w:r>
              <w:t>L-4 Factors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t xml:space="preserve">Mental </w:t>
            </w:r>
            <w:proofErr w:type="spellStart"/>
            <w:r>
              <w:t>maths</w:t>
            </w:r>
            <w:proofErr w:type="spellEnd"/>
          </w:p>
        </w:tc>
      </w:tr>
      <w:tr w:rsidR="002C30C9" w:rsidRPr="00E50449" w:rsidTr="002C30C9">
        <w:trPr>
          <w:trHeight w:val="701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Jul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L-5 Multiples</w:t>
            </w:r>
          </w:p>
          <w:p w:rsidR="002C30C9" w:rsidRDefault="002C30C9" w:rsidP="002C30C9">
            <w:r>
              <w:t xml:space="preserve">L-9 Shapes, </w:t>
            </w:r>
            <w:proofErr w:type="spellStart"/>
            <w:r>
              <w:t>Patterens</w:t>
            </w:r>
            <w:proofErr w:type="spellEnd"/>
            <w:r>
              <w:t xml:space="preserve"> And Nets</w:t>
            </w:r>
          </w:p>
          <w:p w:rsidR="002C30C9" w:rsidRDefault="002C30C9" w:rsidP="002C30C9"/>
        </w:tc>
        <w:tc>
          <w:tcPr>
            <w:tcW w:w="3662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a. Extended learning</w:t>
            </w:r>
          </w:p>
          <w:p w:rsidR="002C30C9" w:rsidRDefault="002C30C9" w:rsidP="002C30C9">
            <w:proofErr w:type="gramStart"/>
            <w:r>
              <w:t>b</w:t>
            </w:r>
            <w:proofErr w:type="gramEnd"/>
            <w:r>
              <w:t>. Showing ¼ , ½  and ¾  and whole turns.</w:t>
            </w:r>
          </w:p>
        </w:tc>
      </w:tr>
      <w:tr w:rsidR="002C30C9" w:rsidRPr="00E50449" w:rsidTr="002C30C9">
        <w:trPr>
          <w:trHeight w:val="773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Augus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L-10 Geometry Basics</w:t>
            </w:r>
          </w:p>
          <w:p w:rsidR="002C30C9" w:rsidRDefault="002C30C9" w:rsidP="002C30C9">
            <w:r>
              <w:t>L-15 Handling Data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t>a. Quiz</w:t>
            </w:r>
          </w:p>
          <w:p w:rsidR="002C30C9" w:rsidRDefault="002C30C9" w:rsidP="002C30C9">
            <w:r>
              <w:t>b. Make a chart showing different angles and its properties</w:t>
            </w:r>
          </w:p>
        </w:tc>
      </w:tr>
      <w:tr w:rsidR="002C30C9" w:rsidRPr="00E50449" w:rsidTr="002C30C9">
        <w:trPr>
          <w:trHeight w:val="719"/>
        </w:trPr>
        <w:tc>
          <w:tcPr>
            <w:tcW w:w="1368" w:type="dxa"/>
          </w:tcPr>
          <w:p w:rsidR="002C30C9" w:rsidRDefault="002C30C9" w:rsidP="002C30C9">
            <w:r>
              <w:t>September</w:t>
            </w:r>
          </w:p>
        </w:tc>
        <w:tc>
          <w:tcPr>
            <w:tcW w:w="2160" w:type="dxa"/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</w:tcPr>
          <w:p w:rsidR="002C30C9" w:rsidRDefault="002C30C9" w:rsidP="002C30C9">
            <w:r>
              <w:t>L- 6 Fraction</w:t>
            </w:r>
          </w:p>
          <w:p w:rsidR="002C30C9" w:rsidRDefault="002C30C9" w:rsidP="002C30C9"/>
        </w:tc>
        <w:tc>
          <w:tcPr>
            <w:tcW w:w="3662" w:type="dxa"/>
          </w:tcPr>
          <w:p w:rsidR="002C30C9" w:rsidRDefault="002C30C9" w:rsidP="002C30C9">
            <w:r>
              <w:t>Mixed problems on fractions in worksheet.</w:t>
            </w:r>
          </w:p>
        </w:tc>
      </w:tr>
      <w:tr w:rsidR="002C30C9" w:rsidRPr="00E50449" w:rsidTr="002C30C9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Octo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t>L-7 Decimals</w:t>
            </w:r>
          </w:p>
          <w:p w:rsidR="002C30C9" w:rsidRDefault="002C30C9" w:rsidP="002C30C9">
            <w:r>
              <w:t>L-8 More About Decimals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2C30C9" w:rsidRDefault="002C30C9" w:rsidP="002C30C9">
            <w:r>
              <w:t>Shopping Mart(making bill)</w:t>
            </w:r>
          </w:p>
          <w:p w:rsidR="002C30C9" w:rsidRDefault="002C30C9" w:rsidP="002C30C9"/>
        </w:tc>
      </w:tr>
      <w:tr w:rsidR="002C30C9" w:rsidRPr="00E50449" w:rsidTr="002C30C9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Novem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C30C9" w:rsidRDefault="002C30C9" w:rsidP="002C30C9">
            <w:r>
              <w:t>L-11 Measurement</w:t>
            </w:r>
          </w:p>
          <w:p w:rsidR="002C30C9" w:rsidRDefault="002C30C9" w:rsidP="002C30C9">
            <w:r>
              <w:t>L-13 Time And Temperature</w:t>
            </w:r>
          </w:p>
          <w:p w:rsidR="002C30C9" w:rsidRDefault="002C30C9" w:rsidP="002C30C9"/>
        </w:tc>
        <w:tc>
          <w:tcPr>
            <w:tcW w:w="3662" w:type="dxa"/>
            <w:tcBorders>
              <w:left w:val="single" w:sz="4" w:space="0" w:color="auto"/>
            </w:tcBorders>
          </w:tcPr>
          <w:p w:rsidR="002C30C9" w:rsidRDefault="002C30C9" w:rsidP="002C30C9">
            <w:r>
              <w:t xml:space="preserve"> More practice on problem solving (time)</w:t>
            </w:r>
          </w:p>
        </w:tc>
      </w:tr>
      <w:tr w:rsidR="002C30C9" w:rsidRPr="00E50449" w:rsidTr="002C30C9">
        <w:trPr>
          <w:trHeight w:val="656"/>
        </w:trPr>
        <w:tc>
          <w:tcPr>
            <w:tcW w:w="136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Decemb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L-12 Perimeter, Area And Volume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2C30C9" w:rsidRDefault="002C30C9" w:rsidP="002C30C9">
            <w:r>
              <w:t>Write all the formula on A 4 sheet with figure.</w:t>
            </w:r>
          </w:p>
        </w:tc>
      </w:tr>
      <w:tr w:rsidR="002C30C9" w:rsidRPr="00E50449" w:rsidTr="002C30C9">
        <w:trPr>
          <w:trHeight w:val="746"/>
        </w:trPr>
        <w:tc>
          <w:tcPr>
            <w:tcW w:w="1368" w:type="dxa"/>
          </w:tcPr>
          <w:p w:rsidR="002C30C9" w:rsidRDefault="002C30C9" w:rsidP="002C30C9">
            <w:r>
              <w:t>January</w:t>
            </w:r>
          </w:p>
        </w:tc>
        <w:tc>
          <w:tcPr>
            <w:tcW w:w="2160" w:type="dxa"/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</w:tcPr>
          <w:p w:rsidR="002C30C9" w:rsidRDefault="002C30C9" w:rsidP="002C30C9">
            <w:r>
              <w:t>L-14 Mapping Skills</w:t>
            </w:r>
          </w:p>
        </w:tc>
        <w:tc>
          <w:tcPr>
            <w:tcW w:w="3662" w:type="dxa"/>
          </w:tcPr>
          <w:p w:rsidR="002C30C9" w:rsidRDefault="002C30C9" w:rsidP="002C30C9">
            <w:r>
              <w:t>Mapping skills on political map.</w:t>
            </w:r>
          </w:p>
          <w:p w:rsidR="002C30C9" w:rsidRDefault="002C30C9" w:rsidP="002C30C9"/>
        </w:tc>
      </w:tr>
      <w:tr w:rsidR="002C30C9" w:rsidRPr="00E50449" w:rsidTr="002C30C9">
        <w:trPr>
          <w:trHeight w:val="728"/>
        </w:trPr>
        <w:tc>
          <w:tcPr>
            <w:tcW w:w="1368" w:type="dxa"/>
          </w:tcPr>
          <w:p w:rsidR="002C30C9" w:rsidRDefault="002C30C9" w:rsidP="002C30C9">
            <w:r>
              <w:t>February</w:t>
            </w:r>
          </w:p>
        </w:tc>
        <w:tc>
          <w:tcPr>
            <w:tcW w:w="2160" w:type="dxa"/>
          </w:tcPr>
          <w:p w:rsidR="002C30C9" w:rsidRDefault="002C30C9" w:rsidP="002C30C9">
            <w:r>
              <w:t>New Enjoying Mathematics-5</w:t>
            </w:r>
          </w:p>
        </w:tc>
        <w:tc>
          <w:tcPr>
            <w:tcW w:w="4258" w:type="dxa"/>
          </w:tcPr>
          <w:p w:rsidR="002C30C9" w:rsidRDefault="002C30C9" w:rsidP="002C30C9">
            <w:r>
              <w:t>Revision</w:t>
            </w:r>
          </w:p>
        </w:tc>
        <w:tc>
          <w:tcPr>
            <w:tcW w:w="3662" w:type="dxa"/>
          </w:tcPr>
          <w:p w:rsidR="002C30C9" w:rsidRDefault="002C30C9" w:rsidP="002C30C9">
            <w:r>
              <w:t>Worksheet</w:t>
            </w:r>
          </w:p>
        </w:tc>
      </w:tr>
      <w:tr w:rsidR="002C30C9" w:rsidRPr="00E50449" w:rsidTr="002C30C9">
        <w:trPr>
          <w:trHeight w:val="782"/>
        </w:trPr>
        <w:tc>
          <w:tcPr>
            <w:tcW w:w="1368" w:type="dxa"/>
          </w:tcPr>
          <w:p w:rsidR="002C30C9" w:rsidRDefault="002C30C9" w:rsidP="002C30C9">
            <w:r>
              <w:t>March</w:t>
            </w:r>
          </w:p>
        </w:tc>
        <w:tc>
          <w:tcPr>
            <w:tcW w:w="2160" w:type="dxa"/>
          </w:tcPr>
          <w:p w:rsidR="002C30C9" w:rsidRDefault="002C30C9" w:rsidP="002C30C9"/>
        </w:tc>
        <w:tc>
          <w:tcPr>
            <w:tcW w:w="4258" w:type="dxa"/>
          </w:tcPr>
          <w:p w:rsidR="002C30C9" w:rsidRDefault="002C30C9" w:rsidP="002C30C9">
            <w:r>
              <w:t>ANNUAL EXAM</w:t>
            </w:r>
          </w:p>
        </w:tc>
        <w:tc>
          <w:tcPr>
            <w:tcW w:w="3662" w:type="dxa"/>
          </w:tcPr>
          <w:p w:rsidR="002C30C9" w:rsidRDefault="002C30C9" w:rsidP="002C30C9">
            <w:pPr>
              <w:jc w:val="center"/>
            </w:pPr>
          </w:p>
        </w:tc>
      </w:tr>
    </w:tbl>
    <w:p w:rsidR="002C30C9" w:rsidRDefault="002C30C9" w:rsidP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2C30C9" w:rsidRDefault="002C30C9"/>
    <w:p w:rsidR="001C7F97" w:rsidRDefault="001C7F97" w:rsidP="002C30C9">
      <w:pPr>
        <w:rPr>
          <w:b/>
          <w:noProof/>
          <w:szCs w:val="28"/>
          <w:lang w:bidi="hi-IN"/>
        </w:rPr>
      </w:pPr>
    </w:p>
    <w:p w:rsidR="002C30C9" w:rsidRPr="003A0E06" w:rsidRDefault="002C30C9" w:rsidP="002C30C9">
      <w:pPr>
        <w:rPr>
          <w:b/>
          <w:u w:val="single"/>
        </w:rPr>
      </w:pPr>
      <w:bookmarkStart w:id="0" w:name="_GoBack"/>
      <w:bookmarkEnd w:id="0"/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sz w:val="28"/>
        </w:rPr>
        <w:tab/>
      </w:r>
      <w:r w:rsidRPr="0053118F">
        <w:rPr>
          <w:sz w:val="20"/>
          <w:szCs w:val="18"/>
        </w:rPr>
        <w:t xml:space="preserve">           </w:t>
      </w:r>
      <w:r>
        <w:rPr>
          <w:sz w:val="20"/>
          <w:szCs w:val="18"/>
        </w:rPr>
        <w:t xml:space="preserve">         </w:t>
      </w:r>
      <w:r w:rsidRPr="003A0E06">
        <w:rPr>
          <w:u w:val="single"/>
        </w:rPr>
        <w:t>AIR FORCE SCHOOL, BAMRAULI</w:t>
      </w:r>
    </w:p>
    <w:p w:rsidR="002C30C9" w:rsidRPr="003A0E06" w:rsidRDefault="002C30C9" w:rsidP="002C30C9">
      <w:pPr>
        <w:jc w:val="center"/>
      </w:pPr>
      <w:r w:rsidRPr="003A0E06">
        <w:t xml:space="preserve">                 </w:t>
      </w:r>
      <w:r w:rsidRPr="003A0E06">
        <w:rPr>
          <w:sz w:val="20"/>
          <w:szCs w:val="20"/>
          <w:u w:val="single"/>
        </w:rPr>
        <w:t>MONTHLY SPLIT-U OF SYLLABUS</w:t>
      </w:r>
      <w:r w:rsidRPr="003A0E06">
        <w:rPr>
          <w:sz w:val="20"/>
          <w:szCs w:val="20"/>
        </w:rPr>
        <w:t xml:space="preserve"> </w:t>
      </w:r>
    </w:p>
    <w:p w:rsidR="002C30C9" w:rsidRPr="002323E5" w:rsidRDefault="002C30C9" w:rsidP="002C30C9">
      <w:pPr>
        <w:ind w:left="90"/>
        <w:rPr>
          <w:szCs w:val="32"/>
        </w:rPr>
      </w:pPr>
      <w:r w:rsidRPr="00B20852">
        <w:rPr>
          <w:sz w:val="22"/>
          <w:szCs w:val="28"/>
          <w:u w:val="single"/>
        </w:rPr>
        <w:t>Class:  V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       </w:t>
      </w:r>
      <w:r w:rsidRPr="002323E5">
        <w:rPr>
          <w:szCs w:val="32"/>
          <w:u w:val="single"/>
        </w:rPr>
        <w:t>Subject: Computer</w:t>
      </w:r>
      <w:r w:rsidRPr="002323E5">
        <w:rPr>
          <w:szCs w:val="32"/>
        </w:rPr>
        <w:t xml:space="preserve"> </w:t>
      </w:r>
    </w:p>
    <w:p w:rsidR="002C30C9" w:rsidRDefault="002C30C9" w:rsidP="002C30C9">
      <w:pPr>
        <w:ind w:left="90"/>
        <w:rPr>
          <w:sz w:val="22"/>
          <w:szCs w:val="28"/>
        </w:rPr>
      </w:pPr>
    </w:p>
    <w:tbl>
      <w:tblPr>
        <w:tblpPr w:leftFromText="180" w:rightFromText="180" w:vertAnchor="text" w:tblpX="-1077" w:tblpY="1"/>
        <w:tblOverlap w:val="never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3690"/>
        <w:gridCol w:w="4860"/>
      </w:tblGrid>
      <w:tr w:rsidR="002C30C9" w:rsidRPr="00E50449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jc w:val="center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 w:rsidRPr="0053118F">
              <w:rPr>
                <w:rFonts w:ascii="Calibri" w:eastAsia="Calibri" w:hAnsi="Calibri"/>
                <w:b/>
                <w:sz w:val="18"/>
                <w:szCs w:val="18"/>
                <w:u w:val="single"/>
              </w:rPr>
              <w:t>Month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jc w:val="center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 w:rsidRPr="0053118F">
              <w:rPr>
                <w:rFonts w:ascii="Calibri" w:eastAsia="Calibri" w:hAnsi="Calibri"/>
                <w:b/>
                <w:sz w:val="18"/>
                <w:szCs w:val="18"/>
                <w:u w:val="single"/>
              </w:rPr>
              <w:t xml:space="preserve">Name of the Book 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jc w:val="center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 w:rsidRPr="0053118F">
              <w:rPr>
                <w:rFonts w:ascii="Calibri" w:eastAsia="Calibri" w:hAnsi="Calibri"/>
                <w:b/>
                <w:sz w:val="18"/>
                <w:szCs w:val="18"/>
                <w:u w:val="single"/>
              </w:rPr>
              <w:t>Topic / Sub Topic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spacing w:after="200" w:line="276" w:lineRule="auto"/>
              <w:rPr>
                <w:sz w:val="18"/>
                <w:szCs w:val="18"/>
              </w:rPr>
            </w:pPr>
            <w:r w:rsidRPr="0053118F">
              <w:rPr>
                <w:sz w:val="18"/>
                <w:szCs w:val="18"/>
              </w:rPr>
              <w:t xml:space="preserve">Activity  </w:t>
            </w:r>
          </w:p>
        </w:tc>
      </w:tr>
      <w:tr w:rsidR="002C30C9" w:rsidRPr="0053118F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April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Le – 1  Topic;- Types of computer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1. Types of computer and its uses.</w:t>
            </w:r>
          </w:p>
        </w:tc>
      </w:tr>
      <w:tr w:rsidR="002C30C9" w:rsidRPr="0053118F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May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Le- 2  Topic :- Central Processing Unit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ind w:left="342"/>
              <w:jc w:val="both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Disassemble an old CPU box and identify the components.</w:t>
            </w:r>
          </w:p>
        </w:tc>
      </w:tr>
      <w:tr w:rsidR="002C30C9" w:rsidRPr="0053118F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June</w:t>
            </w:r>
          </w:p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&amp;</w:t>
            </w:r>
          </w:p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July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Le -3  Topic :-  Data Storage Devic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 xml:space="preserve">01. With the help of chart paper classify the computer memory. </w:t>
            </w:r>
          </w:p>
        </w:tc>
      </w:tr>
      <w:tr w:rsidR="002C30C9" w:rsidRPr="0053118F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August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Le – 4 Topic:- Inserting object in MS Word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252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Design a poster for your missing dog. Use appropriate WordArt styles and Clip Art wherever required.</w:t>
            </w:r>
          </w:p>
          <w:p w:rsidR="002C30C9" w:rsidRPr="0053118F" w:rsidRDefault="002C30C9" w:rsidP="002C30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252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Redesign the cover page of your computer book. Use different picture and give a new title to it.</w:t>
            </w:r>
          </w:p>
          <w:p w:rsidR="002C30C9" w:rsidRPr="0053118F" w:rsidRDefault="002C30C9" w:rsidP="002C30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252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 xml:space="preserve">Draw your family tree using various shapes available in word. </w:t>
            </w:r>
          </w:p>
        </w:tc>
      </w:tr>
      <w:tr w:rsidR="002C30C9" w:rsidRPr="0053118F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Septemb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 xml:space="preserve">Le -5 working on Tables in MS word </w:t>
            </w:r>
          </w:p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252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 xml:space="preserve">In </w:t>
            </w:r>
            <w:proofErr w:type="spellStart"/>
            <w:r w:rsidRPr="0053118F">
              <w:rPr>
                <w:sz w:val="20"/>
                <w:szCs w:val="20"/>
              </w:rPr>
              <w:t>ms</w:t>
            </w:r>
            <w:proofErr w:type="spellEnd"/>
            <w:r w:rsidRPr="0053118F">
              <w:rPr>
                <w:sz w:val="20"/>
                <w:szCs w:val="20"/>
              </w:rPr>
              <w:t xml:space="preserve"> word make a list of places in the world you want to visit. Tabulate the information with the following headings. </w:t>
            </w:r>
            <w:proofErr w:type="spellStart"/>
            <w:r w:rsidRPr="0053118F">
              <w:rPr>
                <w:sz w:val="20"/>
                <w:szCs w:val="20"/>
              </w:rPr>
              <w:t>S.No</w:t>
            </w:r>
            <w:proofErr w:type="spellEnd"/>
            <w:r w:rsidRPr="0053118F">
              <w:rPr>
                <w:sz w:val="20"/>
                <w:szCs w:val="20"/>
              </w:rPr>
              <w:t>, Name of the place/City, Country, Main attractions.</w:t>
            </w:r>
          </w:p>
        </w:tc>
      </w:tr>
      <w:tr w:rsidR="002C30C9" w:rsidRPr="0053118F" w:rsidTr="002C30C9"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Octo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Le – 6  Topic :- Introduction to MS Excel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01. Open a new worksheet and perform the given operations.</w:t>
            </w:r>
          </w:p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 xml:space="preserve">a) Enter the data class test marks </w:t>
            </w:r>
          </w:p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b) Save the workbook by the name of ‘class Data’.</w:t>
            </w:r>
          </w:p>
        </w:tc>
      </w:tr>
      <w:tr w:rsidR="002C30C9" w:rsidRPr="0053118F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Novemb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Le-7  Topic :- More on MS Excel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1. Functions of MS Excel like using different formula to calculate.</w:t>
            </w:r>
          </w:p>
        </w:tc>
      </w:tr>
      <w:tr w:rsidR="002C30C9" w:rsidRPr="0053118F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Decemb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Le – 8  Topic :- More on MS  Power Point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1. Design a presentation on ‘Pollution and its Types’.</w:t>
            </w:r>
          </w:p>
        </w:tc>
      </w:tr>
      <w:tr w:rsidR="002C30C9" w:rsidRPr="0053118F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January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Le – 9   Topic :- Algorithms and Flowchart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 xml:space="preserve">1. Flow chart and its uses </w:t>
            </w:r>
          </w:p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2. Draw a flow chart and Algorithms.</w:t>
            </w:r>
          </w:p>
        </w:tc>
      </w:tr>
      <w:tr w:rsidR="002C30C9" w:rsidRPr="0053118F" w:rsidTr="002C30C9"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February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oot-Click-Enter</w:t>
            </w: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Le -10  Topic:- More about the internet</w:t>
            </w:r>
          </w:p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  <w:r w:rsidRPr="0053118F">
              <w:rPr>
                <w:sz w:val="20"/>
                <w:szCs w:val="20"/>
              </w:rPr>
              <w:t>1. Different uses of internet in our life With the help of Chart paper.</w:t>
            </w:r>
          </w:p>
        </w:tc>
      </w:tr>
      <w:tr w:rsidR="002C30C9" w:rsidRPr="0053118F" w:rsidTr="002C30C9">
        <w:trPr>
          <w:trHeight w:val="860"/>
        </w:trPr>
        <w:tc>
          <w:tcPr>
            <w:tcW w:w="1075" w:type="dxa"/>
            <w:tcBorders>
              <w:righ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53118F">
              <w:rPr>
                <w:rFonts w:ascii="Calibri" w:eastAsia="Calibri" w:hAnsi="Calibri"/>
                <w:sz w:val="18"/>
                <w:szCs w:val="18"/>
              </w:rPr>
              <w:t>March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48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690" w:type="dxa"/>
          </w:tcPr>
          <w:p w:rsidR="002C30C9" w:rsidRPr="0053118F" w:rsidRDefault="002C30C9" w:rsidP="002C30C9">
            <w:pPr>
              <w:tabs>
                <w:tab w:val="left" w:pos="630"/>
                <w:tab w:val="left" w:pos="1350"/>
              </w:tabs>
              <w:spacing w:line="36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53118F">
              <w:rPr>
                <w:rFonts w:ascii="Calibri" w:eastAsia="Calibri" w:hAnsi="Calibri"/>
                <w:sz w:val="20"/>
                <w:szCs w:val="20"/>
              </w:rPr>
              <w:t>Revisio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C9" w:rsidRPr="0053118F" w:rsidRDefault="002C30C9" w:rsidP="002C30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2C30C9" w:rsidRDefault="002C30C9"/>
    <w:sectPr w:rsidR="002C30C9" w:rsidSect="009A6338">
      <w:pgSz w:w="11907" w:h="16839" w:code="9"/>
      <w:pgMar w:top="0" w:right="1440" w:bottom="90" w:left="1440" w:header="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AFC"/>
    <w:multiLevelType w:val="hybridMultilevel"/>
    <w:tmpl w:val="710C5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709"/>
    <w:multiLevelType w:val="hybridMultilevel"/>
    <w:tmpl w:val="D520C75C"/>
    <w:lvl w:ilvl="0" w:tplc="D908AB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42A"/>
    <w:multiLevelType w:val="hybridMultilevel"/>
    <w:tmpl w:val="4E08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1C38"/>
    <w:multiLevelType w:val="hybridMultilevel"/>
    <w:tmpl w:val="A4665C62"/>
    <w:lvl w:ilvl="0" w:tplc="F58216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7B6C"/>
    <w:multiLevelType w:val="hybridMultilevel"/>
    <w:tmpl w:val="2F6A7D2C"/>
    <w:lvl w:ilvl="0" w:tplc="337A4A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659ED"/>
    <w:multiLevelType w:val="hybridMultilevel"/>
    <w:tmpl w:val="30EE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2F60"/>
    <w:multiLevelType w:val="hybridMultilevel"/>
    <w:tmpl w:val="D452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F4B90"/>
    <w:multiLevelType w:val="hybridMultilevel"/>
    <w:tmpl w:val="A87E8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07030"/>
    <w:multiLevelType w:val="hybridMultilevel"/>
    <w:tmpl w:val="32E4C4F6"/>
    <w:lvl w:ilvl="0" w:tplc="F72ACC7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1E387C66"/>
    <w:multiLevelType w:val="hybridMultilevel"/>
    <w:tmpl w:val="51128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C5479"/>
    <w:multiLevelType w:val="hybridMultilevel"/>
    <w:tmpl w:val="BE74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06E12"/>
    <w:multiLevelType w:val="hybridMultilevel"/>
    <w:tmpl w:val="6CF67CA2"/>
    <w:lvl w:ilvl="0" w:tplc="68AC2B1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3283F1D"/>
    <w:multiLevelType w:val="hybridMultilevel"/>
    <w:tmpl w:val="42B21B5C"/>
    <w:lvl w:ilvl="0" w:tplc="4CD2A8E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5B2227D"/>
    <w:multiLevelType w:val="hybridMultilevel"/>
    <w:tmpl w:val="3CD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F75"/>
    <w:multiLevelType w:val="hybridMultilevel"/>
    <w:tmpl w:val="526E9F3E"/>
    <w:lvl w:ilvl="0" w:tplc="3C7AA78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3D9368FB"/>
    <w:multiLevelType w:val="hybridMultilevel"/>
    <w:tmpl w:val="B39C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1390"/>
    <w:multiLevelType w:val="hybridMultilevel"/>
    <w:tmpl w:val="57E68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726E2"/>
    <w:multiLevelType w:val="hybridMultilevel"/>
    <w:tmpl w:val="8B909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2FAD"/>
    <w:multiLevelType w:val="hybridMultilevel"/>
    <w:tmpl w:val="34224CF2"/>
    <w:lvl w:ilvl="0" w:tplc="7C903A3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569D7E5A"/>
    <w:multiLevelType w:val="hybridMultilevel"/>
    <w:tmpl w:val="B6FC654C"/>
    <w:lvl w:ilvl="0" w:tplc="53EC0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D45150"/>
    <w:multiLevelType w:val="hybridMultilevel"/>
    <w:tmpl w:val="59126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440D"/>
    <w:multiLevelType w:val="hybridMultilevel"/>
    <w:tmpl w:val="9AB6E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0752F"/>
    <w:multiLevelType w:val="hybridMultilevel"/>
    <w:tmpl w:val="1BA01D84"/>
    <w:lvl w:ilvl="0" w:tplc="AFF0F92E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3">
    <w:nsid w:val="5F092AA9"/>
    <w:multiLevelType w:val="hybridMultilevel"/>
    <w:tmpl w:val="85A6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F177A"/>
    <w:multiLevelType w:val="hybridMultilevel"/>
    <w:tmpl w:val="99FC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77CBB"/>
    <w:multiLevelType w:val="hybridMultilevel"/>
    <w:tmpl w:val="7AE28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B4C60"/>
    <w:multiLevelType w:val="hybridMultilevel"/>
    <w:tmpl w:val="D7A8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3902"/>
    <w:multiLevelType w:val="hybridMultilevel"/>
    <w:tmpl w:val="8AD0D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06A7A"/>
    <w:multiLevelType w:val="hybridMultilevel"/>
    <w:tmpl w:val="1EBC5A02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23"/>
  </w:num>
  <w:num w:numId="5">
    <w:abstractNumId w:val="6"/>
  </w:num>
  <w:num w:numId="6">
    <w:abstractNumId w:val="5"/>
  </w:num>
  <w:num w:numId="7">
    <w:abstractNumId w:val="0"/>
  </w:num>
  <w:num w:numId="8">
    <w:abstractNumId w:val="17"/>
  </w:num>
  <w:num w:numId="9">
    <w:abstractNumId w:val="27"/>
  </w:num>
  <w:num w:numId="10">
    <w:abstractNumId w:val="26"/>
  </w:num>
  <w:num w:numId="11">
    <w:abstractNumId w:val="16"/>
  </w:num>
  <w:num w:numId="12">
    <w:abstractNumId w:val="25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22"/>
  </w:num>
  <w:num w:numId="18">
    <w:abstractNumId w:val="19"/>
  </w:num>
  <w:num w:numId="19">
    <w:abstractNumId w:val="11"/>
  </w:num>
  <w:num w:numId="20">
    <w:abstractNumId w:val="12"/>
  </w:num>
  <w:num w:numId="21">
    <w:abstractNumId w:val="24"/>
  </w:num>
  <w:num w:numId="22">
    <w:abstractNumId w:val="28"/>
  </w:num>
  <w:num w:numId="23">
    <w:abstractNumId w:val="20"/>
  </w:num>
  <w:num w:numId="24">
    <w:abstractNumId w:val="8"/>
  </w:num>
  <w:num w:numId="25">
    <w:abstractNumId w:val="21"/>
  </w:num>
  <w:num w:numId="26">
    <w:abstractNumId w:val="15"/>
  </w:num>
  <w:num w:numId="27">
    <w:abstractNumId w:val="4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EF"/>
    <w:rsid w:val="00023194"/>
    <w:rsid w:val="000310A1"/>
    <w:rsid w:val="0003418F"/>
    <w:rsid w:val="00037455"/>
    <w:rsid w:val="00051257"/>
    <w:rsid w:val="0005363B"/>
    <w:rsid w:val="000569A8"/>
    <w:rsid w:val="00074BA7"/>
    <w:rsid w:val="000A6443"/>
    <w:rsid w:val="000A7759"/>
    <w:rsid w:val="000B630E"/>
    <w:rsid w:val="000C4BBA"/>
    <w:rsid w:val="000E23AE"/>
    <w:rsid w:val="000E68B6"/>
    <w:rsid w:val="00147EB9"/>
    <w:rsid w:val="00162D9D"/>
    <w:rsid w:val="00172E9D"/>
    <w:rsid w:val="00180ADF"/>
    <w:rsid w:val="001833D2"/>
    <w:rsid w:val="001A081F"/>
    <w:rsid w:val="001B4B45"/>
    <w:rsid w:val="001B56C5"/>
    <w:rsid w:val="001B6ACB"/>
    <w:rsid w:val="001C7F97"/>
    <w:rsid w:val="001D1306"/>
    <w:rsid w:val="001D5D9C"/>
    <w:rsid w:val="001F3061"/>
    <w:rsid w:val="001F3E56"/>
    <w:rsid w:val="00202B93"/>
    <w:rsid w:val="002124FA"/>
    <w:rsid w:val="002257CE"/>
    <w:rsid w:val="00235A70"/>
    <w:rsid w:val="00253F67"/>
    <w:rsid w:val="0029562A"/>
    <w:rsid w:val="00297FFD"/>
    <w:rsid w:val="002A66AF"/>
    <w:rsid w:val="002B0A30"/>
    <w:rsid w:val="002B2F6C"/>
    <w:rsid w:val="002C30C9"/>
    <w:rsid w:val="002D2D8D"/>
    <w:rsid w:val="002E091F"/>
    <w:rsid w:val="002E307E"/>
    <w:rsid w:val="00317D07"/>
    <w:rsid w:val="003637CF"/>
    <w:rsid w:val="00383EBE"/>
    <w:rsid w:val="00383F7A"/>
    <w:rsid w:val="003A27FB"/>
    <w:rsid w:val="003A6665"/>
    <w:rsid w:val="003C2ECE"/>
    <w:rsid w:val="003D0F10"/>
    <w:rsid w:val="00410EAA"/>
    <w:rsid w:val="0041737A"/>
    <w:rsid w:val="0042678B"/>
    <w:rsid w:val="00434FE2"/>
    <w:rsid w:val="0044139A"/>
    <w:rsid w:val="004426F4"/>
    <w:rsid w:val="00443E58"/>
    <w:rsid w:val="0045225B"/>
    <w:rsid w:val="00466C4F"/>
    <w:rsid w:val="00467883"/>
    <w:rsid w:val="00481611"/>
    <w:rsid w:val="004B591B"/>
    <w:rsid w:val="004D0D9A"/>
    <w:rsid w:val="004F6077"/>
    <w:rsid w:val="00507790"/>
    <w:rsid w:val="00512777"/>
    <w:rsid w:val="00530505"/>
    <w:rsid w:val="00550725"/>
    <w:rsid w:val="0059595C"/>
    <w:rsid w:val="005A1860"/>
    <w:rsid w:val="005B2281"/>
    <w:rsid w:val="005C7EAE"/>
    <w:rsid w:val="005E6DC7"/>
    <w:rsid w:val="00602408"/>
    <w:rsid w:val="00614553"/>
    <w:rsid w:val="00614738"/>
    <w:rsid w:val="00634254"/>
    <w:rsid w:val="006733F6"/>
    <w:rsid w:val="00677E6A"/>
    <w:rsid w:val="00692A6C"/>
    <w:rsid w:val="006B2B0E"/>
    <w:rsid w:val="006B4341"/>
    <w:rsid w:val="006F39A3"/>
    <w:rsid w:val="00704B7D"/>
    <w:rsid w:val="00710767"/>
    <w:rsid w:val="007236B8"/>
    <w:rsid w:val="00740315"/>
    <w:rsid w:val="007465C7"/>
    <w:rsid w:val="00755F08"/>
    <w:rsid w:val="00767A49"/>
    <w:rsid w:val="007962EF"/>
    <w:rsid w:val="007A1A2B"/>
    <w:rsid w:val="007A383E"/>
    <w:rsid w:val="007A7070"/>
    <w:rsid w:val="007C2D17"/>
    <w:rsid w:val="007E20BF"/>
    <w:rsid w:val="007E6D73"/>
    <w:rsid w:val="007F3417"/>
    <w:rsid w:val="007F7CD4"/>
    <w:rsid w:val="00816C66"/>
    <w:rsid w:val="00821136"/>
    <w:rsid w:val="00823E15"/>
    <w:rsid w:val="00824603"/>
    <w:rsid w:val="00831FAE"/>
    <w:rsid w:val="0083338B"/>
    <w:rsid w:val="00872A56"/>
    <w:rsid w:val="00897F21"/>
    <w:rsid w:val="008A5D58"/>
    <w:rsid w:val="008C32C0"/>
    <w:rsid w:val="008D7196"/>
    <w:rsid w:val="008E45CD"/>
    <w:rsid w:val="008E6078"/>
    <w:rsid w:val="008E7764"/>
    <w:rsid w:val="0091639E"/>
    <w:rsid w:val="00941CD1"/>
    <w:rsid w:val="00957DBF"/>
    <w:rsid w:val="00963780"/>
    <w:rsid w:val="00987E1F"/>
    <w:rsid w:val="009A22D8"/>
    <w:rsid w:val="009A6338"/>
    <w:rsid w:val="009C517B"/>
    <w:rsid w:val="009F3E16"/>
    <w:rsid w:val="00A0443C"/>
    <w:rsid w:val="00A06675"/>
    <w:rsid w:val="00A06DF7"/>
    <w:rsid w:val="00A306B7"/>
    <w:rsid w:val="00A57084"/>
    <w:rsid w:val="00A63FEA"/>
    <w:rsid w:val="00A72293"/>
    <w:rsid w:val="00A85417"/>
    <w:rsid w:val="00A90E7D"/>
    <w:rsid w:val="00A91864"/>
    <w:rsid w:val="00AA1E0C"/>
    <w:rsid w:val="00AB095E"/>
    <w:rsid w:val="00AB0B8A"/>
    <w:rsid w:val="00AB4A5E"/>
    <w:rsid w:val="00AB4EB6"/>
    <w:rsid w:val="00AE2779"/>
    <w:rsid w:val="00AE7DED"/>
    <w:rsid w:val="00AF2044"/>
    <w:rsid w:val="00B00E2C"/>
    <w:rsid w:val="00B10A1D"/>
    <w:rsid w:val="00B2277D"/>
    <w:rsid w:val="00B24F62"/>
    <w:rsid w:val="00B365BC"/>
    <w:rsid w:val="00B431F4"/>
    <w:rsid w:val="00B465D7"/>
    <w:rsid w:val="00B53DAC"/>
    <w:rsid w:val="00B55770"/>
    <w:rsid w:val="00B6386B"/>
    <w:rsid w:val="00B678BF"/>
    <w:rsid w:val="00B87A66"/>
    <w:rsid w:val="00B936C6"/>
    <w:rsid w:val="00B9467A"/>
    <w:rsid w:val="00BB06BB"/>
    <w:rsid w:val="00BB2CBD"/>
    <w:rsid w:val="00BC0183"/>
    <w:rsid w:val="00BC3100"/>
    <w:rsid w:val="00BC6CAF"/>
    <w:rsid w:val="00BD205B"/>
    <w:rsid w:val="00BD39FC"/>
    <w:rsid w:val="00BF3933"/>
    <w:rsid w:val="00C055A2"/>
    <w:rsid w:val="00C11319"/>
    <w:rsid w:val="00C31B90"/>
    <w:rsid w:val="00C35C9A"/>
    <w:rsid w:val="00C366F3"/>
    <w:rsid w:val="00C36B3D"/>
    <w:rsid w:val="00C378D6"/>
    <w:rsid w:val="00C51A73"/>
    <w:rsid w:val="00C92DB2"/>
    <w:rsid w:val="00CA3A06"/>
    <w:rsid w:val="00CA557F"/>
    <w:rsid w:val="00CC597D"/>
    <w:rsid w:val="00CC5988"/>
    <w:rsid w:val="00CF3873"/>
    <w:rsid w:val="00D06981"/>
    <w:rsid w:val="00D14102"/>
    <w:rsid w:val="00D22208"/>
    <w:rsid w:val="00D271D5"/>
    <w:rsid w:val="00D55300"/>
    <w:rsid w:val="00D728B2"/>
    <w:rsid w:val="00D77302"/>
    <w:rsid w:val="00DB0EFF"/>
    <w:rsid w:val="00DC4FFD"/>
    <w:rsid w:val="00DE7413"/>
    <w:rsid w:val="00E3446F"/>
    <w:rsid w:val="00E7543C"/>
    <w:rsid w:val="00EA186F"/>
    <w:rsid w:val="00EA494D"/>
    <w:rsid w:val="00EB778E"/>
    <w:rsid w:val="00EE52EF"/>
    <w:rsid w:val="00EF2767"/>
    <w:rsid w:val="00EF46D3"/>
    <w:rsid w:val="00F02427"/>
    <w:rsid w:val="00F17148"/>
    <w:rsid w:val="00F304E0"/>
    <w:rsid w:val="00F31680"/>
    <w:rsid w:val="00FB7807"/>
    <w:rsid w:val="00FC0782"/>
    <w:rsid w:val="00FC4A83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90AAFC-1DEA-49DC-9EA7-9758C72F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F776-1D2B-4BE6-98E1-D4F892AC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Microsoft</cp:lastModifiedBy>
  <cp:revision>31</cp:revision>
  <dcterms:created xsi:type="dcterms:W3CDTF">2019-04-06T06:53:00Z</dcterms:created>
  <dcterms:modified xsi:type="dcterms:W3CDTF">2019-04-08T15:58:00Z</dcterms:modified>
</cp:coreProperties>
</file>